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FEF" w:rsidRPr="000472C6" w:rsidRDefault="006D57F4" w:rsidP="00A14FEF">
      <w:pPr>
        <w:spacing w:after="100" w:afterAutospacing="1"/>
        <w:ind w:right="-142"/>
        <w:contextualSpacing/>
        <w:rPr>
          <w:rFonts w:ascii="Arial" w:hAnsi="Arial" w:cs="Arial"/>
        </w:rPr>
      </w:pPr>
      <w:r w:rsidRPr="000472C6">
        <w:rPr>
          <w:rFonts w:ascii="Arial" w:hAnsi="Arial" w:cs="Arial"/>
        </w:rPr>
        <w:t xml:space="preserve">Nom et prénom : </w:t>
      </w:r>
      <w:r w:rsidRPr="000472C6">
        <w:rPr>
          <w:rFonts w:ascii="Arial" w:hAnsi="Arial" w:cs="Arial"/>
        </w:rPr>
        <w:tab/>
      </w:r>
      <w:r w:rsidRPr="000472C6">
        <w:rPr>
          <w:rFonts w:ascii="Arial" w:hAnsi="Arial" w:cs="Arial"/>
        </w:rPr>
        <w:tab/>
      </w:r>
      <w:r w:rsidRPr="000472C6">
        <w:rPr>
          <w:rFonts w:ascii="Arial" w:hAnsi="Arial" w:cs="Arial"/>
        </w:rPr>
        <w:tab/>
      </w:r>
      <w:r w:rsidRPr="000472C6">
        <w:rPr>
          <w:rFonts w:ascii="Arial" w:hAnsi="Arial" w:cs="Arial"/>
        </w:rPr>
        <w:tab/>
      </w:r>
      <w:r w:rsidRPr="000472C6">
        <w:rPr>
          <w:rFonts w:ascii="Arial" w:hAnsi="Arial" w:cs="Arial"/>
        </w:rPr>
        <w:tab/>
      </w:r>
      <w:r w:rsidRPr="000472C6">
        <w:rPr>
          <w:rFonts w:ascii="Arial" w:hAnsi="Arial" w:cs="Arial"/>
        </w:rPr>
        <w:tab/>
      </w:r>
      <w:r w:rsidRPr="000472C6">
        <w:rPr>
          <w:rFonts w:ascii="Arial" w:hAnsi="Arial" w:cs="Arial"/>
        </w:rPr>
        <w:tab/>
      </w:r>
      <w:r w:rsidRPr="000472C6">
        <w:rPr>
          <w:rFonts w:ascii="Arial" w:hAnsi="Arial" w:cs="Arial"/>
        </w:rPr>
        <w:tab/>
      </w:r>
      <w:r w:rsidR="00A14FEF" w:rsidRPr="000472C6">
        <w:rPr>
          <w:rFonts w:ascii="Arial" w:hAnsi="Arial" w:cs="Arial"/>
        </w:rPr>
        <w:t>Terminale MCV</w:t>
      </w:r>
    </w:p>
    <w:p w:rsidR="00A14FEF" w:rsidRPr="006D57F4" w:rsidRDefault="00A14FEF" w:rsidP="00A14FEF">
      <w:pPr>
        <w:spacing w:after="100" w:afterAutospacing="1"/>
        <w:contextualSpacing/>
        <w:jc w:val="center"/>
        <w:rPr>
          <w:rFonts w:asciiTheme="minorHAnsi" w:hAnsiTheme="minorHAnsi" w:cstheme="minorHAnsi"/>
        </w:rPr>
      </w:pPr>
    </w:p>
    <w:p w:rsidR="00A14FEF" w:rsidRPr="006D57F4" w:rsidRDefault="000472C6" w:rsidP="00A14FEF">
      <w:pPr>
        <w:spacing w:after="100" w:afterAutospacing="1"/>
        <w:contextualSpacing/>
        <w:jc w:val="center"/>
        <w:rPr>
          <w:rFonts w:asciiTheme="minorHAnsi" w:hAnsiTheme="minorHAnsi" w:cstheme="minorHAnsi"/>
        </w:rPr>
      </w:pPr>
      <w:r w:rsidRPr="000472C6"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0970</wp:posOffset>
                </wp:positionH>
                <wp:positionV relativeFrom="margin">
                  <wp:posOffset>444500</wp:posOffset>
                </wp:positionV>
                <wp:extent cx="6032500" cy="7957185"/>
                <wp:effectExtent l="0" t="0" r="0" b="57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7957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2C6" w:rsidRDefault="000472C6" w:rsidP="00EB6B98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C74223" w:rsidRPr="000472C6" w:rsidRDefault="00C74223" w:rsidP="00EB6B98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472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Dossier E33</w:t>
                            </w:r>
                          </w:p>
                          <w:p w:rsidR="00C74223" w:rsidRPr="000472C6" w:rsidRDefault="00C74223" w:rsidP="00EB10BE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C74223" w:rsidRPr="000472C6" w:rsidRDefault="00C74223" w:rsidP="00EB10BE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EB6B98" w:rsidRPr="000472C6" w:rsidRDefault="00EB6B98" w:rsidP="00EB6B98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EB6B98" w:rsidRPr="000472C6" w:rsidRDefault="00EB6B98" w:rsidP="00EB6B98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EB6B98" w:rsidRPr="000472C6" w:rsidRDefault="00EB6B98" w:rsidP="00EB6B98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0472C6" w:rsidRDefault="000472C6" w:rsidP="00EB6B98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C74223" w:rsidRPr="000472C6" w:rsidRDefault="00C74223" w:rsidP="00EB6B98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472C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ous-épreuve E33 : Fidélisation de la clientèle et Développement de la Relation Client</w:t>
                            </w:r>
                          </w:p>
                          <w:p w:rsidR="00C74223" w:rsidRPr="000472C6" w:rsidRDefault="00C74223" w:rsidP="00A40BBF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472C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ituation n°1 : phase préparatoire à la mise en œuvre d’une action de FDRC</w:t>
                            </w:r>
                          </w:p>
                          <w:p w:rsidR="00C74223" w:rsidRPr="000472C6" w:rsidRDefault="00C74223" w:rsidP="00A40B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0472C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ompétence : « Traiter et exploiter l’information ou le contact client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11.1pt;margin-top:35pt;width:475pt;height:626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" fillcolor="#d8d8d8 [2732]" stroked="f" strokeweight="1pt">
                <v:textbox>
                  <w:txbxContent>
                    <w:p w:rsidR="000472C6" w:rsidRDefault="000472C6" w:rsidP="00EB6B98">
                      <w:pPr>
                        <w:spacing w:after="100" w:afterAutospacing="1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C74223" w:rsidRPr="000472C6" w:rsidRDefault="00C74223" w:rsidP="00EB6B98">
                      <w:pPr>
                        <w:spacing w:after="100" w:afterAutospacing="1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472C6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Dossier E33</w:t>
                      </w:r>
                    </w:p>
                    <w:p w:rsidR="00C74223" w:rsidRPr="000472C6" w:rsidRDefault="00C74223" w:rsidP="00EB10BE">
                      <w:pPr>
                        <w:spacing w:after="100" w:afterAutospacing="1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C74223" w:rsidRPr="000472C6" w:rsidRDefault="00C74223" w:rsidP="00EB10BE">
                      <w:pPr>
                        <w:spacing w:after="100" w:afterAutospacing="1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EB6B98" w:rsidRPr="000472C6" w:rsidRDefault="00EB6B98" w:rsidP="00EB6B98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EB6B98" w:rsidRPr="000472C6" w:rsidRDefault="00EB6B98" w:rsidP="00EB6B98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EB6B98" w:rsidRPr="000472C6" w:rsidRDefault="00EB6B98" w:rsidP="00EB6B98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0472C6" w:rsidRDefault="000472C6" w:rsidP="00EB6B98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C74223" w:rsidRPr="000472C6" w:rsidRDefault="00C74223" w:rsidP="00EB6B98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0472C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ous-épreuve E33 : Fidélisation de la clientèle et Développement de la Relation Client</w:t>
                      </w:r>
                    </w:p>
                    <w:p w:rsidR="00C74223" w:rsidRPr="000472C6" w:rsidRDefault="00C74223" w:rsidP="00A40BBF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0472C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ituation n°1 : phase préparatoire à la mise en œuvre d’une action de FDRC</w:t>
                      </w:r>
                    </w:p>
                    <w:p w:rsidR="00C74223" w:rsidRPr="000472C6" w:rsidRDefault="00C74223" w:rsidP="00A40BB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0472C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ompétence : « Traiter et exploiter l’information ou le contact client 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FC5F75" w:rsidRPr="000472C6" w:rsidRDefault="00FC5F75" w:rsidP="00A14FEF">
      <w:pPr>
        <w:spacing w:after="100" w:afterAutospacing="1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A40BBF" w:rsidRPr="000472C6" w:rsidRDefault="00A40BBF" w:rsidP="00A14FEF">
      <w:pPr>
        <w:spacing w:after="100" w:afterAutospacing="1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A14FEF" w:rsidRPr="000472C6" w:rsidRDefault="00A14FEF" w:rsidP="00A40BBF">
      <w:pPr>
        <w:spacing w:after="100" w:afterAutospacing="1"/>
        <w:contextualSpacing/>
        <w:jc w:val="center"/>
        <w:rPr>
          <w:rFonts w:ascii="Arial" w:hAnsi="Arial" w:cs="Arial"/>
        </w:rPr>
      </w:pPr>
    </w:p>
    <w:p w:rsidR="00A14FEF" w:rsidRPr="000472C6" w:rsidRDefault="000472C6" w:rsidP="00A14FEF">
      <w:pPr>
        <w:spacing w:after="100" w:afterAutospacing="1"/>
        <w:contextualSpacing/>
        <w:rPr>
          <w:rFonts w:ascii="Arial" w:hAnsi="Arial" w:cs="Arial"/>
        </w:rPr>
      </w:pPr>
      <w:r w:rsidRPr="000472C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1544431">
            <wp:simplePos x="0" y="0"/>
            <wp:positionH relativeFrom="column">
              <wp:posOffset>1348105</wp:posOffset>
            </wp:positionH>
            <wp:positionV relativeFrom="paragraph">
              <wp:posOffset>52705</wp:posOffset>
            </wp:positionV>
            <wp:extent cx="3248660" cy="2079625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0" t="28056" r="32058" b="26957"/>
                    <a:stretch/>
                  </pic:blipFill>
                  <pic:spPr bwMode="auto">
                    <a:xfrm>
                      <a:off x="0" y="0"/>
                      <a:ext cx="3248660" cy="207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FEF" w:rsidRPr="000472C6" w:rsidRDefault="00A14FEF" w:rsidP="00A14FEF">
      <w:pPr>
        <w:spacing w:after="100" w:afterAutospacing="1"/>
        <w:contextualSpacing/>
        <w:rPr>
          <w:rFonts w:ascii="Arial" w:hAnsi="Arial" w:cs="Arial"/>
        </w:rPr>
      </w:pPr>
    </w:p>
    <w:p w:rsidR="00A40BBF" w:rsidRPr="000472C6" w:rsidRDefault="00A40BBF" w:rsidP="006D57F4">
      <w:pPr>
        <w:pStyle w:val="NormalWeb"/>
        <w:jc w:val="center"/>
        <w:rPr>
          <w:rFonts w:ascii="Arial" w:hAnsi="Arial" w:cs="Arial"/>
          <w:b/>
          <w:bCs/>
          <w:sz w:val="36"/>
          <w:szCs w:val="36"/>
        </w:rPr>
      </w:pPr>
    </w:p>
    <w:p w:rsidR="00A40BBF" w:rsidRPr="000472C6" w:rsidRDefault="00A40BBF" w:rsidP="006D57F4">
      <w:pPr>
        <w:pStyle w:val="NormalWeb"/>
        <w:jc w:val="center"/>
        <w:rPr>
          <w:rFonts w:ascii="Arial" w:hAnsi="Arial" w:cs="Arial"/>
          <w:b/>
          <w:bCs/>
          <w:sz w:val="36"/>
          <w:szCs w:val="36"/>
        </w:rPr>
      </w:pPr>
    </w:p>
    <w:p w:rsidR="00A40BBF" w:rsidRDefault="00A40BBF" w:rsidP="006D57F4">
      <w:pPr>
        <w:pStyle w:val="NormalWeb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A40BBF" w:rsidRDefault="00A40BBF" w:rsidP="006D57F4">
      <w:pPr>
        <w:pStyle w:val="NormalWeb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A40BBF" w:rsidRDefault="00A40BBF" w:rsidP="006D57F4">
      <w:pPr>
        <w:pStyle w:val="NormalWeb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A40BBF" w:rsidRDefault="00A40BBF" w:rsidP="006D57F4">
      <w:pPr>
        <w:pStyle w:val="NormalWeb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4207B1" w:rsidRDefault="004207B1" w:rsidP="006D57F4">
      <w:pPr>
        <w:pStyle w:val="NormalWeb"/>
        <w:jc w:val="center"/>
        <w:rPr>
          <w:rFonts w:asciiTheme="minorHAnsi" w:hAnsiTheme="minorHAnsi"/>
          <w:sz w:val="36"/>
          <w:szCs w:val="36"/>
        </w:rPr>
      </w:pPr>
    </w:p>
    <w:p w:rsidR="00EB10BE" w:rsidRDefault="00EB10BE" w:rsidP="006D57F4">
      <w:pPr>
        <w:pStyle w:val="NormalWeb"/>
        <w:jc w:val="center"/>
        <w:rPr>
          <w:rFonts w:asciiTheme="minorHAnsi" w:hAnsiTheme="minorHAnsi"/>
          <w:sz w:val="36"/>
          <w:szCs w:val="36"/>
        </w:rPr>
      </w:pPr>
    </w:p>
    <w:p w:rsidR="00EB10BE" w:rsidRDefault="00EB10BE" w:rsidP="006D57F4">
      <w:pPr>
        <w:pStyle w:val="NormalWeb"/>
        <w:jc w:val="center"/>
        <w:rPr>
          <w:rFonts w:asciiTheme="minorHAnsi" w:hAnsiTheme="minorHAnsi"/>
          <w:sz w:val="36"/>
          <w:szCs w:val="36"/>
        </w:rPr>
      </w:pPr>
    </w:p>
    <w:p w:rsidR="00EB10BE" w:rsidRDefault="00EB626E" w:rsidP="006D57F4">
      <w:pPr>
        <w:pStyle w:val="NormalWeb"/>
        <w:jc w:val="center"/>
        <w:rPr>
          <w:rFonts w:asciiTheme="minorHAnsi" w:hAnsiTheme="min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F3743" wp14:editId="0C17C901">
                <wp:simplePos x="0" y="0"/>
                <wp:positionH relativeFrom="column">
                  <wp:posOffset>1114236</wp:posOffset>
                </wp:positionH>
                <wp:positionV relativeFrom="paragraph">
                  <wp:posOffset>302828</wp:posOffset>
                </wp:positionV>
                <wp:extent cx="3356042" cy="35019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042" cy="35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626E" w:rsidRDefault="00EB626E" w:rsidP="00EB626E">
                            <w:pPr>
                              <w:pStyle w:val="NormalWeb"/>
                              <w:jc w:val="center"/>
                              <w:rPr>
                                <w:rFonts w:ascii="Tekton Pro" w:hAnsi="Tekton Pro"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626E">
                              <w:rPr>
                                <w:rFonts w:ascii="Tekton Pro" w:hAnsi="Tekton Pro"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ésentation de cette sous-épreuve en vidéo :</w:t>
                            </w:r>
                          </w:p>
                          <w:p w:rsidR="00E32391" w:rsidRPr="00EB626E" w:rsidRDefault="00E32391" w:rsidP="00EB626E">
                            <w:pPr>
                              <w:pStyle w:val="NormalWeb"/>
                              <w:jc w:val="center"/>
                              <w:rPr>
                                <w:rFonts w:ascii="Tekton Pro" w:hAnsi="Tekton Pro"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F3743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7" type="#_x0000_t202" style="position:absolute;left:0;text-align:left;margin-left:87.75pt;margin-top:23.85pt;width:264.2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" filled="f" stroked="f">
                <v:fill o:detectmouseclick="t"/>
                <v:textbox>
                  <w:txbxContent>
                    <w:p w:rsidR="00EB626E" w:rsidRDefault="00EB626E" w:rsidP="00EB626E">
                      <w:pPr>
                        <w:pStyle w:val="NormalWeb"/>
                        <w:jc w:val="center"/>
                        <w:rPr>
                          <w:rFonts w:ascii="Tekton Pro" w:hAnsi="Tekton Pro"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626E">
                        <w:rPr>
                          <w:rFonts w:ascii="Tekton Pro" w:hAnsi="Tekton Pro"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ésentation de cette sous-épreuve en vidéo :</w:t>
                      </w:r>
                    </w:p>
                    <w:p w:rsidR="00E32391" w:rsidRPr="00EB626E" w:rsidRDefault="00E32391" w:rsidP="00EB626E">
                      <w:pPr>
                        <w:pStyle w:val="NormalWeb"/>
                        <w:jc w:val="center"/>
                        <w:rPr>
                          <w:rFonts w:ascii="Tekton Pro" w:hAnsi="Tekton Pro"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0BE" w:rsidRPr="00EB626E" w:rsidRDefault="00EB626E" w:rsidP="00EB626E">
      <w:pPr>
        <w:pStyle w:val="NormalWeb"/>
        <w:rPr>
          <w:rFonts w:ascii="Tekton Pro" w:hAnsi="Tekton Pr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05579</wp:posOffset>
            </wp:positionH>
            <wp:positionV relativeFrom="paragraph">
              <wp:posOffset>195904</wp:posOffset>
            </wp:positionV>
            <wp:extent cx="1490254" cy="1507787"/>
            <wp:effectExtent l="0" t="0" r="0" b="3810"/>
            <wp:wrapNone/>
            <wp:docPr id="12" name="Image 12" descr="/var/folders/sx/fxyhcjh90jd49hdgf2z2w7d40000gn/T/com.microsoft.Word/WebArchiveCopyPasteTempFiles/kAAAAASUVORK5CYI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" descr="/var/folders/sx/fxyhcjh90jd49hdgf2z2w7d40000gn/T/com.microsoft.Word/WebArchiveCopyPasteTempFiles/kAAAAASUVORK5CYII=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9" t="17979" r="18335" b="17586"/>
                    <a:stretch/>
                  </pic:blipFill>
                  <pic:spPr bwMode="auto">
                    <a:xfrm>
                      <a:off x="0" y="0"/>
                      <a:ext cx="1490254" cy="15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0BE" w:rsidRDefault="00EB10BE" w:rsidP="006D57F4">
      <w:pPr>
        <w:pStyle w:val="NormalWeb"/>
        <w:jc w:val="center"/>
        <w:rPr>
          <w:rFonts w:asciiTheme="minorHAnsi" w:hAnsiTheme="minorHAnsi"/>
          <w:sz w:val="36"/>
          <w:szCs w:val="36"/>
        </w:rPr>
      </w:pPr>
    </w:p>
    <w:p w:rsidR="00EB10BE" w:rsidRPr="006D57F4" w:rsidRDefault="00EB10BE" w:rsidP="006D57F4">
      <w:pPr>
        <w:pStyle w:val="NormalWeb"/>
        <w:jc w:val="center"/>
        <w:rPr>
          <w:rFonts w:asciiTheme="minorHAnsi" w:hAnsiTheme="minorHAnsi"/>
          <w:sz w:val="36"/>
          <w:szCs w:val="36"/>
        </w:rPr>
      </w:pPr>
    </w:p>
    <w:p w:rsidR="00A14FEF" w:rsidRPr="006D57F4" w:rsidRDefault="00A14FEF" w:rsidP="00A14FEF">
      <w:pPr>
        <w:spacing w:after="100" w:afterAutospacing="1"/>
        <w:contextualSpacing/>
        <w:rPr>
          <w:rFonts w:asciiTheme="minorHAnsi" w:hAnsiTheme="minorHAnsi" w:cstheme="minorHAnsi"/>
        </w:rPr>
      </w:pPr>
    </w:p>
    <w:p w:rsidR="00A14FEF" w:rsidRPr="006D57F4" w:rsidRDefault="00E32391" w:rsidP="00A14FEF">
      <w:pPr>
        <w:spacing w:after="100" w:afterAutospacing="1"/>
        <w:contextualSpacing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A6469F" wp14:editId="0DF01D67">
                <wp:simplePos x="0" y="0"/>
                <wp:positionH relativeFrom="column">
                  <wp:posOffset>1178330</wp:posOffset>
                </wp:positionH>
                <wp:positionV relativeFrom="paragraph">
                  <wp:posOffset>177637</wp:posOffset>
                </wp:positionV>
                <wp:extent cx="3356042" cy="35019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042" cy="35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2391" w:rsidRDefault="00E32391" w:rsidP="00E32391">
                            <w:pPr>
                              <w:pStyle w:val="NormalWeb"/>
                              <w:jc w:val="center"/>
                              <w:rPr>
                                <w:rFonts w:ascii="Tekton Pro" w:hAnsi="Tekton Pro"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 Marjolaine Jaubert</w:t>
                            </w:r>
                          </w:p>
                          <w:p w:rsidR="00E32391" w:rsidRPr="00EB626E" w:rsidRDefault="00E32391" w:rsidP="00E32391">
                            <w:pPr>
                              <w:pStyle w:val="NormalWeb"/>
                              <w:jc w:val="center"/>
                              <w:rPr>
                                <w:rFonts w:ascii="Tekton Pro" w:hAnsi="Tekton Pro"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469F" id="Zone de texte 20" o:spid="_x0000_s1028" type="#_x0000_t202" style="position:absolute;margin-left:92.8pt;margin-top:14pt;width:264.25pt;height:2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" filled="f" stroked="f">
                <v:fill o:detectmouseclick="t"/>
                <v:textbox>
                  <w:txbxContent>
                    <w:p w:rsidR="00E32391" w:rsidRDefault="00E32391" w:rsidP="00E32391">
                      <w:pPr>
                        <w:pStyle w:val="NormalWeb"/>
                        <w:jc w:val="center"/>
                        <w:rPr>
                          <w:rFonts w:ascii="Tekton Pro" w:hAnsi="Tekton Pro"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ekton Pro" w:hAnsi="Tekton Pro"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r Marjolaine Jaubert</w:t>
                      </w:r>
                    </w:p>
                    <w:p w:rsidR="00E32391" w:rsidRPr="00EB626E" w:rsidRDefault="00E32391" w:rsidP="00E32391">
                      <w:pPr>
                        <w:pStyle w:val="NormalWeb"/>
                        <w:jc w:val="center"/>
                        <w:rPr>
                          <w:rFonts w:ascii="Tekton Pro" w:hAnsi="Tekton Pro"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6B98" w:rsidRDefault="00EB6B98" w:rsidP="00EB6B98">
      <w:r>
        <w:fldChar w:fldCharType="begin"/>
      </w:r>
      <w:r>
        <w:instrText xml:space="preserve"> INCLUDEPICTURE "/var/folders/sx/fxyhcjh90jd49hdgf2z2w7d40000gn/T/com.microsoft.Word/WebArchiveCopyPasteTempFiles/kAAAAASUVORK5CYII=" \* MERGEFORMATINET </w:instrText>
      </w:r>
      <w:r>
        <w:fldChar w:fldCharType="end"/>
      </w:r>
    </w:p>
    <w:p w:rsidR="00A14FEF" w:rsidRPr="000472C6" w:rsidRDefault="00A14FEF" w:rsidP="00A14FEF">
      <w:pPr>
        <w:spacing w:after="100" w:afterAutospacing="1"/>
        <w:contextualSpacing/>
        <w:rPr>
          <w:rFonts w:ascii="Arial" w:hAnsi="Arial" w:cs="Arial"/>
        </w:rPr>
      </w:pPr>
      <w:bookmarkStart w:id="0" w:name="_GoBack"/>
      <w:bookmarkEnd w:id="0"/>
    </w:p>
    <w:p w:rsidR="00EB10BE" w:rsidRPr="000472C6" w:rsidRDefault="00A14FEF" w:rsidP="00A14FEF">
      <w:pPr>
        <w:spacing w:after="100" w:afterAutospacing="1"/>
        <w:contextualSpacing/>
        <w:jc w:val="center"/>
        <w:rPr>
          <w:rFonts w:ascii="Arial" w:hAnsi="Arial" w:cs="Arial"/>
        </w:rPr>
      </w:pPr>
      <w:r w:rsidRPr="000472C6">
        <w:rPr>
          <w:rFonts w:ascii="Arial" w:hAnsi="Arial" w:cs="Arial"/>
        </w:rPr>
        <w:t>PFMP du</w:t>
      </w:r>
      <w:proofErr w:type="gramStart"/>
      <w:r w:rsidRPr="000472C6">
        <w:rPr>
          <w:rFonts w:ascii="Arial" w:hAnsi="Arial" w:cs="Arial"/>
        </w:rPr>
        <w:t xml:space="preserve"> ….</w:t>
      </w:r>
      <w:proofErr w:type="gramEnd"/>
      <w:r w:rsidRPr="000472C6">
        <w:rPr>
          <w:rFonts w:ascii="Arial" w:hAnsi="Arial" w:cs="Arial"/>
        </w:rPr>
        <w:t>/…./…… au …./…./……</w:t>
      </w:r>
    </w:p>
    <w:p w:rsidR="00EB10BE" w:rsidRPr="000472C6" w:rsidRDefault="00EB10BE" w:rsidP="00A14FEF">
      <w:pPr>
        <w:spacing w:after="100" w:afterAutospacing="1"/>
        <w:contextualSpacing/>
        <w:jc w:val="center"/>
        <w:rPr>
          <w:rFonts w:ascii="Arial" w:hAnsi="Arial" w:cs="Arial"/>
        </w:rPr>
        <w:sectPr w:rsidR="00EB10BE" w:rsidRPr="000472C6" w:rsidSect="00081615">
          <w:footerReference w:type="default" r:id="rId10"/>
          <w:pgSz w:w="11900" w:h="16840"/>
          <w:pgMar w:top="1417" w:right="1417" w:bottom="748" w:left="1417" w:header="708" w:footer="708" w:gutter="0"/>
          <w:cols w:space="708"/>
          <w:titlePg/>
          <w:docGrid w:linePitch="360"/>
        </w:sectPr>
      </w:pPr>
      <w:r w:rsidRPr="000472C6">
        <w:rPr>
          <w:rFonts w:ascii="Arial" w:hAnsi="Arial" w:cs="Arial"/>
        </w:rPr>
        <w:t xml:space="preserve">Suivi </w:t>
      </w:r>
      <w:proofErr w:type="gramStart"/>
      <w:r w:rsidRPr="000472C6">
        <w:rPr>
          <w:rFonts w:ascii="Arial" w:hAnsi="Arial" w:cs="Arial"/>
        </w:rPr>
        <w:t>par  …</w:t>
      </w:r>
      <w:proofErr w:type="gramEnd"/>
      <w:r w:rsidRPr="000472C6">
        <w:rPr>
          <w:rFonts w:ascii="Arial" w:hAnsi="Arial" w:cs="Arial"/>
        </w:rPr>
        <w:t>………………………………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45733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4497" w:rsidRDefault="00BD4497" w:rsidP="00D30A4B">
          <w:pPr>
            <w:pStyle w:val="En-ttedetabledesmatires"/>
          </w:pPr>
          <w:r>
            <w:t>Table des matières</w:t>
          </w:r>
        </w:p>
        <w:p w:rsidR="001F23CB" w:rsidRDefault="00BD4497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1232681" w:history="1">
            <w:r w:rsidR="001F23CB" w:rsidRPr="00230991">
              <w:rPr>
                <w:rStyle w:val="Lienhypertexte"/>
                <w:noProof/>
              </w:rPr>
              <w:t>Partie 1 : Fiche Signalétique de l’entreprise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681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3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1232682" w:history="1"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682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3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1232683" w:history="1">
            <w:r w:rsidR="001F23CB" w:rsidRPr="00230991">
              <w:rPr>
                <w:rStyle w:val="Lienhypertexte"/>
                <w:noProof/>
              </w:rPr>
              <w:t>IDENTIFICATION DE L’ORGANISATION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683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3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1232684" w:history="1">
            <w:r w:rsidR="001F23CB" w:rsidRPr="00230991">
              <w:rPr>
                <w:rStyle w:val="Lienhypertexte"/>
                <w:noProof/>
              </w:rPr>
              <w:t>ENVIRONNEMENT JURIDIQUE ET ECONOMIQUE DE L’ORGANISATION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684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3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1232685" w:history="1">
            <w:r w:rsidR="001F23CB" w:rsidRPr="00230991">
              <w:rPr>
                <w:rStyle w:val="Lienhypertexte"/>
                <w:noProof/>
              </w:rPr>
              <w:t>A)</w:t>
            </w:r>
            <w:r w:rsidR="001F23C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1F23CB" w:rsidRPr="00230991">
              <w:rPr>
                <w:rStyle w:val="Lienhypertexte"/>
                <w:noProof/>
              </w:rPr>
              <w:t>Environnement juridique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685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3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1232686" w:history="1">
            <w:r w:rsidR="001F23CB" w:rsidRPr="00230991">
              <w:rPr>
                <w:rStyle w:val="Lienhypertexte"/>
                <w:noProof/>
              </w:rPr>
              <w:t>B)</w:t>
            </w:r>
            <w:r w:rsidR="001F23C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1F23CB" w:rsidRPr="00230991">
              <w:rPr>
                <w:rStyle w:val="Lienhypertexte"/>
                <w:noProof/>
              </w:rPr>
              <w:t>Politique commerciale de l’organisation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686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3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1232687" w:history="1">
            <w:r w:rsidR="001F23CB" w:rsidRPr="00230991">
              <w:rPr>
                <w:rStyle w:val="Lienhypertexte"/>
                <w:noProof/>
              </w:rPr>
              <w:t>LES OUTILS NUMERIQUES UTILISÉS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687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4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1232688" w:history="1">
            <w:r w:rsidR="001F23CB" w:rsidRPr="00230991">
              <w:rPr>
                <w:rStyle w:val="Lienhypertexte"/>
                <w:noProof/>
              </w:rPr>
              <w:t>C)</w:t>
            </w:r>
            <w:r w:rsidR="001F23C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1F23CB" w:rsidRPr="00230991">
              <w:rPr>
                <w:rStyle w:val="Lienhypertexte"/>
                <w:noProof/>
              </w:rPr>
              <w:t>Aménagement du point de vente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688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4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1232689" w:history="1">
            <w:r w:rsidR="001F23CB" w:rsidRPr="00230991">
              <w:rPr>
                <w:rStyle w:val="Lienhypertexte"/>
                <w:noProof/>
              </w:rPr>
              <w:t>Partie 2 : ÉTUDE DE MARCHE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689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5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1232690" w:history="1">
            <w:r w:rsidR="001F23CB" w:rsidRPr="00230991">
              <w:rPr>
                <w:rStyle w:val="Lienhypertexte"/>
                <w:noProof/>
              </w:rPr>
              <w:t>Le marché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690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5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1232691" w:history="1">
            <w:r w:rsidR="001F23CB" w:rsidRPr="00230991">
              <w:rPr>
                <w:rStyle w:val="Lienhypertexte"/>
                <w:noProof/>
              </w:rPr>
              <w:t>La concurrence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691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5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1232692" w:history="1">
            <w:r w:rsidR="001F23CB" w:rsidRPr="00230991">
              <w:rPr>
                <w:rStyle w:val="Lienhypertexte"/>
                <w:noProof/>
              </w:rPr>
              <w:t>Le circuit de distribution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692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5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1232693" w:history="1">
            <w:r w:rsidR="001F23CB" w:rsidRPr="00230991">
              <w:rPr>
                <w:rStyle w:val="Lienhypertexte"/>
                <w:noProof/>
              </w:rPr>
              <w:t>Les consommateurs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693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6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1232694" w:history="1">
            <w:r w:rsidR="001F23CB" w:rsidRPr="00230991">
              <w:rPr>
                <w:rStyle w:val="Lienhypertexte"/>
                <w:noProof/>
              </w:rPr>
              <w:t>Perspectives du marché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694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6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1232695" w:history="1">
            <w:r w:rsidR="001F23CB" w:rsidRPr="00230991">
              <w:rPr>
                <w:rStyle w:val="Lienhypertexte"/>
                <w:noProof/>
              </w:rPr>
              <w:t>Partie 3 : ÉTUDE DES OUTILS DE FDRC DU POINT DE VENTE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695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7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1232696" w:history="1">
            <w:r w:rsidR="001F23CB" w:rsidRPr="00230991">
              <w:rPr>
                <w:rStyle w:val="Lienhypertexte"/>
                <w:noProof/>
              </w:rPr>
              <w:t>Les concurrents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696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7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1232697" w:history="1">
            <w:r w:rsidR="001F23CB" w:rsidRPr="00230991">
              <w:rPr>
                <w:rStyle w:val="Lienhypertexte"/>
                <w:noProof/>
              </w:rPr>
              <w:t>Segmentation de la clientèle de mon point de vente :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697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7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1232698" w:history="1">
            <w:r w:rsidR="001F23CB" w:rsidRPr="00230991">
              <w:rPr>
                <w:rStyle w:val="Lienhypertexte"/>
                <w:noProof/>
              </w:rPr>
              <w:t>Politique de fidélisation en fonction des catégories de clients :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698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7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1232699" w:history="1">
            <w:r w:rsidR="001F23CB" w:rsidRPr="00230991">
              <w:rPr>
                <w:rStyle w:val="Lienhypertexte"/>
                <w:noProof/>
              </w:rPr>
              <w:t>Moyens et outils de fidélisation et de développement de la relation client présents dans mon entreprise :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699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8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1232700" w:history="1">
            <w:r w:rsidR="001F23CB" w:rsidRPr="00230991">
              <w:rPr>
                <w:rStyle w:val="Lienhypertexte"/>
                <w:noProof/>
              </w:rPr>
              <w:t>Ma contribution à la fidélisation et au développement de la relation client en PFMP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700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8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1232701" w:history="1">
            <w:r w:rsidR="001F23CB" w:rsidRPr="00230991">
              <w:rPr>
                <w:rStyle w:val="Lienhypertexte"/>
                <w:noProof/>
              </w:rPr>
              <w:t>Moyens et outils de fidélisation et de développement de la relation client non mis en place dans l’entreprise :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701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9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1232702" w:history="1">
            <w:r w:rsidR="001F23CB" w:rsidRPr="00230991">
              <w:rPr>
                <w:rStyle w:val="Lienhypertexte"/>
                <w:noProof/>
              </w:rPr>
              <w:t>Proposition de deux actions de fidélisation et/ou développement de la relation client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702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9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1232703" w:history="1">
            <w:r w:rsidR="001F23CB" w:rsidRPr="00230991">
              <w:rPr>
                <w:rStyle w:val="Lienhypertexte"/>
                <w:noProof/>
              </w:rPr>
              <w:t>Sources des informations présentées dans le rapport :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703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10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1232704" w:history="1">
            <w:r w:rsidR="001F23CB" w:rsidRPr="00230991">
              <w:rPr>
                <w:rStyle w:val="Lienhypertexte"/>
                <w:noProof/>
              </w:rPr>
              <w:t>Annexe 1 : Grille d’évaluation de la situation 1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704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11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1F23CB" w:rsidRDefault="00B864F6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1232706" w:history="1">
            <w:r w:rsidR="001F23CB" w:rsidRPr="00230991">
              <w:rPr>
                <w:rStyle w:val="Lienhypertexte"/>
                <w:noProof/>
              </w:rPr>
              <w:t>Degrés de maîtrise des compétences pour déterminer le profil du candidat et TRADUCTION ELEVE</w:t>
            </w:r>
            <w:r w:rsidR="001F23CB">
              <w:rPr>
                <w:noProof/>
                <w:webHidden/>
              </w:rPr>
              <w:tab/>
            </w:r>
            <w:r w:rsidR="001F23CB">
              <w:rPr>
                <w:noProof/>
                <w:webHidden/>
              </w:rPr>
              <w:fldChar w:fldCharType="begin"/>
            </w:r>
            <w:r w:rsidR="001F23CB">
              <w:rPr>
                <w:noProof/>
                <w:webHidden/>
              </w:rPr>
              <w:instrText xml:space="preserve"> PAGEREF _Toc81232706 \h </w:instrText>
            </w:r>
            <w:r w:rsidR="001F23CB">
              <w:rPr>
                <w:noProof/>
                <w:webHidden/>
              </w:rPr>
            </w:r>
            <w:r w:rsidR="001F23CB">
              <w:rPr>
                <w:noProof/>
                <w:webHidden/>
              </w:rPr>
              <w:fldChar w:fldCharType="separate"/>
            </w:r>
            <w:r w:rsidR="001F23CB">
              <w:rPr>
                <w:noProof/>
                <w:webHidden/>
              </w:rPr>
              <w:t>12</w:t>
            </w:r>
            <w:r w:rsidR="001F23CB">
              <w:rPr>
                <w:noProof/>
                <w:webHidden/>
              </w:rPr>
              <w:fldChar w:fldCharType="end"/>
            </w:r>
          </w:hyperlink>
        </w:p>
        <w:p w:rsidR="00BD4497" w:rsidRDefault="00BD4497">
          <w:r>
            <w:rPr>
              <w:b/>
              <w:bCs/>
              <w:noProof/>
            </w:rPr>
            <w:fldChar w:fldCharType="end"/>
          </w:r>
        </w:p>
      </w:sdtContent>
    </w:sdt>
    <w:p w:rsidR="00BD4497" w:rsidRDefault="00BD4497" w:rsidP="00D30A4B">
      <w:pPr>
        <w:pStyle w:val="Titre1"/>
        <w:sectPr w:rsidR="00BD4497" w:rsidSect="00081615">
          <w:pgSz w:w="11900" w:h="16840"/>
          <w:pgMar w:top="1011" w:right="1417" w:bottom="1417" w:left="1417" w:header="708" w:footer="316" w:gutter="0"/>
          <w:cols w:space="708"/>
          <w:docGrid w:linePitch="360"/>
        </w:sectPr>
      </w:pPr>
    </w:p>
    <w:p w:rsidR="00A14FEF" w:rsidRPr="00EB6CA6" w:rsidRDefault="00EB626E" w:rsidP="00D30A4B">
      <w:pPr>
        <w:pStyle w:val="Titre1"/>
      </w:pPr>
      <w:bookmarkStart w:id="1" w:name="_Toc81232681"/>
      <w:r w:rsidRPr="0077093E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0F16C5A">
            <wp:simplePos x="0" y="0"/>
            <wp:positionH relativeFrom="column">
              <wp:posOffset>4858507</wp:posOffset>
            </wp:positionH>
            <wp:positionV relativeFrom="paragraph">
              <wp:posOffset>-22806</wp:posOffset>
            </wp:positionV>
            <wp:extent cx="982494" cy="982494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494" cy="982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FEF" w:rsidRPr="00EB6CA6">
        <w:t>Partie 1 : Fiche Signalétique</w:t>
      </w:r>
      <w:r w:rsidR="00EB6CA6" w:rsidRPr="00EB6CA6">
        <w:t xml:space="preserve"> de l’entreprise</w:t>
      </w:r>
      <w:bookmarkEnd w:id="1"/>
    </w:p>
    <w:p w:rsidR="00A14FEF" w:rsidRPr="006D57F4" w:rsidRDefault="00A14FEF" w:rsidP="00A14FEF">
      <w:pPr>
        <w:jc w:val="both"/>
        <w:rPr>
          <w:rFonts w:asciiTheme="minorHAnsi" w:hAnsiTheme="minorHAnsi" w:cstheme="minorHAnsi"/>
        </w:rPr>
      </w:pPr>
    </w:p>
    <w:bookmarkStart w:id="2" w:name="_Toc81232682"/>
    <w:p w:rsidR="0077093E" w:rsidRDefault="00EB626E" w:rsidP="00D30A4B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EC8933" wp14:editId="4B58514D">
                <wp:simplePos x="0" y="0"/>
                <wp:positionH relativeFrom="column">
                  <wp:posOffset>4954215</wp:posOffset>
                </wp:positionH>
                <wp:positionV relativeFrom="paragraph">
                  <wp:posOffset>447743</wp:posOffset>
                </wp:positionV>
                <wp:extent cx="885217" cy="476656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217" cy="476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626E" w:rsidRPr="00EB626E" w:rsidRDefault="00EB626E" w:rsidP="00EB62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ekton Pro" w:hAnsi="Tekton Pro"/>
                                <w:color w:val="FF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626E">
                              <w:rPr>
                                <w:rFonts w:ascii="Tekton Pro" w:hAnsi="Tekton Pro"/>
                                <w:color w:val="FF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plications 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8933" id="Zone de texte 14" o:spid="_x0000_s1029" type="#_x0000_t202" style="position:absolute;left:0;text-align:left;margin-left:390.1pt;margin-top:35.25pt;width:69.7pt;height:3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" filled="f" stroked="f">
                <v:fill o:detectmouseclick="t"/>
                <v:textbox>
                  <w:txbxContent>
                    <w:p w:rsidR="00EB626E" w:rsidRPr="00EB626E" w:rsidRDefault="00EB626E" w:rsidP="00EB62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ekton Pro" w:hAnsi="Tekton Pro"/>
                          <w:color w:val="FF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626E">
                        <w:rPr>
                          <w:rFonts w:ascii="Tekton Pro" w:hAnsi="Tekton Pro"/>
                          <w:color w:val="FF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plications</w:t>
                      </w:r>
                      <w:r w:rsidRPr="00EB626E">
                        <w:rPr>
                          <w:rFonts w:ascii="Tekton Pro" w:hAnsi="Tekton Pro"/>
                          <w:color w:val="FF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EB626E">
                        <w:rPr>
                          <w:rFonts w:ascii="Tekton Pro" w:hAnsi="Tekton Pro"/>
                          <w:color w:val="FF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dio</w:t>
                      </w:r>
                    </w:p>
                  </w:txbxContent>
                </v:textbox>
              </v:shape>
            </w:pict>
          </mc:Fallback>
        </mc:AlternateContent>
      </w:r>
      <w:bookmarkEnd w:id="2"/>
    </w:p>
    <w:p w:rsidR="00A14FEF" w:rsidRDefault="00A14FEF" w:rsidP="00D30A4B">
      <w:pPr>
        <w:pStyle w:val="Titre2"/>
        <w:rPr>
          <w:noProof/>
        </w:rPr>
      </w:pPr>
      <w:bookmarkStart w:id="3" w:name="_Toc81232683"/>
      <w:r w:rsidRPr="00EB6CA6">
        <w:t>IDENTIFICATION DE L’ORGANISATION</w:t>
      </w:r>
      <w:bookmarkEnd w:id="3"/>
      <w:r w:rsidR="0077093E" w:rsidRPr="0077093E">
        <w:rPr>
          <w:noProof/>
        </w:rPr>
        <w:t xml:space="preserve"> </w:t>
      </w:r>
    </w:p>
    <w:p w:rsidR="0077093E" w:rsidRPr="0077093E" w:rsidRDefault="0077093E" w:rsidP="0077093E"/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>Nom :                                                                                                             Logo :</w:t>
      </w: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>Raison sociale :</w:t>
      </w: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 xml:space="preserve">Adresse :                                                                                 </w:t>
      </w: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>Code postal/Ville :</w:t>
      </w: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>N° de téléphone :</w:t>
      </w: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>Courriel :</w:t>
      </w: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 xml:space="preserve">Site internet :                                                                                   </w:t>
      </w:r>
      <w:r w:rsidR="00EB6CA6">
        <w:rPr>
          <w:rFonts w:asciiTheme="minorHAnsi" w:eastAsia="Wingdings" w:hAnsiTheme="minorHAnsi" w:cstheme="minorHAnsi"/>
        </w:rPr>
        <w:sym w:font="Wingdings" w:char="F06F"/>
      </w:r>
      <w:r w:rsidR="00EB6CA6" w:rsidRPr="006D57F4">
        <w:rPr>
          <w:rFonts w:asciiTheme="minorHAnsi" w:hAnsiTheme="minorHAnsi" w:cstheme="minorHAnsi"/>
        </w:rPr>
        <w:t xml:space="preserve"> </w:t>
      </w:r>
      <w:r w:rsidRPr="006D57F4">
        <w:rPr>
          <w:rFonts w:asciiTheme="minorHAnsi" w:hAnsiTheme="minorHAnsi" w:cstheme="minorHAnsi"/>
        </w:rPr>
        <w:t xml:space="preserve">marchand </w:t>
      </w:r>
      <w:r w:rsidR="00EB6CA6">
        <w:rPr>
          <w:rFonts w:asciiTheme="minorHAnsi" w:eastAsia="Wingdings" w:hAnsiTheme="minorHAnsi" w:cstheme="minorHAnsi"/>
        </w:rPr>
        <w:sym w:font="Wingdings" w:char="F06F"/>
      </w:r>
      <w:r w:rsidR="00EB6CA6" w:rsidRPr="006D57F4">
        <w:rPr>
          <w:rFonts w:asciiTheme="minorHAnsi" w:hAnsiTheme="minorHAnsi" w:cstheme="minorHAnsi"/>
        </w:rPr>
        <w:t xml:space="preserve"> </w:t>
      </w:r>
      <w:r w:rsidRPr="006D57F4">
        <w:rPr>
          <w:rFonts w:asciiTheme="minorHAnsi" w:hAnsiTheme="minorHAnsi" w:cstheme="minorHAnsi"/>
        </w:rPr>
        <w:t>non-marchand</w:t>
      </w: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>Réseaux sociaux de l’entreprise :</w:t>
      </w: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>Intranet :</w:t>
      </w: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>Effectif total :</w:t>
      </w: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>Activité principale :</w:t>
      </w: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>Activité(s) secondaire(s) :</w:t>
      </w:r>
    </w:p>
    <w:p w:rsidR="00A14FEF" w:rsidRPr="006D57F4" w:rsidRDefault="009F77E1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érents</w:t>
      </w:r>
      <w:r w:rsidR="00A14FEF" w:rsidRPr="006D57F4">
        <w:rPr>
          <w:rFonts w:asciiTheme="minorHAnsi" w:hAnsiTheme="minorHAnsi" w:cstheme="minorHAnsi"/>
        </w:rPr>
        <w:t xml:space="preserve"> rayons</w:t>
      </w:r>
      <w:r>
        <w:rPr>
          <w:rFonts w:asciiTheme="minorHAnsi" w:hAnsiTheme="minorHAnsi" w:cstheme="minorHAnsi"/>
        </w:rPr>
        <w:t>/secteurs</w:t>
      </w:r>
      <w:r w:rsidR="00A14FEF" w:rsidRPr="006D57F4">
        <w:rPr>
          <w:rFonts w:asciiTheme="minorHAnsi" w:hAnsiTheme="minorHAnsi" w:cstheme="minorHAnsi"/>
        </w:rPr>
        <w:t xml:space="preserve"> :</w:t>
      </w: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 xml:space="preserve">Nom des différents de chaque rayon : faire un organigramme </w:t>
      </w:r>
      <w:r w:rsidR="00EB6CA6">
        <w:rPr>
          <w:rFonts w:asciiTheme="minorHAnsi" w:hAnsiTheme="minorHAnsi" w:cstheme="minorHAnsi"/>
        </w:rPr>
        <w:t>en annexe 1</w:t>
      </w: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>Nom du dirigeant :</w:t>
      </w:r>
    </w:p>
    <w:p w:rsidR="00A14FEF" w:rsidRPr="006D57F4" w:rsidRDefault="00A14FEF" w:rsidP="00A14FEF">
      <w:pPr>
        <w:rPr>
          <w:rFonts w:asciiTheme="minorHAnsi" w:hAnsiTheme="minorHAnsi" w:cstheme="minorHAnsi"/>
          <w:b/>
          <w:color w:val="1F497D"/>
          <w:u w:val="single"/>
        </w:rPr>
      </w:pPr>
    </w:p>
    <w:p w:rsidR="001B08D0" w:rsidRPr="00EB6CA6" w:rsidRDefault="00A14FEF" w:rsidP="00D30A4B">
      <w:pPr>
        <w:pStyle w:val="Titre2"/>
      </w:pPr>
      <w:bookmarkStart w:id="4" w:name="_Toc81232684"/>
      <w:r w:rsidRPr="001B08D0">
        <w:t>ENVIRONNEMENT JURIDIQUE ET ECONOMIQUE DE L’ORGANISATION</w:t>
      </w:r>
      <w:bookmarkEnd w:id="4"/>
    </w:p>
    <w:p w:rsidR="00A14FEF" w:rsidRPr="00EB6CA6" w:rsidRDefault="00A14FEF" w:rsidP="00EB6CA6">
      <w:pPr>
        <w:pStyle w:val="Titre3"/>
      </w:pPr>
      <w:bookmarkStart w:id="5" w:name="_Toc81232685"/>
      <w:r w:rsidRPr="00EB6CA6">
        <w:t>Environnement juridique</w:t>
      </w:r>
      <w:bookmarkEnd w:id="5"/>
    </w:p>
    <w:p w:rsidR="00A14FEF" w:rsidRPr="006D57F4" w:rsidRDefault="00A14FEF" w:rsidP="00A14FEF">
      <w:pPr>
        <w:pStyle w:val="Titre5"/>
        <w:keepLines w:val="0"/>
        <w:numPr>
          <w:ilvl w:val="4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08"/>
        </w:tabs>
        <w:spacing w:before="0"/>
        <w:ind w:left="360" w:firstLine="0"/>
        <w:rPr>
          <w:rFonts w:asciiTheme="minorHAnsi" w:hAnsiTheme="minorHAnsi" w:cstheme="minorHAnsi"/>
          <w:color w:val="auto"/>
        </w:rPr>
      </w:pP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 xml:space="preserve">Type d’organisation : </w:t>
      </w:r>
      <w:r w:rsidR="001B08D0">
        <w:rPr>
          <w:rFonts w:asciiTheme="minorHAnsi" w:eastAsia="Wingdings" w:hAnsiTheme="minorHAnsi" w:cstheme="minorHAnsi"/>
        </w:rPr>
        <w:sym w:font="Wingdings" w:char="F06F"/>
      </w:r>
      <w:r w:rsidRPr="006D57F4">
        <w:rPr>
          <w:rFonts w:asciiTheme="minorHAnsi" w:hAnsiTheme="minorHAnsi" w:cstheme="minorHAnsi"/>
        </w:rPr>
        <w:t xml:space="preserve"> publique  </w:t>
      </w:r>
      <w:r w:rsidR="001B08D0">
        <w:rPr>
          <w:rFonts w:asciiTheme="minorHAnsi" w:eastAsia="Wingdings" w:hAnsiTheme="minorHAnsi" w:cstheme="minorHAnsi"/>
        </w:rPr>
        <w:sym w:font="Wingdings" w:char="F06F"/>
      </w:r>
      <w:r w:rsidR="001B08D0" w:rsidRPr="006D57F4">
        <w:rPr>
          <w:rFonts w:asciiTheme="minorHAnsi" w:hAnsiTheme="minorHAnsi" w:cstheme="minorHAnsi"/>
        </w:rPr>
        <w:t xml:space="preserve"> </w:t>
      </w:r>
      <w:r w:rsidRPr="006D57F4">
        <w:rPr>
          <w:rFonts w:asciiTheme="minorHAnsi" w:hAnsiTheme="minorHAnsi" w:cstheme="minorHAnsi"/>
        </w:rPr>
        <w:t>privée</w:t>
      </w: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 xml:space="preserve">Forme juridique : </w:t>
      </w:r>
      <w:bookmarkStart w:id="6" w:name="_Hlk22241596"/>
      <w:r w:rsidR="001B08D0">
        <w:rPr>
          <w:rFonts w:asciiTheme="minorHAnsi" w:eastAsia="Wingdings" w:hAnsiTheme="minorHAnsi" w:cstheme="minorHAnsi"/>
        </w:rPr>
        <w:sym w:font="Wingdings" w:char="F06F"/>
      </w:r>
      <w:r w:rsidR="001B08D0" w:rsidRPr="006D57F4">
        <w:rPr>
          <w:rFonts w:asciiTheme="minorHAnsi" w:hAnsiTheme="minorHAnsi" w:cstheme="minorHAnsi"/>
        </w:rPr>
        <w:t xml:space="preserve"> </w:t>
      </w:r>
      <w:r w:rsidR="00DD7863" w:rsidRPr="006D57F4">
        <w:rPr>
          <w:rFonts w:asciiTheme="minorHAnsi" w:eastAsia="Wingdings 2" w:hAnsiTheme="minorHAnsi" w:cstheme="minorHAnsi"/>
        </w:rPr>
        <w:t xml:space="preserve"> </w:t>
      </w:r>
      <w:r w:rsidRPr="006D57F4">
        <w:rPr>
          <w:rFonts w:asciiTheme="minorHAnsi" w:hAnsiTheme="minorHAnsi" w:cstheme="minorHAnsi"/>
        </w:rPr>
        <w:t xml:space="preserve">SA </w:t>
      </w:r>
      <w:r w:rsidR="001B08D0">
        <w:rPr>
          <w:rFonts w:asciiTheme="minorHAnsi" w:eastAsia="Wingdings" w:hAnsiTheme="minorHAnsi" w:cstheme="minorHAnsi"/>
        </w:rPr>
        <w:sym w:font="Wingdings" w:char="F06F"/>
      </w:r>
      <w:r w:rsidR="001B08D0" w:rsidRPr="006D57F4">
        <w:rPr>
          <w:rFonts w:asciiTheme="minorHAnsi" w:hAnsiTheme="minorHAnsi" w:cstheme="minorHAnsi"/>
        </w:rPr>
        <w:t xml:space="preserve"> </w:t>
      </w:r>
      <w:r w:rsidRPr="006D57F4">
        <w:rPr>
          <w:rFonts w:asciiTheme="minorHAnsi" w:hAnsiTheme="minorHAnsi" w:cstheme="minorHAnsi"/>
        </w:rPr>
        <w:t xml:space="preserve">SARL </w:t>
      </w:r>
      <w:r w:rsidR="001B08D0">
        <w:rPr>
          <w:rFonts w:asciiTheme="minorHAnsi" w:eastAsia="Wingdings" w:hAnsiTheme="minorHAnsi" w:cstheme="minorHAnsi"/>
        </w:rPr>
        <w:sym w:font="Wingdings" w:char="F06F"/>
      </w:r>
      <w:r w:rsidR="001B08D0" w:rsidRPr="006D57F4">
        <w:rPr>
          <w:rFonts w:asciiTheme="minorHAnsi" w:hAnsiTheme="minorHAnsi" w:cstheme="minorHAnsi"/>
        </w:rPr>
        <w:t xml:space="preserve"> </w:t>
      </w:r>
      <w:r w:rsidRPr="006D57F4">
        <w:rPr>
          <w:rFonts w:asciiTheme="minorHAnsi" w:hAnsiTheme="minorHAnsi" w:cstheme="minorHAnsi"/>
        </w:rPr>
        <w:t xml:space="preserve">SAS </w:t>
      </w:r>
      <w:bookmarkEnd w:id="6"/>
      <w:r w:rsidR="001B08D0">
        <w:rPr>
          <w:rFonts w:asciiTheme="minorHAnsi" w:eastAsia="Wingdings" w:hAnsiTheme="minorHAnsi" w:cstheme="minorHAnsi"/>
        </w:rPr>
        <w:sym w:font="Wingdings" w:char="F06F"/>
      </w:r>
      <w:r w:rsidR="001B08D0" w:rsidRPr="006D57F4">
        <w:rPr>
          <w:rFonts w:asciiTheme="minorHAnsi" w:hAnsiTheme="minorHAnsi" w:cstheme="minorHAnsi"/>
        </w:rPr>
        <w:t xml:space="preserve"> </w:t>
      </w:r>
      <w:r w:rsidRPr="006D57F4">
        <w:rPr>
          <w:rFonts w:asciiTheme="minorHAnsi" w:hAnsiTheme="minorHAnsi" w:cstheme="minorHAnsi"/>
        </w:rPr>
        <w:t xml:space="preserve">EURL </w:t>
      </w:r>
      <w:r w:rsidR="001B08D0">
        <w:rPr>
          <w:rFonts w:asciiTheme="minorHAnsi" w:eastAsia="Wingdings" w:hAnsiTheme="minorHAnsi" w:cstheme="minorHAnsi"/>
        </w:rPr>
        <w:sym w:font="Wingdings" w:char="F06F"/>
      </w:r>
      <w:r w:rsidR="001B08D0" w:rsidRPr="006D57F4">
        <w:rPr>
          <w:rFonts w:asciiTheme="minorHAnsi" w:hAnsiTheme="minorHAnsi" w:cstheme="minorHAnsi"/>
        </w:rPr>
        <w:t xml:space="preserve"> </w:t>
      </w:r>
      <w:r w:rsidRPr="006D57F4">
        <w:rPr>
          <w:rFonts w:asciiTheme="minorHAnsi" w:hAnsiTheme="minorHAnsi" w:cstheme="minorHAnsi"/>
        </w:rPr>
        <w:t>Autre :</w:t>
      </w:r>
      <w:r w:rsidR="00EB6CA6">
        <w:rPr>
          <w:rFonts w:asciiTheme="minorHAnsi" w:hAnsiTheme="minorHAnsi" w:cstheme="minorHAnsi"/>
        </w:rPr>
        <w:t xml:space="preserve"> </w:t>
      </w:r>
      <w:r w:rsidRPr="006D57F4">
        <w:rPr>
          <w:rFonts w:asciiTheme="minorHAnsi" w:hAnsiTheme="minorHAnsi" w:cstheme="minorHAnsi"/>
        </w:rPr>
        <w:t>……</w:t>
      </w:r>
      <w:proofErr w:type="gramStart"/>
      <w:r w:rsidRPr="006D57F4">
        <w:rPr>
          <w:rFonts w:asciiTheme="minorHAnsi" w:hAnsiTheme="minorHAnsi" w:cstheme="minorHAnsi"/>
        </w:rPr>
        <w:t>…….</w:t>
      </w:r>
      <w:proofErr w:type="gramEnd"/>
      <w:r w:rsidRPr="006D57F4">
        <w:rPr>
          <w:rFonts w:asciiTheme="minorHAnsi" w:hAnsiTheme="minorHAnsi" w:cstheme="minorHAnsi"/>
        </w:rPr>
        <w:t>.</w:t>
      </w:r>
    </w:p>
    <w:p w:rsidR="00DD7863" w:rsidRPr="006D57F4" w:rsidRDefault="00DD7863" w:rsidP="00DD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27"/>
        <w:rPr>
          <w:rFonts w:asciiTheme="minorHAnsi" w:hAnsiTheme="minorHAnsi" w:cstheme="minorHAnsi"/>
          <w:b/>
          <w:color w:val="1F497D"/>
        </w:rPr>
      </w:pPr>
    </w:p>
    <w:p w:rsidR="00A14FEF" w:rsidRPr="001B08D0" w:rsidRDefault="00A14FEF" w:rsidP="00EB6CA6">
      <w:pPr>
        <w:pStyle w:val="Titre3"/>
      </w:pPr>
      <w:r w:rsidRPr="001B08D0">
        <w:t xml:space="preserve"> </w:t>
      </w:r>
      <w:bookmarkStart w:id="7" w:name="_Toc81232686"/>
      <w:r w:rsidR="001B08D0" w:rsidRPr="001B08D0">
        <w:t>P</w:t>
      </w:r>
      <w:r w:rsidRPr="001B08D0">
        <w:t>olitique commerciale de l’organisation</w:t>
      </w:r>
      <w:bookmarkEnd w:id="7"/>
    </w:p>
    <w:p w:rsidR="001B08D0" w:rsidRPr="006D57F4" w:rsidRDefault="001B08D0" w:rsidP="00DD7863">
      <w:pPr>
        <w:rPr>
          <w:rFonts w:asciiTheme="minorHAnsi" w:hAnsiTheme="minorHAnsi" w:cstheme="minorHAnsi"/>
        </w:rPr>
      </w:pP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 xml:space="preserve">Niveau de gamme des produits : </w:t>
      </w: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>Stratégie de prix :</w:t>
      </w: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 xml:space="preserve">Outils de communication : </w:t>
      </w:r>
    </w:p>
    <w:p w:rsidR="00DD7863" w:rsidRPr="006D57F4" w:rsidRDefault="00DD7863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</w:p>
    <w:p w:rsidR="00A14FEF" w:rsidRPr="006D57F4" w:rsidRDefault="00A14FEF" w:rsidP="00A14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ab/>
      </w:r>
    </w:p>
    <w:p w:rsidR="00DD7863" w:rsidRPr="006D57F4" w:rsidRDefault="00DD7863" w:rsidP="00DD7863">
      <w:pPr>
        <w:rPr>
          <w:rFonts w:asciiTheme="minorHAnsi" w:hAnsiTheme="minorHAnsi" w:cstheme="minorHAnsi"/>
        </w:rPr>
      </w:pPr>
    </w:p>
    <w:p w:rsidR="001B08D0" w:rsidRDefault="001B08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14FEF" w:rsidRPr="001B08D0" w:rsidRDefault="00A14FEF" w:rsidP="00D30A4B">
      <w:pPr>
        <w:pStyle w:val="Titre2"/>
      </w:pPr>
      <w:bookmarkStart w:id="8" w:name="_Toc81232687"/>
      <w:r w:rsidRPr="001B08D0">
        <w:lastRenderedPageBreak/>
        <w:t>LES OUTILS NUMERIQUES UTILISÉS</w:t>
      </w:r>
      <w:bookmarkEnd w:id="8"/>
    </w:p>
    <w:p w:rsidR="00A14FEF" w:rsidRPr="006D57F4" w:rsidRDefault="00A14FEF" w:rsidP="00A14FEF">
      <w:pPr>
        <w:pStyle w:val="Paragraphedeliste"/>
        <w:spacing w:before="120"/>
        <w:rPr>
          <w:rFonts w:asciiTheme="minorHAnsi" w:hAnsiTheme="minorHAnsi" w:cstheme="minorHAnsi"/>
        </w:rPr>
      </w:pPr>
    </w:p>
    <w:tbl>
      <w:tblPr>
        <w:tblW w:w="915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068"/>
        <w:gridCol w:w="4536"/>
      </w:tblGrid>
      <w:tr w:rsidR="00A14FEF" w:rsidRPr="006D57F4" w:rsidTr="004207B1">
        <w:trPr>
          <w:trHeight w:val="17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4FEF" w:rsidRPr="006D57F4" w:rsidRDefault="00A14FEF" w:rsidP="004207B1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6D57F4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Outils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FEF" w:rsidRPr="006D57F4" w:rsidRDefault="00A14FEF" w:rsidP="004207B1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  <w:p w:rsidR="00A14FEF" w:rsidRPr="006D57F4" w:rsidRDefault="00A14FEF" w:rsidP="004207B1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  <w:p w:rsidR="00A14FEF" w:rsidRPr="006D57F4" w:rsidRDefault="00A14FEF" w:rsidP="004207B1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6D57F4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Présents dans l’organisation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4FEF" w:rsidRPr="006D57F4" w:rsidRDefault="00A14FEF" w:rsidP="004207B1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6D57F4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Utilisés en PFMP</w:t>
            </w:r>
          </w:p>
          <w:p w:rsidR="00A14FEF" w:rsidRPr="006D57F4" w:rsidRDefault="00A14FEF" w:rsidP="004207B1">
            <w:pPr>
              <w:pStyle w:val="Contenudetableau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D57F4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(Donnez un exemple d’utilisation réalisée)</w:t>
            </w:r>
          </w:p>
        </w:tc>
      </w:tr>
      <w:tr w:rsidR="00DD7863" w:rsidRPr="006D57F4" w:rsidTr="004207B1">
        <w:trPr>
          <w:trHeight w:val="284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863" w:rsidRPr="006D57F4" w:rsidRDefault="00DD7863" w:rsidP="00DD7863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Solution CRM  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DD7863" w:rsidRPr="006D57F4" w:rsidTr="004207B1">
        <w:trPr>
          <w:trHeight w:val="284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863" w:rsidRPr="006D57F4" w:rsidRDefault="00DD7863" w:rsidP="00DD7863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 w:rsidRPr="006D57F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hatbot</w:t>
            </w:r>
            <w:proofErr w:type="spellEnd"/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DD7863" w:rsidRPr="006D57F4" w:rsidTr="004207B1">
        <w:trPr>
          <w:trHeight w:val="284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863" w:rsidRPr="006D57F4" w:rsidRDefault="00DD7863" w:rsidP="00DD7863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pplication mobile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DD7863" w:rsidRPr="006D57F4" w:rsidTr="004207B1">
        <w:trPr>
          <w:trHeight w:val="284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863" w:rsidRPr="006D57F4" w:rsidRDefault="00DD7863" w:rsidP="00DD7863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nstagram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DD7863" w:rsidRPr="006D57F4" w:rsidTr="004207B1">
        <w:trPr>
          <w:trHeight w:val="284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863" w:rsidRPr="006D57F4" w:rsidRDefault="00DD7863" w:rsidP="00DD7863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acebook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DD7863" w:rsidRPr="006D57F4" w:rsidTr="004207B1">
        <w:trPr>
          <w:trHeight w:val="284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863" w:rsidRPr="006D57F4" w:rsidRDefault="00DD7863" w:rsidP="00DD7863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ite web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DD7863" w:rsidRPr="006D57F4" w:rsidTr="004207B1">
        <w:trPr>
          <w:trHeight w:val="284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863" w:rsidRPr="006D57F4" w:rsidRDefault="00DD7863" w:rsidP="00DD7863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lash Code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DD7863" w:rsidRPr="006D57F4" w:rsidTr="004207B1">
        <w:trPr>
          <w:trHeight w:val="284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863" w:rsidRPr="006D57F4" w:rsidRDefault="00DD7863" w:rsidP="00DD7863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Borne/Automate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DD7863" w:rsidRPr="006D57F4" w:rsidTr="004207B1">
        <w:trPr>
          <w:trHeight w:val="284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863" w:rsidRPr="006D57F4" w:rsidRDefault="00DD7863" w:rsidP="00DD7863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dinateur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DD7863" w:rsidRPr="006D57F4" w:rsidTr="004207B1">
        <w:trPr>
          <w:trHeight w:val="284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863" w:rsidRPr="006D57F4" w:rsidRDefault="00DD7863" w:rsidP="00DD7863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martphone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DD7863" w:rsidRPr="006D57F4" w:rsidTr="004207B1">
        <w:trPr>
          <w:trHeight w:val="284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863" w:rsidRPr="006D57F4" w:rsidRDefault="00DD7863" w:rsidP="00DD7863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Tablette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DD7863" w:rsidRPr="006D57F4" w:rsidTr="004207B1">
        <w:trPr>
          <w:trHeight w:val="284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863" w:rsidRPr="006D57F4" w:rsidRDefault="00DD7863" w:rsidP="00DD7863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arte de fidélité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DD7863" w:rsidRPr="006D57F4" w:rsidTr="004207B1">
        <w:trPr>
          <w:trHeight w:val="284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863" w:rsidRPr="006D57F4" w:rsidRDefault="00DD7863" w:rsidP="00DD7863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rum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DD7863" w:rsidRPr="006D57F4" w:rsidTr="004207B1">
        <w:trPr>
          <w:trHeight w:val="284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863" w:rsidRPr="006D57F4" w:rsidRDefault="00DD7863" w:rsidP="00DD7863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utre : à préciser</w:t>
            </w:r>
          </w:p>
          <w:p w:rsidR="00DD7863" w:rsidRPr="006D57F4" w:rsidRDefault="00DD7863" w:rsidP="00DD7863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863" w:rsidRPr="006D57F4" w:rsidRDefault="00DD7863" w:rsidP="00DD7863">
            <w:pPr>
              <w:jc w:val="center"/>
              <w:rPr>
                <w:rFonts w:asciiTheme="minorHAnsi" w:hAnsiTheme="minorHAnsi"/>
              </w:rPr>
            </w:pPr>
            <w:r w:rsidRPr="006D57F4">
              <w:rPr>
                <w:rFonts w:asciiTheme="minorHAnsi" w:hAnsiTheme="minorHAnsi" w:cstheme="minorHAnsi"/>
              </w:rPr>
              <w:sym w:font="Wingdings" w:char="F06F"/>
            </w:r>
          </w:p>
        </w:tc>
      </w:tr>
    </w:tbl>
    <w:p w:rsidR="00DD7863" w:rsidRPr="006D57F4" w:rsidRDefault="00DD7863" w:rsidP="00A14FEF">
      <w:pPr>
        <w:tabs>
          <w:tab w:val="left" w:pos="1667"/>
        </w:tabs>
        <w:spacing w:after="100" w:afterAutospacing="1"/>
        <w:contextualSpacing/>
        <w:rPr>
          <w:rFonts w:asciiTheme="minorHAnsi" w:hAnsiTheme="minorHAnsi" w:cstheme="minorHAnsi"/>
          <w:u w:val="single"/>
        </w:rPr>
      </w:pPr>
    </w:p>
    <w:p w:rsidR="00EB6CA6" w:rsidRDefault="00EB6CA6" w:rsidP="00DD7863">
      <w:pPr>
        <w:rPr>
          <w:rFonts w:asciiTheme="minorHAnsi" w:hAnsiTheme="minorHAnsi" w:cstheme="minorHAnsi"/>
        </w:rPr>
      </w:pPr>
    </w:p>
    <w:p w:rsidR="00DD7863" w:rsidRPr="00EB6CA6" w:rsidRDefault="00DD7863" w:rsidP="00EB6CA6">
      <w:pPr>
        <w:pStyle w:val="Titre3"/>
      </w:pPr>
      <w:bookmarkStart w:id="9" w:name="_Toc81232688"/>
      <w:r w:rsidRPr="00EB6CA6">
        <w:t>Aménagement du point de vente</w:t>
      </w:r>
      <w:bookmarkEnd w:id="9"/>
    </w:p>
    <w:p w:rsidR="001B08D0" w:rsidRPr="006D57F4" w:rsidRDefault="001B08D0" w:rsidP="00DD7863">
      <w:pPr>
        <w:rPr>
          <w:rFonts w:asciiTheme="minorHAnsi" w:hAnsiTheme="minorHAnsi" w:cstheme="minorHAnsi"/>
        </w:rPr>
      </w:pPr>
    </w:p>
    <w:p w:rsidR="00DD7863" w:rsidRDefault="00DD7863" w:rsidP="00DD7863">
      <w:pPr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>Surface de vente</w:t>
      </w:r>
      <w:r w:rsidR="00EB6CA6">
        <w:rPr>
          <w:rFonts w:asciiTheme="minorHAnsi" w:hAnsiTheme="minorHAnsi" w:cstheme="minorHAnsi"/>
        </w:rPr>
        <w:t xml:space="preserve"> en m2</w:t>
      </w:r>
      <w:r w:rsidRPr="006D57F4">
        <w:rPr>
          <w:rFonts w:asciiTheme="minorHAnsi" w:hAnsiTheme="minorHAnsi" w:cstheme="minorHAnsi"/>
        </w:rPr>
        <w:t> :</w:t>
      </w:r>
    </w:p>
    <w:p w:rsidR="00EB6CA6" w:rsidRPr="006D57F4" w:rsidRDefault="00EB6CA6" w:rsidP="00DD7863">
      <w:pPr>
        <w:rPr>
          <w:rFonts w:asciiTheme="minorHAnsi" w:hAnsiTheme="minorHAnsi" w:cstheme="minorHAnsi"/>
        </w:rPr>
      </w:pPr>
    </w:p>
    <w:p w:rsidR="001B08D0" w:rsidRDefault="00DD7863" w:rsidP="009F77E1">
      <w:pPr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>Surface des réserves </w:t>
      </w:r>
      <w:r w:rsidR="00EB6CA6">
        <w:rPr>
          <w:rFonts w:asciiTheme="minorHAnsi" w:hAnsiTheme="minorHAnsi" w:cstheme="minorHAnsi"/>
        </w:rPr>
        <w:t xml:space="preserve">en m2 </w:t>
      </w:r>
      <w:r w:rsidRPr="006D57F4">
        <w:rPr>
          <w:rFonts w:asciiTheme="minorHAnsi" w:hAnsiTheme="minorHAnsi" w:cstheme="minorHAnsi"/>
        </w:rPr>
        <w:t>:</w:t>
      </w:r>
    </w:p>
    <w:p w:rsidR="001B08D0" w:rsidRDefault="001B08D0" w:rsidP="00A14FEF">
      <w:pPr>
        <w:spacing w:after="100" w:afterAutospacing="1"/>
        <w:rPr>
          <w:rFonts w:asciiTheme="minorHAnsi" w:hAnsiTheme="minorHAnsi" w:cstheme="minorHAnsi"/>
        </w:rPr>
      </w:pPr>
    </w:p>
    <w:p w:rsidR="00DD7863" w:rsidRPr="006D57F4" w:rsidRDefault="00DD7863" w:rsidP="00A14FEF">
      <w:pPr>
        <w:spacing w:after="100" w:afterAutospacing="1"/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>Description des facteurs d’ambiance :</w:t>
      </w:r>
    </w:p>
    <w:p w:rsidR="00DD7863" w:rsidRPr="006D57F4" w:rsidRDefault="00DD7863" w:rsidP="00A14FEF">
      <w:pPr>
        <w:spacing w:after="100" w:afterAutospacing="1"/>
        <w:rPr>
          <w:rFonts w:asciiTheme="minorHAnsi" w:hAnsiTheme="minorHAnsi" w:cstheme="minorHAnsi"/>
        </w:rPr>
      </w:pPr>
    </w:p>
    <w:p w:rsidR="009F77E1" w:rsidRDefault="009F7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D7863" w:rsidRPr="00EB6CA6" w:rsidRDefault="00EB6CA6" w:rsidP="00D30A4B">
      <w:pPr>
        <w:pStyle w:val="Titre1"/>
      </w:pPr>
      <w:bookmarkStart w:id="10" w:name="_Toc81232689"/>
      <w:r>
        <w:lastRenderedPageBreak/>
        <w:t xml:space="preserve">Partie 2 : </w:t>
      </w:r>
      <w:r w:rsidR="001B08D0" w:rsidRPr="00EB6CA6">
        <w:t>ÉTUDE DE MARCHE</w:t>
      </w:r>
      <w:bookmarkEnd w:id="10"/>
    </w:p>
    <w:p w:rsidR="00ED6994" w:rsidRPr="006D57F4" w:rsidRDefault="00ED6994" w:rsidP="00DD7863">
      <w:pPr>
        <w:rPr>
          <w:rFonts w:asciiTheme="minorHAnsi" w:hAnsiTheme="minorHAnsi" w:cstheme="minorHAnsi"/>
          <w:color w:val="000000"/>
        </w:rPr>
      </w:pPr>
    </w:p>
    <w:p w:rsidR="00DD7863" w:rsidRPr="00EB6CA6" w:rsidRDefault="0077093E" w:rsidP="00D30A4B">
      <w:pPr>
        <w:pStyle w:val="Titre2"/>
      </w:pPr>
      <w:bookmarkStart w:id="11" w:name="_Toc81232690"/>
      <w:r w:rsidRPr="0077093E">
        <w:rPr>
          <w:noProof/>
        </w:rPr>
        <w:drawing>
          <wp:anchor distT="0" distB="0" distL="114300" distR="114300" simplePos="0" relativeHeight="251661312" behindDoc="0" locked="0" layoutInCell="1" allowOverlap="1" wp14:anchorId="658662F5">
            <wp:simplePos x="0" y="0"/>
            <wp:positionH relativeFrom="column">
              <wp:posOffset>4721468</wp:posOffset>
            </wp:positionH>
            <wp:positionV relativeFrom="paragraph">
              <wp:posOffset>175260</wp:posOffset>
            </wp:positionV>
            <wp:extent cx="1118681" cy="111868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681" cy="1118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994" w:rsidRPr="00EB6CA6">
        <w:t>Le marché</w:t>
      </w:r>
      <w:bookmarkEnd w:id="11"/>
    </w:p>
    <w:p w:rsidR="00ED6994" w:rsidRPr="006D57F4" w:rsidRDefault="00ED6994" w:rsidP="00DD7863">
      <w:pPr>
        <w:rPr>
          <w:rFonts w:asciiTheme="minorHAnsi" w:hAnsiTheme="minorHAnsi" w:cstheme="minorHAnsi"/>
          <w:color w:val="000000"/>
        </w:rPr>
      </w:pPr>
      <w:r w:rsidRPr="006D57F4">
        <w:rPr>
          <w:rFonts w:asciiTheme="minorHAnsi" w:hAnsiTheme="minorHAnsi" w:cstheme="minorHAnsi"/>
          <w:color w:val="000000"/>
        </w:rPr>
        <w:t>Segment étudié :</w:t>
      </w:r>
    </w:p>
    <w:p w:rsidR="00ED6994" w:rsidRPr="006D57F4" w:rsidRDefault="00ED6994" w:rsidP="00DD7863">
      <w:pPr>
        <w:rPr>
          <w:rFonts w:asciiTheme="minorHAnsi" w:hAnsiTheme="minorHAnsi" w:cstheme="minorHAnsi"/>
          <w:color w:val="000000"/>
        </w:rPr>
      </w:pPr>
    </w:p>
    <w:p w:rsidR="00ED6994" w:rsidRPr="006D57F4" w:rsidRDefault="00ED6994" w:rsidP="00DD7863">
      <w:pPr>
        <w:rPr>
          <w:rFonts w:asciiTheme="minorHAnsi" w:hAnsiTheme="minorHAnsi" w:cstheme="minorHAnsi"/>
          <w:color w:val="000000"/>
        </w:rPr>
      </w:pPr>
    </w:p>
    <w:p w:rsidR="00C95BB8" w:rsidRPr="006D57F4" w:rsidRDefault="00EB626E" w:rsidP="00DD7863">
      <w:pPr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9FAE9" wp14:editId="03EBAC4B">
                <wp:simplePos x="0" y="0"/>
                <wp:positionH relativeFrom="column">
                  <wp:posOffset>4817448</wp:posOffset>
                </wp:positionH>
                <wp:positionV relativeFrom="paragraph">
                  <wp:posOffset>163236</wp:posOffset>
                </wp:positionV>
                <wp:extent cx="885217" cy="476656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217" cy="476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626E" w:rsidRPr="00EB626E" w:rsidRDefault="00EB626E" w:rsidP="00EB62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ekton Pro" w:hAnsi="Tekton Pro"/>
                                <w:color w:val="FF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626E">
                              <w:rPr>
                                <w:rFonts w:ascii="Tekton Pro" w:hAnsi="Tekton Pro"/>
                                <w:color w:val="FF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plications 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FAE9" id="Zone de texte 15" o:spid="_x0000_s1030" type="#_x0000_t202" style="position:absolute;margin-left:379.35pt;margin-top:12.85pt;width:69.7pt;height:3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" filled="f" stroked="f">
                <v:fill o:detectmouseclick="t"/>
                <v:textbox>
                  <w:txbxContent>
                    <w:p w:rsidR="00EB626E" w:rsidRPr="00EB626E" w:rsidRDefault="00EB626E" w:rsidP="00EB62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ekton Pro" w:hAnsi="Tekton Pro"/>
                          <w:color w:val="FF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626E">
                        <w:rPr>
                          <w:rFonts w:ascii="Tekton Pro" w:hAnsi="Tekton Pro"/>
                          <w:color w:val="FF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plications Audio</w:t>
                      </w:r>
                    </w:p>
                  </w:txbxContent>
                </v:textbox>
              </v:shape>
            </w:pict>
          </mc:Fallback>
        </mc:AlternateContent>
      </w:r>
      <w:r w:rsidR="00ED6994" w:rsidRPr="006D57F4">
        <w:rPr>
          <w:rFonts w:asciiTheme="minorHAnsi" w:hAnsiTheme="minorHAnsi" w:cstheme="minorHAnsi"/>
          <w:color w:val="000000"/>
        </w:rPr>
        <w:t>CA en volume et en valeur :</w:t>
      </w:r>
    </w:p>
    <w:p w:rsidR="00ED6994" w:rsidRPr="006D57F4" w:rsidRDefault="00ED6994" w:rsidP="00DD7863">
      <w:pPr>
        <w:rPr>
          <w:rFonts w:asciiTheme="minorHAnsi" w:hAnsiTheme="minorHAnsi" w:cstheme="minorHAnsi"/>
          <w:color w:val="000000"/>
        </w:rPr>
      </w:pPr>
    </w:p>
    <w:p w:rsidR="00C95BB8" w:rsidRPr="00EB6CA6" w:rsidRDefault="00C95BB8" w:rsidP="00D30A4B">
      <w:pPr>
        <w:pStyle w:val="Titre2"/>
      </w:pPr>
      <w:bookmarkStart w:id="12" w:name="_Toc81232691"/>
      <w:r w:rsidRPr="006D57F4">
        <w:t>La concurrence</w:t>
      </w:r>
      <w:bookmarkEnd w:id="12"/>
      <w:r w:rsidRPr="006D57F4">
        <w:t xml:space="preserve"> </w:t>
      </w:r>
    </w:p>
    <w:p w:rsidR="00C95BB8" w:rsidRPr="006D57F4" w:rsidRDefault="009F77E1" w:rsidP="00C95BB8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dentifiez 3 concurrents directs et indirects sur</w:t>
      </w:r>
      <w:r w:rsidR="00C95BB8" w:rsidRPr="006D57F4">
        <w:rPr>
          <w:rFonts w:asciiTheme="minorHAnsi" w:hAnsiTheme="minorHAnsi" w:cstheme="minorHAnsi"/>
          <w:color w:val="000000"/>
        </w:rPr>
        <w:t xml:space="preserve"> le marché :</w:t>
      </w:r>
    </w:p>
    <w:p w:rsidR="00C95BB8" w:rsidRPr="006D57F4" w:rsidRDefault="00C95BB8" w:rsidP="00C95BB8">
      <w:pPr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9F77E1" w:rsidRPr="006D57F4" w:rsidTr="009F77E1">
        <w:tc>
          <w:tcPr>
            <w:tcW w:w="4957" w:type="dxa"/>
          </w:tcPr>
          <w:p w:rsidR="009F77E1" w:rsidRPr="006D57F4" w:rsidRDefault="009F77E1" w:rsidP="004207B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ncurrents directs</w:t>
            </w:r>
          </w:p>
        </w:tc>
        <w:tc>
          <w:tcPr>
            <w:tcW w:w="4252" w:type="dxa"/>
          </w:tcPr>
          <w:p w:rsidR="009F77E1" w:rsidRDefault="009F77E1" w:rsidP="004207B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ncurrents indirects</w:t>
            </w:r>
          </w:p>
        </w:tc>
      </w:tr>
      <w:tr w:rsidR="009F77E1" w:rsidRPr="006D57F4" w:rsidTr="009F77E1">
        <w:tc>
          <w:tcPr>
            <w:tcW w:w="4957" w:type="dxa"/>
          </w:tcPr>
          <w:p w:rsidR="009F77E1" w:rsidRPr="006D57F4" w:rsidRDefault="009F77E1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77E1" w:rsidRPr="006D57F4" w:rsidRDefault="009F77E1" w:rsidP="004207B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F77E1" w:rsidRPr="006D57F4" w:rsidTr="009F77E1">
        <w:tc>
          <w:tcPr>
            <w:tcW w:w="4957" w:type="dxa"/>
          </w:tcPr>
          <w:p w:rsidR="009F77E1" w:rsidRPr="006D57F4" w:rsidRDefault="009F77E1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77E1" w:rsidRPr="006D57F4" w:rsidRDefault="009F77E1" w:rsidP="004207B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F77E1" w:rsidRPr="006D57F4" w:rsidTr="009F77E1">
        <w:tc>
          <w:tcPr>
            <w:tcW w:w="4957" w:type="dxa"/>
          </w:tcPr>
          <w:p w:rsidR="009F77E1" w:rsidRPr="006D57F4" w:rsidRDefault="009F77E1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77E1" w:rsidRPr="006D57F4" w:rsidRDefault="009F77E1" w:rsidP="004207B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C95BB8" w:rsidRPr="006D57F4" w:rsidRDefault="00C95BB8" w:rsidP="00C95BB8">
      <w:pPr>
        <w:rPr>
          <w:rFonts w:asciiTheme="minorHAnsi" w:hAnsiTheme="minorHAnsi" w:cstheme="minorHAnsi"/>
          <w:color w:val="000000"/>
        </w:rPr>
      </w:pPr>
    </w:p>
    <w:p w:rsidR="00C95BB8" w:rsidRPr="006D57F4" w:rsidRDefault="001B08D0" w:rsidP="00D30A4B">
      <w:pPr>
        <w:pStyle w:val="Titre2"/>
      </w:pPr>
      <w:bookmarkStart w:id="13" w:name="_Toc81232692"/>
      <w:r>
        <w:t>Le c</w:t>
      </w:r>
      <w:r w:rsidR="00C95BB8" w:rsidRPr="006D57F4">
        <w:t>ircuit de distribution</w:t>
      </w:r>
      <w:bookmarkEnd w:id="13"/>
      <w:r w:rsidR="00C95BB8" w:rsidRPr="006D57F4">
        <w:t xml:space="preserve"> </w:t>
      </w:r>
    </w:p>
    <w:p w:rsidR="00C95BB8" w:rsidRPr="006D57F4" w:rsidRDefault="00C95BB8" w:rsidP="001B08D0">
      <w:pPr>
        <w:jc w:val="center"/>
        <w:rPr>
          <w:rFonts w:asciiTheme="minorHAnsi" w:hAnsiTheme="minorHAnsi"/>
        </w:rPr>
      </w:pPr>
      <w:r w:rsidRPr="006D57F4">
        <w:rPr>
          <w:rFonts w:asciiTheme="minorHAnsi" w:hAnsiTheme="minorHAnsi"/>
        </w:rPr>
        <w:fldChar w:fldCharType="begin"/>
      </w:r>
      <w:r w:rsidRPr="006D57F4">
        <w:rPr>
          <w:rFonts w:asciiTheme="minorHAnsi" w:hAnsiTheme="minorHAnsi"/>
        </w:rPr>
        <w:instrText xml:space="preserve"> INCLUDEPICTURE "/var/folders/sx/fxyhcjh90jd49hdgf2z2w7d40000gn/T/com.microsoft.Word/WebArchiveCopyPasteTempFiles/circuit-de-distribution.png" \* MERGEFORMATINET </w:instrText>
      </w:r>
      <w:r w:rsidRPr="006D57F4">
        <w:rPr>
          <w:rFonts w:asciiTheme="minorHAnsi" w:hAnsiTheme="minorHAnsi"/>
        </w:rPr>
        <w:fldChar w:fldCharType="separate"/>
      </w:r>
      <w:r w:rsidRPr="006D57F4">
        <w:rPr>
          <w:rFonts w:asciiTheme="minorHAnsi" w:hAnsiTheme="minorHAnsi"/>
          <w:noProof/>
        </w:rPr>
        <w:drawing>
          <wp:inline distT="0" distB="0" distL="0" distR="0" wp14:anchorId="761C92C6" wp14:editId="41379B28">
            <wp:extent cx="3685735" cy="1952634"/>
            <wp:effectExtent l="0" t="0" r="0" b="3175"/>
            <wp:docPr id="4" name="Image 4" descr="Les structures de la distribution- Cours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structures de la distribution- Cours market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015" cy="19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7F4">
        <w:rPr>
          <w:rFonts w:asciiTheme="minorHAnsi" w:hAnsiTheme="minorHAnsi"/>
        </w:rPr>
        <w:fldChar w:fldCharType="end"/>
      </w:r>
    </w:p>
    <w:p w:rsidR="00C95BB8" w:rsidRPr="006D57F4" w:rsidRDefault="00C95BB8" w:rsidP="00C95BB8">
      <w:pPr>
        <w:rPr>
          <w:rFonts w:asciiTheme="minorHAnsi" w:hAnsiTheme="minorHAnsi"/>
        </w:rPr>
      </w:pPr>
    </w:p>
    <w:p w:rsidR="00C95BB8" w:rsidRPr="006D57F4" w:rsidRDefault="00C95BB8" w:rsidP="001B08D0">
      <w:pPr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sym w:font="Wingdings" w:char="F06F"/>
      </w:r>
      <w:r w:rsidRPr="006D57F4">
        <w:rPr>
          <w:rFonts w:asciiTheme="minorHAnsi" w:hAnsiTheme="minorHAnsi" w:cstheme="minorHAnsi"/>
        </w:rPr>
        <w:t xml:space="preserve"> Circuit direct</w:t>
      </w:r>
      <w:r w:rsidRPr="006D57F4">
        <w:rPr>
          <w:rFonts w:asciiTheme="minorHAnsi" w:hAnsiTheme="minorHAnsi" w:cstheme="minorHAnsi"/>
        </w:rPr>
        <w:tab/>
      </w:r>
      <w:r w:rsidRPr="006D57F4">
        <w:rPr>
          <w:rFonts w:asciiTheme="minorHAnsi" w:hAnsiTheme="minorHAnsi" w:cstheme="minorHAnsi"/>
        </w:rPr>
        <w:tab/>
      </w:r>
      <w:r w:rsidRPr="006D57F4">
        <w:rPr>
          <w:rFonts w:asciiTheme="minorHAnsi" w:hAnsiTheme="minorHAnsi" w:cstheme="minorHAnsi"/>
        </w:rPr>
        <w:sym w:font="Wingdings" w:char="F06F"/>
      </w:r>
      <w:r w:rsidRPr="006D57F4">
        <w:rPr>
          <w:rFonts w:asciiTheme="minorHAnsi" w:hAnsiTheme="minorHAnsi" w:cstheme="minorHAnsi"/>
        </w:rPr>
        <w:t xml:space="preserve"> Circuit </w:t>
      </w:r>
      <w:proofErr w:type="spellStart"/>
      <w:r w:rsidRPr="006D57F4">
        <w:rPr>
          <w:rFonts w:asciiTheme="minorHAnsi" w:hAnsiTheme="minorHAnsi" w:cstheme="minorHAnsi"/>
        </w:rPr>
        <w:t>court</w:t>
      </w:r>
      <w:r w:rsidRPr="006D57F4">
        <w:rPr>
          <w:rFonts w:asciiTheme="minorHAnsi" w:hAnsiTheme="minorHAnsi" w:cstheme="minorHAnsi"/>
        </w:rPr>
        <w:tab/>
      </w:r>
      <w:r w:rsidRPr="006D57F4">
        <w:rPr>
          <w:rFonts w:asciiTheme="minorHAnsi" w:hAnsiTheme="minorHAnsi" w:cstheme="minorHAnsi"/>
        </w:rPr>
        <w:tab/>
      </w:r>
      <w:r w:rsidRPr="006D57F4">
        <w:rPr>
          <w:rFonts w:asciiTheme="minorHAnsi" w:hAnsiTheme="minorHAnsi" w:cstheme="minorHAnsi"/>
        </w:rPr>
        <w:sym w:font="Wingdings" w:char="F06F"/>
      </w:r>
      <w:r w:rsidRPr="006D57F4">
        <w:rPr>
          <w:rFonts w:asciiTheme="minorHAnsi" w:hAnsiTheme="minorHAnsi" w:cstheme="minorHAnsi"/>
        </w:rPr>
        <w:t xml:space="preserve"> Circuit</w:t>
      </w:r>
      <w:proofErr w:type="spellEnd"/>
      <w:r w:rsidRPr="006D57F4">
        <w:rPr>
          <w:rFonts w:asciiTheme="minorHAnsi" w:hAnsiTheme="minorHAnsi" w:cstheme="minorHAnsi"/>
        </w:rPr>
        <w:t xml:space="preserve"> long</w:t>
      </w:r>
    </w:p>
    <w:p w:rsidR="001B08D0" w:rsidRDefault="001B08D0" w:rsidP="001B08D0">
      <w:pPr>
        <w:rPr>
          <w:rFonts w:asciiTheme="minorHAnsi" w:hAnsiTheme="minorHAnsi" w:cstheme="minorHAnsi"/>
        </w:rPr>
      </w:pPr>
    </w:p>
    <w:p w:rsidR="00C95BB8" w:rsidRPr="006D57F4" w:rsidRDefault="00C95BB8" w:rsidP="001B08D0">
      <w:pPr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sym w:font="Wingdings" w:char="F06F"/>
      </w:r>
      <w:r w:rsidRPr="006D57F4">
        <w:rPr>
          <w:rFonts w:asciiTheme="minorHAnsi" w:hAnsiTheme="minorHAnsi" w:cstheme="minorHAnsi"/>
        </w:rPr>
        <w:t xml:space="preserve"> Vente à distance</w:t>
      </w:r>
      <w:r w:rsidRPr="006D57F4">
        <w:rPr>
          <w:rFonts w:asciiTheme="minorHAnsi" w:hAnsiTheme="minorHAnsi" w:cstheme="minorHAnsi"/>
        </w:rPr>
        <w:tab/>
      </w:r>
      <w:r w:rsidRPr="006D57F4">
        <w:rPr>
          <w:rFonts w:asciiTheme="minorHAnsi" w:hAnsiTheme="minorHAnsi" w:cstheme="minorHAnsi"/>
        </w:rPr>
        <w:tab/>
      </w:r>
      <w:r w:rsidRPr="006D57F4">
        <w:rPr>
          <w:rFonts w:asciiTheme="minorHAnsi" w:hAnsiTheme="minorHAnsi" w:cstheme="minorHAnsi"/>
        </w:rPr>
        <w:sym w:font="Wingdings" w:char="F06F"/>
      </w:r>
      <w:r w:rsidRPr="006D57F4">
        <w:rPr>
          <w:rFonts w:asciiTheme="minorHAnsi" w:hAnsiTheme="minorHAnsi" w:cstheme="minorHAnsi"/>
        </w:rPr>
        <w:t xml:space="preserve"> Vente en magasin</w:t>
      </w:r>
      <w:r w:rsidRPr="006D57F4">
        <w:rPr>
          <w:rFonts w:asciiTheme="minorHAnsi" w:hAnsiTheme="minorHAnsi" w:cstheme="minorHAnsi"/>
        </w:rPr>
        <w:tab/>
      </w:r>
      <w:r w:rsidRPr="006D57F4">
        <w:rPr>
          <w:rFonts w:asciiTheme="minorHAnsi" w:hAnsiTheme="minorHAnsi" w:cstheme="minorHAnsi"/>
        </w:rPr>
        <w:tab/>
      </w:r>
      <w:r w:rsidRPr="006D57F4">
        <w:rPr>
          <w:rFonts w:asciiTheme="minorHAnsi" w:hAnsiTheme="minorHAnsi" w:cstheme="minorHAnsi"/>
        </w:rPr>
        <w:sym w:font="Wingdings" w:char="F06F"/>
      </w:r>
      <w:r w:rsidRPr="006D57F4">
        <w:rPr>
          <w:rFonts w:asciiTheme="minorHAnsi" w:hAnsiTheme="minorHAnsi" w:cstheme="minorHAnsi"/>
        </w:rPr>
        <w:t xml:space="preserve"> Vente à distance et en magasin</w:t>
      </w:r>
    </w:p>
    <w:p w:rsidR="0077093E" w:rsidRDefault="0077093E">
      <w:pPr>
        <w:rPr>
          <w:rFonts w:asciiTheme="minorHAnsi" w:eastAsiaTheme="majorEastAsia" w:hAnsiTheme="minorHAnsi" w:cstheme="majorBidi"/>
          <w:b/>
          <w:bCs/>
          <w:color w:val="FF9B52"/>
          <w:kern w:val="36"/>
          <w:sz w:val="28"/>
          <w:szCs w:val="26"/>
        </w:rPr>
      </w:pPr>
      <w:r>
        <w:br w:type="page"/>
      </w:r>
    </w:p>
    <w:p w:rsidR="00C95BB8" w:rsidRDefault="00C95BB8" w:rsidP="00D30A4B">
      <w:pPr>
        <w:pStyle w:val="Titre2"/>
      </w:pPr>
      <w:bookmarkStart w:id="14" w:name="_Toc81232693"/>
      <w:r w:rsidRPr="006D57F4">
        <w:lastRenderedPageBreak/>
        <w:t>Les consommateurs</w:t>
      </w:r>
      <w:bookmarkEnd w:id="14"/>
    </w:p>
    <w:p w:rsidR="001B08D0" w:rsidRPr="0077093E" w:rsidRDefault="001B08D0" w:rsidP="0077093E">
      <w:pPr>
        <w:rPr>
          <w:rFonts w:asciiTheme="minorHAnsi" w:hAnsiTheme="minorHAnsi" w:cstheme="minorHAnsi"/>
          <w:color w:val="000000"/>
        </w:rPr>
      </w:pPr>
    </w:p>
    <w:p w:rsidR="00C95BB8" w:rsidRPr="006D57F4" w:rsidRDefault="00FA62C8" w:rsidP="00FA62C8">
      <w:pPr>
        <w:rPr>
          <w:rFonts w:asciiTheme="minorHAnsi" w:hAnsiTheme="minorHAnsi" w:cstheme="minorHAnsi"/>
          <w:color w:val="000000"/>
        </w:rPr>
      </w:pPr>
      <w:r w:rsidRPr="006D57F4">
        <w:rPr>
          <w:rFonts w:asciiTheme="minorHAnsi" w:hAnsiTheme="minorHAnsi" w:cstheme="minorHAnsi"/>
          <w:color w:val="000000"/>
        </w:rPr>
        <w:t>Profil des consommateurs :</w:t>
      </w:r>
    </w:p>
    <w:p w:rsidR="00CF5415" w:rsidRPr="006D57F4" w:rsidRDefault="00CF5415" w:rsidP="00FA62C8">
      <w:pPr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CF5415" w:rsidRPr="006D57F4" w:rsidTr="00CF5415">
        <w:tc>
          <w:tcPr>
            <w:tcW w:w="2122" w:type="dxa"/>
          </w:tcPr>
          <w:p w:rsidR="00CF5415" w:rsidRPr="00EB6CA6" w:rsidRDefault="00CF5415" w:rsidP="00EB6C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B6CA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ge</w:t>
            </w:r>
          </w:p>
        </w:tc>
        <w:tc>
          <w:tcPr>
            <w:tcW w:w="6934" w:type="dxa"/>
          </w:tcPr>
          <w:p w:rsidR="00CF5415" w:rsidRPr="006D57F4" w:rsidRDefault="00CF5415" w:rsidP="00FA62C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F5415" w:rsidRPr="006D57F4" w:rsidTr="00CF5415">
        <w:tc>
          <w:tcPr>
            <w:tcW w:w="2122" w:type="dxa"/>
          </w:tcPr>
          <w:p w:rsidR="00CF5415" w:rsidRPr="00EB6CA6" w:rsidRDefault="00CF5415" w:rsidP="00EB6C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B6CA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exe</w:t>
            </w:r>
          </w:p>
        </w:tc>
        <w:tc>
          <w:tcPr>
            <w:tcW w:w="6934" w:type="dxa"/>
          </w:tcPr>
          <w:p w:rsidR="00CF5415" w:rsidRPr="006D57F4" w:rsidRDefault="00CF5415" w:rsidP="00FA62C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F5415" w:rsidRPr="006D57F4" w:rsidTr="00CF5415">
        <w:tc>
          <w:tcPr>
            <w:tcW w:w="2122" w:type="dxa"/>
          </w:tcPr>
          <w:p w:rsidR="00CF5415" w:rsidRPr="00EB6CA6" w:rsidRDefault="00CF5415" w:rsidP="00EB6C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B6CA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ype de produits consommés</w:t>
            </w:r>
          </w:p>
        </w:tc>
        <w:tc>
          <w:tcPr>
            <w:tcW w:w="6934" w:type="dxa"/>
          </w:tcPr>
          <w:p w:rsidR="00CF5415" w:rsidRPr="006D57F4" w:rsidRDefault="00CF5415" w:rsidP="00FA62C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F5415" w:rsidRPr="006D57F4" w:rsidTr="00CF5415">
        <w:tc>
          <w:tcPr>
            <w:tcW w:w="2122" w:type="dxa"/>
          </w:tcPr>
          <w:p w:rsidR="00CF5415" w:rsidRPr="00EB6CA6" w:rsidRDefault="00CF5415" w:rsidP="00EB6C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B6CA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nier moyen/budget alloué</w:t>
            </w:r>
          </w:p>
        </w:tc>
        <w:tc>
          <w:tcPr>
            <w:tcW w:w="6934" w:type="dxa"/>
          </w:tcPr>
          <w:p w:rsidR="00CF5415" w:rsidRPr="006D57F4" w:rsidRDefault="00CF5415" w:rsidP="00FA62C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F5415" w:rsidRPr="006D57F4" w:rsidTr="00CF5415">
        <w:tc>
          <w:tcPr>
            <w:tcW w:w="2122" w:type="dxa"/>
          </w:tcPr>
          <w:p w:rsidR="00CF5415" w:rsidRPr="00EB6CA6" w:rsidRDefault="00CF5415" w:rsidP="00EB6C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B6CA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otivations d’achat</w:t>
            </w:r>
          </w:p>
        </w:tc>
        <w:tc>
          <w:tcPr>
            <w:tcW w:w="6934" w:type="dxa"/>
          </w:tcPr>
          <w:p w:rsidR="00CF5415" w:rsidRPr="006D57F4" w:rsidRDefault="00CF5415" w:rsidP="00FA62C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F5415" w:rsidRPr="006D57F4" w:rsidTr="00CF5415">
        <w:tc>
          <w:tcPr>
            <w:tcW w:w="2122" w:type="dxa"/>
          </w:tcPr>
          <w:p w:rsidR="00CF5415" w:rsidRPr="00EB6CA6" w:rsidRDefault="00CF5415" w:rsidP="00EB6C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B6CA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reins à l’achat</w:t>
            </w:r>
          </w:p>
        </w:tc>
        <w:tc>
          <w:tcPr>
            <w:tcW w:w="6934" w:type="dxa"/>
          </w:tcPr>
          <w:p w:rsidR="00CF5415" w:rsidRPr="006D57F4" w:rsidRDefault="00CF5415" w:rsidP="00FA62C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F5415" w:rsidRPr="006D57F4" w:rsidTr="00CF5415">
        <w:tc>
          <w:tcPr>
            <w:tcW w:w="2122" w:type="dxa"/>
          </w:tcPr>
          <w:p w:rsidR="00CF5415" w:rsidRPr="00EB6CA6" w:rsidRDefault="00CF5415" w:rsidP="00EB6C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B6CA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ieu d’achat</w:t>
            </w:r>
          </w:p>
        </w:tc>
        <w:tc>
          <w:tcPr>
            <w:tcW w:w="6934" w:type="dxa"/>
          </w:tcPr>
          <w:p w:rsidR="00CF5415" w:rsidRPr="006D57F4" w:rsidRDefault="00CF5415" w:rsidP="00FA62C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F5415" w:rsidRPr="006D57F4" w:rsidTr="00CF5415">
        <w:tc>
          <w:tcPr>
            <w:tcW w:w="2122" w:type="dxa"/>
          </w:tcPr>
          <w:p w:rsidR="00CF5415" w:rsidRPr="00EB6CA6" w:rsidRDefault="00CF5415" w:rsidP="00EB6C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B6CA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es influenceurs</w:t>
            </w:r>
          </w:p>
        </w:tc>
        <w:tc>
          <w:tcPr>
            <w:tcW w:w="6934" w:type="dxa"/>
          </w:tcPr>
          <w:p w:rsidR="00CF5415" w:rsidRPr="006D57F4" w:rsidRDefault="00CF5415" w:rsidP="00FA62C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CF5415" w:rsidRPr="006D57F4" w:rsidRDefault="00CF5415" w:rsidP="00CF5415">
      <w:pPr>
        <w:pStyle w:val="Paragraphedeliste"/>
        <w:rPr>
          <w:rFonts w:asciiTheme="minorHAnsi" w:hAnsiTheme="minorHAnsi" w:cstheme="minorHAnsi"/>
          <w:color w:val="000000"/>
        </w:rPr>
      </w:pPr>
    </w:p>
    <w:p w:rsidR="00FA62C8" w:rsidRDefault="00CF5415" w:rsidP="00D30A4B">
      <w:pPr>
        <w:pStyle w:val="Titre2"/>
      </w:pPr>
      <w:bookmarkStart w:id="15" w:name="_Toc81232694"/>
      <w:r w:rsidRPr="006D57F4">
        <w:t>Perspectives du marché</w:t>
      </w:r>
      <w:bookmarkEnd w:id="15"/>
    </w:p>
    <w:p w:rsidR="001B08D0" w:rsidRPr="006D57F4" w:rsidRDefault="001B08D0" w:rsidP="001B08D0">
      <w:pPr>
        <w:pStyle w:val="Paragraphedeliste"/>
        <w:rPr>
          <w:rFonts w:asciiTheme="minorHAnsi" w:hAnsiTheme="minorHAnsi" w:cstheme="minorHAnsi"/>
          <w:color w:val="000000"/>
        </w:rPr>
      </w:pPr>
    </w:p>
    <w:p w:rsidR="009F77E1" w:rsidRPr="009F77E1" w:rsidRDefault="00CF5415" w:rsidP="009F77E1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i/>
          <w:color w:val="000000"/>
        </w:rPr>
      </w:pPr>
      <w:r w:rsidRPr="009F77E1">
        <w:rPr>
          <w:rFonts w:asciiTheme="minorHAnsi" w:hAnsiTheme="minorHAnsi" w:cstheme="minorHAnsi"/>
          <w:b/>
          <w:color w:val="000000"/>
        </w:rPr>
        <w:t>Opportunités</w:t>
      </w:r>
      <w:r w:rsidR="009F77E1" w:rsidRPr="009F77E1">
        <w:rPr>
          <w:rFonts w:asciiTheme="minorHAnsi" w:hAnsiTheme="minorHAnsi" w:cstheme="minorHAnsi"/>
          <w:color w:val="000000"/>
        </w:rPr>
        <w:t xml:space="preserve"> : </w:t>
      </w:r>
      <w:r w:rsidR="009F77E1" w:rsidRPr="009F77E1">
        <w:rPr>
          <w:rFonts w:asciiTheme="minorHAnsi" w:hAnsiTheme="minorHAnsi" w:cstheme="minorHAnsi"/>
          <w:i/>
          <w:color w:val="000000"/>
        </w:rPr>
        <w:t>tendances et développement dans la société, changements dans le comportement des consommateurs, progrès techniques, pouvoir d’achat des consommateurs…</w:t>
      </w:r>
    </w:p>
    <w:p w:rsidR="009F77E1" w:rsidRDefault="009F77E1" w:rsidP="00CF5415">
      <w:pPr>
        <w:rPr>
          <w:rFonts w:asciiTheme="minorHAnsi" w:hAnsiTheme="minorHAnsi" w:cstheme="minorHAnsi"/>
          <w:color w:val="000000"/>
        </w:rPr>
      </w:pPr>
    </w:p>
    <w:p w:rsidR="001B08D0" w:rsidRDefault="001B08D0" w:rsidP="00CF5415">
      <w:pPr>
        <w:rPr>
          <w:rFonts w:asciiTheme="minorHAnsi" w:hAnsiTheme="minorHAnsi" w:cstheme="minorHAnsi"/>
          <w:color w:val="000000"/>
        </w:rPr>
      </w:pPr>
    </w:p>
    <w:p w:rsidR="001B08D0" w:rsidRDefault="001B08D0" w:rsidP="00CF5415">
      <w:pPr>
        <w:rPr>
          <w:rFonts w:asciiTheme="minorHAnsi" w:hAnsiTheme="minorHAnsi" w:cstheme="minorHAnsi"/>
          <w:color w:val="000000"/>
        </w:rPr>
      </w:pPr>
    </w:p>
    <w:p w:rsidR="001B08D0" w:rsidRDefault="001B08D0" w:rsidP="00CF5415">
      <w:pPr>
        <w:rPr>
          <w:rFonts w:asciiTheme="minorHAnsi" w:hAnsiTheme="minorHAnsi" w:cstheme="minorHAnsi"/>
          <w:color w:val="000000"/>
        </w:rPr>
      </w:pPr>
    </w:p>
    <w:p w:rsidR="001B08D0" w:rsidRDefault="001B08D0" w:rsidP="00CF5415">
      <w:pPr>
        <w:rPr>
          <w:rFonts w:asciiTheme="minorHAnsi" w:hAnsiTheme="minorHAnsi" w:cstheme="minorHAnsi"/>
          <w:color w:val="000000"/>
        </w:rPr>
      </w:pPr>
    </w:p>
    <w:p w:rsidR="001B08D0" w:rsidRDefault="001B08D0" w:rsidP="00CF5415">
      <w:pPr>
        <w:rPr>
          <w:rFonts w:asciiTheme="minorHAnsi" w:hAnsiTheme="minorHAnsi" w:cstheme="minorHAnsi"/>
          <w:color w:val="000000"/>
        </w:rPr>
      </w:pPr>
    </w:p>
    <w:p w:rsidR="001B08D0" w:rsidRDefault="001B08D0" w:rsidP="00CF5415">
      <w:pPr>
        <w:rPr>
          <w:rFonts w:asciiTheme="minorHAnsi" w:hAnsiTheme="minorHAnsi" w:cstheme="minorHAnsi"/>
          <w:color w:val="000000"/>
        </w:rPr>
      </w:pPr>
    </w:p>
    <w:p w:rsidR="001B08D0" w:rsidRDefault="001B08D0" w:rsidP="00CF5415">
      <w:pPr>
        <w:rPr>
          <w:rFonts w:asciiTheme="minorHAnsi" w:hAnsiTheme="minorHAnsi" w:cstheme="minorHAnsi"/>
          <w:color w:val="000000"/>
        </w:rPr>
      </w:pPr>
    </w:p>
    <w:p w:rsidR="001B08D0" w:rsidRPr="006D57F4" w:rsidRDefault="001B08D0" w:rsidP="00CF5415">
      <w:pPr>
        <w:rPr>
          <w:rFonts w:asciiTheme="minorHAnsi" w:hAnsiTheme="minorHAnsi" w:cstheme="minorHAnsi"/>
          <w:color w:val="000000"/>
        </w:rPr>
      </w:pPr>
    </w:p>
    <w:p w:rsidR="00CF5415" w:rsidRPr="006D57F4" w:rsidRDefault="00CF5415" w:rsidP="00CF5415">
      <w:pPr>
        <w:rPr>
          <w:rFonts w:asciiTheme="minorHAnsi" w:hAnsiTheme="minorHAnsi" w:cstheme="minorHAnsi"/>
          <w:color w:val="000000"/>
        </w:rPr>
      </w:pPr>
    </w:p>
    <w:p w:rsidR="00B07BBF" w:rsidRPr="009F77E1" w:rsidRDefault="00CF5415" w:rsidP="009F77E1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i/>
          <w:color w:val="000000"/>
        </w:rPr>
      </w:pPr>
      <w:r w:rsidRPr="009F77E1">
        <w:rPr>
          <w:rFonts w:asciiTheme="minorHAnsi" w:hAnsiTheme="minorHAnsi" w:cstheme="minorHAnsi"/>
          <w:b/>
          <w:color w:val="000000"/>
        </w:rPr>
        <w:t>Menaces</w:t>
      </w:r>
      <w:r w:rsidRPr="009F77E1">
        <w:rPr>
          <w:rFonts w:asciiTheme="minorHAnsi" w:hAnsiTheme="minorHAnsi" w:cstheme="minorHAnsi"/>
          <w:color w:val="000000"/>
        </w:rPr>
        <w:t> :</w:t>
      </w:r>
      <w:r w:rsidR="009F77E1" w:rsidRPr="009F77E1">
        <w:rPr>
          <w:rFonts w:asciiTheme="minorHAnsi" w:hAnsiTheme="minorHAnsi" w:cstheme="minorHAnsi"/>
          <w:color w:val="000000"/>
        </w:rPr>
        <w:t xml:space="preserve"> </w:t>
      </w:r>
      <w:r w:rsidR="009F77E1" w:rsidRPr="009F77E1">
        <w:rPr>
          <w:rFonts w:asciiTheme="minorHAnsi" w:hAnsiTheme="minorHAnsi" w:cstheme="minorHAnsi"/>
          <w:i/>
          <w:color w:val="000000"/>
        </w:rPr>
        <w:t>changements légaux au détriment de l’entreprise, entrée de nouveaux concurrents sur le marché, concurrents moins chers, activité économique faible…</w:t>
      </w:r>
    </w:p>
    <w:p w:rsidR="00B07BBF" w:rsidRPr="006D57F4" w:rsidRDefault="00B07BBF" w:rsidP="00CF5415">
      <w:pPr>
        <w:rPr>
          <w:rFonts w:asciiTheme="minorHAnsi" w:hAnsiTheme="minorHAnsi" w:cstheme="minorHAnsi"/>
          <w:color w:val="000000"/>
        </w:rPr>
      </w:pPr>
    </w:p>
    <w:p w:rsidR="00B07BBF" w:rsidRPr="006D57F4" w:rsidRDefault="00B07BBF" w:rsidP="00B07BBF">
      <w:pPr>
        <w:rPr>
          <w:rFonts w:asciiTheme="minorHAnsi" w:hAnsiTheme="minorHAnsi" w:cstheme="minorHAnsi"/>
        </w:rPr>
        <w:sectPr w:rsidR="00B07BBF" w:rsidRPr="006D57F4" w:rsidSect="00172AE7">
          <w:pgSz w:w="11900" w:h="16840"/>
          <w:pgMar w:top="633" w:right="1417" w:bottom="764" w:left="1417" w:header="708" w:footer="442" w:gutter="0"/>
          <w:cols w:space="708"/>
          <w:docGrid w:linePitch="360"/>
        </w:sectPr>
      </w:pPr>
    </w:p>
    <w:p w:rsidR="00B07BBF" w:rsidRPr="001B08D0" w:rsidRDefault="00EB6CA6" w:rsidP="00ED4BED">
      <w:pPr>
        <w:pStyle w:val="Titre1"/>
        <w:rPr>
          <w:color w:val="000000"/>
          <w:sz w:val="24"/>
          <w:szCs w:val="24"/>
        </w:rPr>
      </w:pPr>
      <w:bookmarkStart w:id="16" w:name="_Toc81232695"/>
      <w:r>
        <w:lastRenderedPageBreak/>
        <w:t xml:space="preserve">Partie 3 : </w:t>
      </w:r>
      <w:r w:rsidR="001B08D0" w:rsidRPr="001B08D0">
        <w:t xml:space="preserve">ÉTUDE </w:t>
      </w:r>
      <w:r w:rsidR="0077093E">
        <w:t xml:space="preserve">DES OUTILS DE FDRC </w:t>
      </w:r>
      <w:r w:rsidR="001B08D0" w:rsidRPr="001B08D0">
        <w:t>DU POINT DE VENTE</w:t>
      </w:r>
      <w:bookmarkEnd w:id="16"/>
    </w:p>
    <w:p w:rsidR="00B07BBF" w:rsidRPr="006D57F4" w:rsidRDefault="00B07BBF" w:rsidP="00ED4BED">
      <w:pPr>
        <w:rPr>
          <w:rFonts w:asciiTheme="minorHAnsi" w:hAnsiTheme="minorHAnsi" w:cstheme="minorHAnsi"/>
          <w:color w:val="000000"/>
        </w:rPr>
      </w:pPr>
    </w:p>
    <w:p w:rsidR="00EB6CA6" w:rsidRDefault="0077093E" w:rsidP="00ED4BED">
      <w:pPr>
        <w:pStyle w:val="Titre2"/>
        <w:spacing w:before="0" w:beforeAutospacing="0" w:after="0" w:afterAutospacing="0"/>
      </w:pPr>
      <w:bookmarkStart w:id="17" w:name="_Toc81232696"/>
      <w:r w:rsidRPr="0077093E">
        <w:rPr>
          <w:noProof/>
        </w:rPr>
        <w:drawing>
          <wp:anchor distT="0" distB="0" distL="114300" distR="114300" simplePos="0" relativeHeight="251664384" behindDoc="0" locked="0" layoutInCell="1" allowOverlap="1" wp14:anchorId="48C73369">
            <wp:simplePos x="0" y="0"/>
            <wp:positionH relativeFrom="column">
              <wp:posOffset>8117245</wp:posOffset>
            </wp:positionH>
            <wp:positionV relativeFrom="paragraph">
              <wp:posOffset>134174</wp:posOffset>
            </wp:positionV>
            <wp:extent cx="914400" cy="9144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CA6">
        <w:t>Les concurrents</w:t>
      </w:r>
      <w:bookmarkEnd w:id="17"/>
      <w:r w:rsidR="00EB6CA6">
        <w:t> </w:t>
      </w:r>
    </w:p>
    <w:p w:rsidR="009F77E1" w:rsidRPr="009F77E1" w:rsidRDefault="009F77E1" w:rsidP="009F77E1"/>
    <w:p w:rsidR="00B07BBF" w:rsidRPr="009F77E1" w:rsidRDefault="009F77E1" w:rsidP="00ED4BED">
      <w:pPr>
        <w:rPr>
          <w:rFonts w:asciiTheme="minorHAnsi" w:hAnsiTheme="minorHAnsi" w:cstheme="minorHAnsi"/>
          <w:color w:val="000000"/>
        </w:rPr>
      </w:pPr>
      <w:r w:rsidRPr="009F77E1">
        <w:rPr>
          <w:rFonts w:asciiTheme="minorHAnsi" w:hAnsiTheme="minorHAnsi"/>
        </w:rPr>
        <w:t xml:space="preserve">Identifiez les outils de fidélisation et de développement de la relation client </w:t>
      </w:r>
      <w:r w:rsidRPr="009F77E1">
        <w:rPr>
          <w:rFonts w:asciiTheme="minorHAnsi" w:hAnsiTheme="minorHAnsi" w:cstheme="minorHAnsi"/>
          <w:color w:val="000000"/>
        </w:rPr>
        <w:t>de l’un des</w:t>
      </w:r>
      <w:r w:rsidR="00B07BBF" w:rsidRPr="009F77E1">
        <w:rPr>
          <w:rFonts w:asciiTheme="minorHAnsi" w:hAnsiTheme="minorHAnsi" w:cstheme="minorHAnsi"/>
          <w:color w:val="000000"/>
        </w:rPr>
        <w:t xml:space="preserve"> concurrents directs du point de vente :</w:t>
      </w:r>
    </w:p>
    <w:p w:rsidR="00B07BBF" w:rsidRPr="006D57F4" w:rsidRDefault="00B07BBF" w:rsidP="00ED4BED">
      <w:pPr>
        <w:rPr>
          <w:rFonts w:asciiTheme="minorHAnsi" w:hAnsiTheme="minorHAnsi" w:cstheme="minorHAnsi"/>
          <w:color w:val="000000"/>
        </w:rPr>
      </w:pPr>
    </w:p>
    <w:p w:rsidR="00B07BBF" w:rsidRPr="006D57F4" w:rsidRDefault="00B07BBF" w:rsidP="00ED4BED">
      <w:pPr>
        <w:rPr>
          <w:rFonts w:asciiTheme="minorHAnsi" w:hAnsiTheme="minorHAnsi" w:cstheme="minorHAnsi"/>
        </w:rPr>
      </w:pPr>
    </w:p>
    <w:p w:rsidR="00B07BBF" w:rsidRPr="006D57F4" w:rsidRDefault="00EB626E" w:rsidP="00ED4BE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09FAE9" wp14:editId="03EBAC4B">
                <wp:simplePos x="0" y="0"/>
                <wp:positionH relativeFrom="column">
                  <wp:posOffset>8144334</wp:posOffset>
                </wp:positionH>
                <wp:positionV relativeFrom="paragraph">
                  <wp:posOffset>98641</wp:posOffset>
                </wp:positionV>
                <wp:extent cx="885217" cy="476656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217" cy="476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626E" w:rsidRPr="00EB626E" w:rsidRDefault="00EB626E" w:rsidP="00EB62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ekton Pro" w:hAnsi="Tekton Pro"/>
                                <w:color w:val="FF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626E">
                              <w:rPr>
                                <w:rFonts w:ascii="Tekton Pro" w:hAnsi="Tekton Pro"/>
                                <w:color w:val="FF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plications 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FAE9" id="Zone de texte 16" o:spid="_x0000_s1031" type="#_x0000_t202" style="position:absolute;margin-left:641.3pt;margin-top:7.75pt;width:69.7pt;height:3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" filled="f" stroked="f">
                <v:fill o:detectmouseclick="t"/>
                <v:textbox>
                  <w:txbxContent>
                    <w:p w:rsidR="00EB626E" w:rsidRPr="00EB626E" w:rsidRDefault="00EB626E" w:rsidP="00EB62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ekton Pro" w:hAnsi="Tekton Pro"/>
                          <w:color w:val="FF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626E">
                        <w:rPr>
                          <w:rFonts w:ascii="Tekton Pro" w:hAnsi="Tekton Pro"/>
                          <w:color w:val="FF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plications Audio</w:t>
                      </w:r>
                    </w:p>
                  </w:txbxContent>
                </v:textbox>
              </v:shape>
            </w:pict>
          </mc:Fallback>
        </mc:AlternateContent>
      </w:r>
    </w:p>
    <w:p w:rsidR="00B07BBF" w:rsidRPr="00EB6CA6" w:rsidRDefault="0077093E" w:rsidP="00ED4BED">
      <w:pPr>
        <w:pStyle w:val="Titre2"/>
        <w:spacing w:before="0" w:beforeAutospacing="0" w:after="0" w:afterAutospacing="0"/>
      </w:pPr>
      <w:bookmarkStart w:id="18" w:name="_Toc81232697"/>
      <w:r>
        <w:t xml:space="preserve">Segmentation </w:t>
      </w:r>
      <w:r w:rsidR="00B07BBF" w:rsidRPr="00EB6CA6">
        <w:t>de la clientèle</w:t>
      </w:r>
      <w:r>
        <w:t xml:space="preserve"> de mon point de vente</w:t>
      </w:r>
      <w:r w:rsidR="00B07BBF" w:rsidRPr="00EB6CA6">
        <w:t xml:space="preserve"> :</w:t>
      </w:r>
      <w:bookmarkEnd w:id="18"/>
    </w:p>
    <w:p w:rsidR="00B07BBF" w:rsidRPr="006D57F4" w:rsidRDefault="00B07BBF" w:rsidP="00ED4BED">
      <w:pPr>
        <w:rPr>
          <w:rFonts w:asciiTheme="minorHAnsi" w:hAnsiTheme="minorHAnsi" w:cstheme="minorHAnsi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2830"/>
        <w:gridCol w:w="11482"/>
      </w:tblGrid>
      <w:tr w:rsidR="009F77E1" w:rsidRPr="006D57F4" w:rsidTr="009F77E1">
        <w:tc>
          <w:tcPr>
            <w:tcW w:w="2830" w:type="dxa"/>
          </w:tcPr>
          <w:p w:rsidR="009F77E1" w:rsidRPr="00EB6CA6" w:rsidRDefault="009F77E1" w:rsidP="00ED4BE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Types de client (Ex : Top 10, fidèles, zappeurs…)</w:t>
            </w:r>
          </w:p>
        </w:tc>
        <w:tc>
          <w:tcPr>
            <w:tcW w:w="11482" w:type="dxa"/>
          </w:tcPr>
          <w:p w:rsidR="009F77E1" w:rsidRPr="009F77E1" w:rsidRDefault="009F77E1" w:rsidP="009F77E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F77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scriptif (âge, sexe, types de produits consommés, panier moyen, fréquence d’achat et/ou tout toute autre information pertinente)</w:t>
            </w:r>
          </w:p>
        </w:tc>
      </w:tr>
      <w:tr w:rsidR="009F77E1" w:rsidRPr="006D57F4" w:rsidTr="009F77E1">
        <w:tc>
          <w:tcPr>
            <w:tcW w:w="2830" w:type="dxa"/>
          </w:tcPr>
          <w:p w:rsidR="009F77E1" w:rsidRPr="00EB6CA6" w:rsidRDefault="009F77E1" w:rsidP="00ED4BE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482" w:type="dxa"/>
          </w:tcPr>
          <w:p w:rsidR="009F77E1" w:rsidRPr="006D57F4" w:rsidRDefault="009F77E1" w:rsidP="00ED4B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F77E1" w:rsidRPr="006D57F4" w:rsidTr="009F77E1">
        <w:tc>
          <w:tcPr>
            <w:tcW w:w="2830" w:type="dxa"/>
          </w:tcPr>
          <w:p w:rsidR="009F77E1" w:rsidRPr="00EB6CA6" w:rsidRDefault="009F77E1" w:rsidP="00ED4BE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482" w:type="dxa"/>
          </w:tcPr>
          <w:p w:rsidR="009F77E1" w:rsidRPr="006D57F4" w:rsidRDefault="009F77E1" w:rsidP="00ED4B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F77E1" w:rsidRPr="006D57F4" w:rsidTr="009F77E1">
        <w:tc>
          <w:tcPr>
            <w:tcW w:w="2830" w:type="dxa"/>
          </w:tcPr>
          <w:p w:rsidR="009F77E1" w:rsidRPr="00EB6CA6" w:rsidRDefault="009F77E1" w:rsidP="00ED4BE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482" w:type="dxa"/>
          </w:tcPr>
          <w:p w:rsidR="009F77E1" w:rsidRPr="006D57F4" w:rsidRDefault="009F77E1" w:rsidP="00ED4B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F77E1" w:rsidRPr="006D57F4" w:rsidTr="009F77E1">
        <w:tc>
          <w:tcPr>
            <w:tcW w:w="2830" w:type="dxa"/>
          </w:tcPr>
          <w:p w:rsidR="009F77E1" w:rsidRPr="00EB6CA6" w:rsidRDefault="009F77E1" w:rsidP="00ED4BE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482" w:type="dxa"/>
          </w:tcPr>
          <w:p w:rsidR="009F77E1" w:rsidRPr="006D57F4" w:rsidRDefault="009F77E1" w:rsidP="00ED4B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F77E1" w:rsidRPr="006D57F4" w:rsidTr="009F77E1">
        <w:tc>
          <w:tcPr>
            <w:tcW w:w="2830" w:type="dxa"/>
          </w:tcPr>
          <w:p w:rsidR="009F77E1" w:rsidRPr="00EB6CA6" w:rsidRDefault="009F77E1" w:rsidP="00ED4BE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482" w:type="dxa"/>
          </w:tcPr>
          <w:p w:rsidR="009F77E1" w:rsidRPr="006D57F4" w:rsidRDefault="009F77E1" w:rsidP="00ED4B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F77E1" w:rsidRPr="006D57F4" w:rsidTr="009F77E1">
        <w:tc>
          <w:tcPr>
            <w:tcW w:w="2830" w:type="dxa"/>
          </w:tcPr>
          <w:p w:rsidR="009F77E1" w:rsidRPr="00EB6CA6" w:rsidRDefault="009F77E1" w:rsidP="00ED4BE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482" w:type="dxa"/>
          </w:tcPr>
          <w:p w:rsidR="009F77E1" w:rsidRPr="006D57F4" w:rsidRDefault="009F77E1" w:rsidP="00ED4B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F77E1" w:rsidRPr="006D57F4" w:rsidTr="009F77E1">
        <w:tc>
          <w:tcPr>
            <w:tcW w:w="2830" w:type="dxa"/>
          </w:tcPr>
          <w:p w:rsidR="009F77E1" w:rsidRPr="00EB6CA6" w:rsidRDefault="009F77E1" w:rsidP="00ED4BE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482" w:type="dxa"/>
          </w:tcPr>
          <w:p w:rsidR="009F77E1" w:rsidRPr="006D57F4" w:rsidRDefault="009F77E1" w:rsidP="00ED4B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F77E1" w:rsidRPr="006D57F4" w:rsidTr="009F77E1">
        <w:tc>
          <w:tcPr>
            <w:tcW w:w="2830" w:type="dxa"/>
          </w:tcPr>
          <w:p w:rsidR="009F77E1" w:rsidRPr="00EB6CA6" w:rsidRDefault="009F77E1" w:rsidP="00ED4BE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482" w:type="dxa"/>
          </w:tcPr>
          <w:p w:rsidR="009F77E1" w:rsidRPr="006D57F4" w:rsidRDefault="009F77E1" w:rsidP="00ED4B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621698" w:rsidRPr="006D57F4" w:rsidRDefault="00621698" w:rsidP="00ED4BED">
      <w:pPr>
        <w:rPr>
          <w:rFonts w:asciiTheme="minorHAnsi" w:hAnsiTheme="minorHAnsi" w:cstheme="minorHAnsi"/>
        </w:rPr>
      </w:pPr>
    </w:p>
    <w:p w:rsidR="00621698" w:rsidRPr="006D57F4" w:rsidRDefault="00621698" w:rsidP="00ED4BED">
      <w:pPr>
        <w:pStyle w:val="Titre2"/>
        <w:spacing w:before="0" w:beforeAutospacing="0" w:after="0" w:afterAutospacing="0"/>
      </w:pPr>
      <w:bookmarkStart w:id="19" w:name="_Toc81232698"/>
      <w:r w:rsidRPr="006D57F4">
        <w:t>Politique de fidélisation en fonction des catégories de clients :</w:t>
      </w:r>
      <w:bookmarkEnd w:id="19"/>
    </w:p>
    <w:p w:rsidR="00621698" w:rsidRPr="006D57F4" w:rsidRDefault="00621698" w:rsidP="00172AE7">
      <w:pPr>
        <w:rPr>
          <w:rFonts w:asciiTheme="minorHAnsi" w:hAnsiTheme="minorHAnsi" w:cstheme="minorHAnsi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665"/>
        <w:gridCol w:w="4665"/>
        <w:gridCol w:w="4982"/>
      </w:tblGrid>
      <w:tr w:rsidR="00621698" w:rsidRPr="00EB6CA6" w:rsidTr="00EB6CA6">
        <w:tc>
          <w:tcPr>
            <w:tcW w:w="4665" w:type="dxa"/>
          </w:tcPr>
          <w:p w:rsidR="00621698" w:rsidRPr="00EB6CA6" w:rsidRDefault="00621698" w:rsidP="00EB6CA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6CA6">
              <w:rPr>
                <w:rFonts w:asciiTheme="minorHAnsi" w:hAnsiTheme="minorHAnsi" w:cstheme="minorHAnsi"/>
                <w:b/>
                <w:sz w:val="24"/>
                <w:szCs w:val="24"/>
              </w:rPr>
              <w:t>Catégorie</w:t>
            </w:r>
            <w:r w:rsidR="001B08D0" w:rsidRPr="00EB6CA6">
              <w:rPr>
                <w:rFonts w:asciiTheme="minorHAnsi" w:hAnsiTheme="minorHAnsi" w:cstheme="minorHAnsi"/>
                <w:b/>
                <w:sz w:val="24"/>
                <w:szCs w:val="24"/>
              </w:rPr>
              <w:t>(s)</w:t>
            </w:r>
            <w:r w:rsidRPr="00EB6C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client</w:t>
            </w:r>
            <w:r w:rsidR="00F401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 : </w:t>
            </w:r>
          </w:p>
        </w:tc>
        <w:tc>
          <w:tcPr>
            <w:tcW w:w="4665" w:type="dxa"/>
          </w:tcPr>
          <w:p w:rsidR="00621698" w:rsidRPr="00EB6CA6" w:rsidRDefault="00621698" w:rsidP="00EB6CA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6CA6">
              <w:rPr>
                <w:rFonts w:asciiTheme="minorHAnsi" w:hAnsiTheme="minorHAnsi" w:cstheme="minorHAnsi"/>
                <w:b/>
                <w:sz w:val="24"/>
                <w:szCs w:val="24"/>
              </w:rPr>
              <w:t>Politique de fidélisation mise en place</w:t>
            </w:r>
          </w:p>
        </w:tc>
        <w:tc>
          <w:tcPr>
            <w:tcW w:w="4982" w:type="dxa"/>
          </w:tcPr>
          <w:p w:rsidR="00621698" w:rsidRPr="00EB6CA6" w:rsidRDefault="00621698" w:rsidP="00EB6CA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6CA6">
              <w:rPr>
                <w:rFonts w:asciiTheme="minorHAnsi" w:hAnsiTheme="minorHAnsi" w:cstheme="minorHAnsi"/>
                <w:b/>
                <w:sz w:val="24"/>
                <w:szCs w:val="24"/>
              </w:rPr>
              <w:t>Remarques : est-ce pertinent ? Pourrait-on proposer autre chose ? Si oui, quoi ?</w:t>
            </w:r>
          </w:p>
        </w:tc>
      </w:tr>
      <w:tr w:rsidR="00621698" w:rsidRPr="006D57F4" w:rsidTr="00EB6CA6">
        <w:tc>
          <w:tcPr>
            <w:tcW w:w="4665" w:type="dxa"/>
          </w:tcPr>
          <w:p w:rsidR="00621698" w:rsidRPr="006D57F4" w:rsidRDefault="00621698" w:rsidP="00B07B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5" w:type="dxa"/>
          </w:tcPr>
          <w:p w:rsidR="00621698" w:rsidRPr="006D57F4" w:rsidRDefault="00621698" w:rsidP="00B07B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2" w:type="dxa"/>
          </w:tcPr>
          <w:p w:rsidR="00621698" w:rsidRPr="006D57F4" w:rsidRDefault="00621698" w:rsidP="00B07B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1698" w:rsidRPr="006D57F4" w:rsidTr="00EB6CA6">
        <w:tc>
          <w:tcPr>
            <w:tcW w:w="4665" w:type="dxa"/>
          </w:tcPr>
          <w:p w:rsidR="00621698" w:rsidRPr="006D57F4" w:rsidRDefault="00621698" w:rsidP="00B07B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5" w:type="dxa"/>
          </w:tcPr>
          <w:p w:rsidR="00621698" w:rsidRPr="006D57F4" w:rsidRDefault="00621698" w:rsidP="00B07B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2" w:type="dxa"/>
          </w:tcPr>
          <w:p w:rsidR="00621698" w:rsidRPr="006D57F4" w:rsidRDefault="00621698" w:rsidP="00B07B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1698" w:rsidRPr="006D57F4" w:rsidTr="00EB6CA6">
        <w:tc>
          <w:tcPr>
            <w:tcW w:w="4665" w:type="dxa"/>
          </w:tcPr>
          <w:p w:rsidR="00621698" w:rsidRPr="006D57F4" w:rsidRDefault="00621698" w:rsidP="00B07B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5" w:type="dxa"/>
          </w:tcPr>
          <w:p w:rsidR="00621698" w:rsidRPr="006D57F4" w:rsidRDefault="00621698" w:rsidP="00B07B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2" w:type="dxa"/>
          </w:tcPr>
          <w:p w:rsidR="00621698" w:rsidRPr="006D57F4" w:rsidRDefault="00621698" w:rsidP="00B07B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21698" w:rsidRPr="006D57F4" w:rsidRDefault="00621698" w:rsidP="00B07BBF">
      <w:pPr>
        <w:rPr>
          <w:rFonts w:asciiTheme="minorHAnsi" w:hAnsiTheme="minorHAnsi" w:cstheme="minorHAnsi"/>
        </w:rPr>
        <w:sectPr w:rsidR="00621698" w:rsidRPr="006D57F4" w:rsidSect="00172AE7">
          <w:pgSz w:w="16840" w:h="11900" w:orient="landscape"/>
          <w:pgMar w:top="759" w:right="1417" w:bottom="1417" w:left="1417" w:header="708" w:footer="288" w:gutter="0"/>
          <w:cols w:space="708"/>
          <w:docGrid w:linePitch="360"/>
        </w:sectPr>
      </w:pPr>
    </w:p>
    <w:bookmarkStart w:id="20" w:name="_Toc81232699"/>
    <w:p w:rsidR="00B07BBF" w:rsidRPr="004F5C4D" w:rsidRDefault="00E65386" w:rsidP="004F5C4D">
      <w:pPr>
        <w:pStyle w:val="Titre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FDACB7" wp14:editId="26D7C3E5">
                <wp:simplePos x="0" y="0"/>
                <wp:positionH relativeFrom="column">
                  <wp:posOffset>6551241</wp:posOffset>
                </wp:positionH>
                <wp:positionV relativeFrom="paragraph">
                  <wp:posOffset>356816</wp:posOffset>
                </wp:positionV>
                <wp:extent cx="1818896" cy="573526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896" cy="573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5386" w:rsidRPr="00EB626E" w:rsidRDefault="00E65386" w:rsidP="00E653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ekton Pro" w:hAnsi="Tekton Pro"/>
                                <w:color w:val="FF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FF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fférence entre fidélisation et développement de la relation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ACB7" id="Zone de texte 22" o:spid="_x0000_s1032" type="#_x0000_t202" style="position:absolute;left:0;text-align:left;margin-left:515.85pt;margin-top:28.1pt;width:143.2pt;height:4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" filled="f" stroked="f">
                <v:fill o:detectmouseclick="t"/>
                <v:textbox>
                  <w:txbxContent>
                    <w:p w:rsidR="00E65386" w:rsidRPr="00EB626E" w:rsidRDefault="00E65386" w:rsidP="00E653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ekton Pro" w:hAnsi="Tekton Pro"/>
                          <w:color w:val="FF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ekton Pro" w:hAnsi="Tekton Pro"/>
                          <w:color w:val="FF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fférence entre fidélisation et développement de la relation client</w:t>
                      </w:r>
                    </w:p>
                  </w:txbxContent>
                </v:textbox>
              </v:shape>
            </w:pict>
          </mc:Fallback>
        </mc:AlternateContent>
      </w:r>
      <w:r w:rsidRPr="00E65386">
        <w:rPr>
          <w:noProof/>
        </w:rPr>
        <w:drawing>
          <wp:anchor distT="0" distB="0" distL="114300" distR="114300" simplePos="0" relativeHeight="251684864" behindDoc="0" locked="0" layoutInCell="1" allowOverlap="1" wp14:anchorId="597849A0">
            <wp:simplePos x="0" y="0"/>
            <wp:positionH relativeFrom="column">
              <wp:posOffset>8292776</wp:posOffset>
            </wp:positionH>
            <wp:positionV relativeFrom="paragraph">
              <wp:posOffset>5201</wp:posOffset>
            </wp:positionV>
            <wp:extent cx="855534" cy="847845"/>
            <wp:effectExtent l="0" t="0" r="0" b="317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16545" r="16039" b="17264"/>
                    <a:stretch/>
                  </pic:blipFill>
                  <pic:spPr bwMode="auto">
                    <a:xfrm>
                      <a:off x="0" y="0"/>
                      <a:ext cx="855534" cy="84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BBF" w:rsidRPr="006D57F4">
        <w:t xml:space="preserve">Moyens et outils de fidélisation et de développement de la relation client </w:t>
      </w:r>
      <w:r w:rsidR="003E42AC" w:rsidRPr="006D57F4">
        <w:t>présents </w:t>
      </w:r>
      <w:r w:rsidR="004F5C4D">
        <w:t>dans mon entreprise</w:t>
      </w:r>
      <w:r w:rsidR="003E42AC" w:rsidRPr="006D57F4">
        <w:t> :</w:t>
      </w:r>
      <w:bookmarkEnd w:id="20"/>
      <w:r w:rsidR="003E42AC" w:rsidRPr="006D57F4">
        <w:t xml:space="preserve"> </w:t>
      </w:r>
    </w:p>
    <w:p w:rsidR="008E49B8" w:rsidRDefault="00CF5415" w:rsidP="00CF5415">
      <w:pPr>
        <w:rPr>
          <w:rFonts w:asciiTheme="minorHAnsi" w:hAnsiTheme="minorHAnsi" w:cstheme="minorHAnsi"/>
          <w:color w:val="000000"/>
        </w:rPr>
      </w:pPr>
      <w:r w:rsidRPr="006D57F4">
        <w:rPr>
          <w:rFonts w:asciiTheme="minorHAnsi" w:hAnsiTheme="minorHAnsi" w:cstheme="minorHAnsi"/>
          <w:color w:val="000000"/>
        </w:rPr>
        <w:t xml:space="preserve"> </w:t>
      </w:r>
    </w:p>
    <w:p w:rsidR="00E65386" w:rsidRPr="006D57F4" w:rsidRDefault="00E65386" w:rsidP="00CF5415">
      <w:pPr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1729"/>
        <w:gridCol w:w="1021"/>
        <w:gridCol w:w="1699"/>
        <w:gridCol w:w="3317"/>
        <w:gridCol w:w="3203"/>
        <w:gridCol w:w="3485"/>
      </w:tblGrid>
      <w:tr w:rsidR="00621698" w:rsidRPr="00EB6CA6" w:rsidTr="00621698">
        <w:tc>
          <w:tcPr>
            <w:tcW w:w="1730" w:type="dxa"/>
          </w:tcPr>
          <w:p w:rsidR="00621698" w:rsidRPr="00EB6CA6" w:rsidRDefault="00621698" w:rsidP="00EB6C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B6CA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oyen/Outils</w:t>
            </w:r>
          </w:p>
        </w:tc>
        <w:tc>
          <w:tcPr>
            <w:tcW w:w="1001" w:type="dxa"/>
          </w:tcPr>
          <w:p w:rsidR="00621698" w:rsidRPr="00EB6CA6" w:rsidRDefault="004F5C4D" w:rsidP="00EB6C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tilisé p</w:t>
            </w:r>
            <w:r w:rsidR="00621698" w:rsidRPr="00EB6CA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ur fidéliser</w:t>
            </w:r>
          </w:p>
        </w:tc>
        <w:tc>
          <w:tcPr>
            <w:tcW w:w="1700" w:type="dxa"/>
          </w:tcPr>
          <w:p w:rsidR="00621698" w:rsidRPr="00EB6CA6" w:rsidRDefault="004F5C4D" w:rsidP="00EB6C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tilisé p</w:t>
            </w:r>
            <w:r w:rsidR="00621698" w:rsidRPr="00EB6CA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ur développer la relation client</w:t>
            </w:r>
          </w:p>
        </w:tc>
        <w:tc>
          <w:tcPr>
            <w:tcW w:w="3321" w:type="dxa"/>
          </w:tcPr>
          <w:p w:rsidR="00621698" w:rsidRPr="00EB6CA6" w:rsidRDefault="00621698" w:rsidP="00EB6C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B6CA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bjectif(s)/intérêt(s) pour le point de vente</w:t>
            </w:r>
          </w:p>
        </w:tc>
        <w:tc>
          <w:tcPr>
            <w:tcW w:w="3210" w:type="dxa"/>
          </w:tcPr>
          <w:p w:rsidR="00621698" w:rsidRPr="00EB6CA6" w:rsidRDefault="00621698" w:rsidP="00EB6C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B6CA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ntérêt(s) pour le client</w:t>
            </w:r>
          </w:p>
        </w:tc>
        <w:tc>
          <w:tcPr>
            <w:tcW w:w="3492" w:type="dxa"/>
          </w:tcPr>
          <w:p w:rsidR="00621698" w:rsidRPr="00EB6CA6" w:rsidRDefault="00621698" w:rsidP="00EB6C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B6CA6">
              <w:rPr>
                <w:rFonts w:asciiTheme="minorHAnsi" w:hAnsiTheme="minorHAnsi" w:cstheme="minorHAnsi"/>
                <w:b/>
                <w:sz w:val="24"/>
                <w:szCs w:val="24"/>
              </w:rPr>
              <w:t>Remarques : est-ce pertinent ? Pourrait-on proposer autre chose ? Si oui, quoi ?</w:t>
            </w:r>
          </w:p>
        </w:tc>
      </w:tr>
      <w:tr w:rsidR="00621698" w:rsidRPr="006D57F4" w:rsidTr="00621698">
        <w:tc>
          <w:tcPr>
            <w:tcW w:w="1730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621698" w:rsidRPr="006D57F4" w:rsidRDefault="00621698" w:rsidP="0062169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1700" w:type="dxa"/>
          </w:tcPr>
          <w:p w:rsidR="00621698" w:rsidRPr="006D57F4" w:rsidRDefault="00621698" w:rsidP="0062169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3321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1698" w:rsidRPr="006D57F4" w:rsidTr="00621698">
        <w:tc>
          <w:tcPr>
            <w:tcW w:w="1730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621698" w:rsidRPr="006D57F4" w:rsidRDefault="00621698" w:rsidP="0062169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1700" w:type="dxa"/>
          </w:tcPr>
          <w:p w:rsidR="00621698" w:rsidRPr="006D57F4" w:rsidRDefault="00621698" w:rsidP="0062169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3321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1698" w:rsidRPr="006D57F4" w:rsidTr="00621698">
        <w:tc>
          <w:tcPr>
            <w:tcW w:w="1730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621698" w:rsidRPr="006D57F4" w:rsidRDefault="00621698" w:rsidP="0062169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1700" w:type="dxa"/>
          </w:tcPr>
          <w:p w:rsidR="00621698" w:rsidRPr="006D57F4" w:rsidRDefault="00621698" w:rsidP="0062169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3321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1698" w:rsidRPr="006D57F4" w:rsidTr="00621698">
        <w:tc>
          <w:tcPr>
            <w:tcW w:w="1730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621698" w:rsidRPr="006D57F4" w:rsidRDefault="00621698" w:rsidP="0062169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1700" w:type="dxa"/>
          </w:tcPr>
          <w:p w:rsidR="00621698" w:rsidRPr="006D57F4" w:rsidRDefault="00621698" w:rsidP="0062169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3321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1698" w:rsidRPr="006D57F4" w:rsidTr="00621698">
        <w:tc>
          <w:tcPr>
            <w:tcW w:w="1730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621698" w:rsidRPr="006D57F4" w:rsidRDefault="00621698" w:rsidP="0062169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1700" w:type="dxa"/>
          </w:tcPr>
          <w:p w:rsidR="00621698" w:rsidRPr="006D57F4" w:rsidRDefault="00621698" w:rsidP="0062169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3321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1698" w:rsidRPr="006D57F4" w:rsidTr="00621698">
        <w:tc>
          <w:tcPr>
            <w:tcW w:w="1730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621698" w:rsidRPr="006D57F4" w:rsidRDefault="00621698" w:rsidP="0062169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1700" w:type="dxa"/>
          </w:tcPr>
          <w:p w:rsidR="00621698" w:rsidRPr="006D57F4" w:rsidRDefault="00621698" w:rsidP="0062169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3321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</w:tcPr>
          <w:p w:rsidR="00621698" w:rsidRPr="006D57F4" w:rsidRDefault="00621698" w:rsidP="0062169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1698" w:rsidRPr="006D57F4" w:rsidTr="00621698">
        <w:tc>
          <w:tcPr>
            <w:tcW w:w="1730" w:type="dxa"/>
          </w:tcPr>
          <w:p w:rsidR="00621698" w:rsidRPr="006D57F4" w:rsidRDefault="00621698" w:rsidP="00CF541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621698" w:rsidRPr="006D57F4" w:rsidRDefault="00621698" w:rsidP="0062169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1700" w:type="dxa"/>
          </w:tcPr>
          <w:p w:rsidR="00621698" w:rsidRPr="006D57F4" w:rsidRDefault="00621698" w:rsidP="0062169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3321" w:type="dxa"/>
          </w:tcPr>
          <w:p w:rsidR="00621698" w:rsidRPr="006D57F4" w:rsidRDefault="00621698" w:rsidP="00CF541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621698" w:rsidRPr="006D57F4" w:rsidRDefault="00621698" w:rsidP="00CF541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</w:tcPr>
          <w:p w:rsidR="00621698" w:rsidRPr="006D57F4" w:rsidRDefault="00621698" w:rsidP="00CF541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621698" w:rsidRPr="006D57F4" w:rsidRDefault="00621698" w:rsidP="00621698">
      <w:pPr>
        <w:rPr>
          <w:rFonts w:asciiTheme="minorHAnsi" w:hAnsiTheme="minorHAnsi" w:cstheme="minorHAnsi"/>
        </w:rPr>
      </w:pPr>
    </w:p>
    <w:p w:rsidR="00140511" w:rsidRPr="004F5C4D" w:rsidRDefault="00140511" w:rsidP="004F5C4D">
      <w:pPr>
        <w:pStyle w:val="Titre2"/>
      </w:pPr>
      <w:bookmarkStart w:id="21" w:name="_Toc81232700"/>
      <w:r w:rsidRPr="006D57F4">
        <w:t>Ma contribution à la fidélisation et au développement de la relation client en PFMP</w:t>
      </w:r>
      <w:bookmarkEnd w:id="21"/>
      <w:r w:rsidRPr="006D57F4">
        <w:t> </w:t>
      </w:r>
    </w:p>
    <w:p w:rsidR="00B13E66" w:rsidRPr="006D57F4" w:rsidRDefault="00140511">
      <w:pPr>
        <w:rPr>
          <w:rFonts w:asciiTheme="minorHAnsi" w:hAnsiTheme="minorHAnsi" w:cstheme="minorHAnsi"/>
        </w:rPr>
      </w:pPr>
      <w:r w:rsidRPr="006D57F4">
        <w:rPr>
          <w:rFonts w:asciiTheme="minorHAnsi" w:hAnsiTheme="minorHAnsi" w:cstheme="minorHAnsi"/>
        </w:rPr>
        <w:t xml:space="preserve">Je </w:t>
      </w:r>
      <w:r w:rsidR="00B13E66" w:rsidRPr="006D57F4">
        <w:rPr>
          <w:rFonts w:asciiTheme="minorHAnsi" w:hAnsiTheme="minorHAnsi" w:cstheme="minorHAnsi"/>
        </w:rPr>
        <w:t>décris trois situations dans lesquelles j’ai contribué à fidéliser la clientèle ou à développer la relation client :</w:t>
      </w:r>
    </w:p>
    <w:p w:rsidR="00B13E66" w:rsidRPr="006D57F4" w:rsidRDefault="00B13E66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9"/>
        <w:gridCol w:w="3499"/>
      </w:tblGrid>
      <w:tr w:rsidR="00B13E66" w:rsidRPr="00C15077" w:rsidTr="00B13E66">
        <w:tc>
          <w:tcPr>
            <w:tcW w:w="3499" w:type="dxa"/>
          </w:tcPr>
          <w:p w:rsidR="00B13E66" w:rsidRPr="00C15077" w:rsidRDefault="00B13E66" w:rsidP="00C150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5077">
              <w:rPr>
                <w:rFonts w:asciiTheme="minorHAnsi" w:hAnsiTheme="minorHAnsi" w:cstheme="minorHAnsi"/>
                <w:b/>
                <w:sz w:val="24"/>
                <w:szCs w:val="24"/>
              </w:rPr>
              <w:t>Description des situations : client, besoin, produits recherchés, mobiles et freins…</w:t>
            </w:r>
          </w:p>
        </w:tc>
        <w:tc>
          <w:tcPr>
            <w:tcW w:w="3499" w:type="dxa"/>
          </w:tcPr>
          <w:p w:rsidR="00B13E66" w:rsidRPr="00C15077" w:rsidRDefault="00B13E66" w:rsidP="00C150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5077">
              <w:rPr>
                <w:rFonts w:asciiTheme="minorHAnsi" w:hAnsiTheme="minorHAnsi" w:cstheme="minorHAnsi"/>
                <w:b/>
                <w:sz w:val="24"/>
                <w:szCs w:val="24"/>
              </w:rPr>
              <w:t>Outils de fidélisation et/ou de développement de la relation client utilisé</w:t>
            </w:r>
            <w:r w:rsidR="006D57F4" w:rsidRPr="00C150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t justification du choix de l’outil</w:t>
            </w:r>
          </w:p>
        </w:tc>
        <w:tc>
          <w:tcPr>
            <w:tcW w:w="3499" w:type="dxa"/>
          </w:tcPr>
          <w:p w:rsidR="00B13E66" w:rsidRPr="00C15077" w:rsidRDefault="00B13E66" w:rsidP="00C150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50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s activités : qu’est-ce que j’ai fait et dit ? Est-ce que j’étais seul, en autonomie, </w:t>
            </w:r>
            <w:proofErr w:type="spellStart"/>
            <w:r w:rsidRPr="00C15077">
              <w:rPr>
                <w:rFonts w:asciiTheme="minorHAnsi" w:hAnsiTheme="minorHAnsi" w:cstheme="minorHAnsi"/>
                <w:b/>
                <w:sz w:val="24"/>
                <w:szCs w:val="24"/>
              </w:rPr>
              <w:t>tutoré</w:t>
            </w:r>
            <w:proofErr w:type="spellEnd"/>
            <w:r w:rsidRPr="00C15077">
              <w:rPr>
                <w:rFonts w:asciiTheme="minorHAnsi" w:hAnsiTheme="minorHAnsi" w:cstheme="minorHAnsi"/>
                <w:b/>
                <w:sz w:val="24"/>
                <w:szCs w:val="24"/>
              </w:rPr>
              <w:t> ?</w:t>
            </w:r>
          </w:p>
        </w:tc>
        <w:tc>
          <w:tcPr>
            <w:tcW w:w="3499" w:type="dxa"/>
          </w:tcPr>
          <w:p w:rsidR="00B13E66" w:rsidRPr="00C15077" w:rsidRDefault="00C908E6" w:rsidP="00C150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50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uto-évaluation de mon travail : </w:t>
            </w:r>
            <w:r w:rsidR="006D57F4" w:rsidRPr="00C15077">
              <w:rPr>
                <w:rFonts w:asciiTheme="minorHAnsi" w:hAnsiTheme="minorHAnsi" w:cstheme="minorHAnsi"/>
                <w:b/>
                <w:sz w:val="24"/>
                <w:szCs w:val="24"/>
              </w:rPr>
              <w:t>points à améliorer pour une prochaine situation similaire, points forts</w:t>
            </w:r>
          </w:p>
        </w:tc>
      </w:tr>
      <w:tr w:rsidR="00B13E66" w:rsidRPr="006D57F4" w:rsidTr="00B13E66">
        <w:tc>
          <w:tcPr>
            <w:tcW w:w="3499" w:type="dxa"/>
          </w:tcPr>
          <w:p w:rsidR="00B13E66" w:rsidRPr="006D57F4" w:rsidRDefault="00B13E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D57F4" w:rsidRPr="006D57F4" w:rsidRDefault="006D57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9" w:type="dxa"/>
          </w:tcPr>
          <w:p w:rsidR="00B13E66" w:rsidRPr="006D57F4" w:rsidRDefault="00B13E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9" w:type="dxa"/>
          </w:tcPr>
          <w:p w:rsidR="00B13E66" w:rsidRPr="006D57F4" w:rsidRDefault="00B13E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9" w:type="dxa"/>
          </w:tcPr>
          <w:p w:rsidR="00B13E66" w:rsidRPr="006D57F4" w:rsidRDefault="00B13E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E66" w:rsidRPr="006D57F4" w:rsidTr="00B13E66">
        <w:tc>
          <w:tcPr>
            <w:tcW w:w="3499" w:type="dxa"/>
          </w:tcPr>
          <w:p w:rsidR="00B13E66" w:rsidRPr="006D57F4" w:rsidRDefault="00B13E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D57F4" w:rsidRPr="006D57F4" w:rsidRDefault="006D57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9" w:type="dxa"/>
          </w:tcPr>
          <w:p w:rsidR="00B13E66" w:rsidRPr="006D57F4" w:rsidRDefault="00B13E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9" w:type="dxa"/>
          </w:tcPr>
          <w:p w:rsidR="00B13E66" w:rsidRPr="006D57F4" w:rsidRDefault="00B13E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9" w:type="dxa"/>
          </w:tcPr>
          <w:p w:rsidR="00B13E66" w:rsidRPr="006D57F4" w:rsidRDefault="00B13E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E66" w:rsidRPr="006D57F4" w:rsidTr="00B13E66">
        <w:tc>
          <w:tcPr>
            <w:tcW w:w="3499" w:type="dxa"/>
          </w:tcPr>
          <w:p w:rsidR="00B13E66" w:rsidRPr="006D57F4" w:rsidRDefault="00B13E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D57F4" w:rsidRPr="006D57F4" w:rsidRDefault="006D57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9" w:type="dxa"/>
          </w:tcPr>
          <w:p w:rsidR="00B13E66" w:rsidRPr="006D57F4" w:rsidRDefault="00B13E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9" w:type="dxa"/>
          </w:tcPr>
          <w:p w:rsidR="00B13E66" w:rsidRPr="006D57F4" w:rsidRDefault="00B13E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9" w:type="dxa"/>
          </w:tcPr>
          <w:p w:rsidR="00B13E66" w:rsidRPr="006D57F4" w:rsidRDefault="00B13E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21698" w:rsidRDefault="004207B1" w:rsidP="00D30A4B">
      <w:pPr>
        <w:pStyle w:val="Titre2"/>
      </w:pPr>
      <w:r w:rsidRPr="006D57F4">
        <w:rPr>
          <w:rFonts w:cstheme="minorHAnsi"/>
          <w:sz w:val="24"/>
          <w:szCs w:val="24"/>
        </w:rPr>
        <w:br w:type="page"/>
      </w:r>
      <w:bookmarkStart w:id="22" w:name="_Toc81232701"/>
      <w:r w:rsidR="00EB62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9FAE9" wp14:editId="03EBAC4B">
                <wp:simplePos x="0" y="0"/>
                <wp:positionH relativeFrom="column">
                  <wp:posOffset>7599558</wp:posOffset>
                </wp:positionH>
                <wp:positionV relativeFrom="paragraph">
                  <wp:posOffset>299085</wp:posOffset>
                </wp:positionV>
                <wp:extent cx="885217" cy="476656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217" cy="476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626E" w:rsidRPr="00EB626E" w:rsidRDefault="00EB626E" w:rsidP="00EB62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ekton Pro" w:hAnsi="Tekton Pro"/>
                                <w:color w:val="FF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626E">
                              <w:rPr>
                                <w:rFonts w:ascii="Tekton Pro" w:hAnsi="Tekton Pro"/>
                                <w:color w:val="FF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plications 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FAE9" id="Zone de texte 17" o:spid="_x0000_s1033" type="#_x0000_t202" style="position:absolute;left:0;text-align:left;margin-left:598.4pt;margin-top:23.55pt;width:69.7pt;height:3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" filled="f" stroked="f">
                <v:fill o:detectmouseclick="t"/>
                <v:textbox>
                  <w:txbxContent>
                    <w:p w:rsidR="00EB626E" w:rsidRPr="00EB626E" w:rsidRDefault="00EB626E" w:rsidP="00EB62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ekton Pro" w:hAnsi="Tekton Pro"/>
                          <w:color w:val="FF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626E">
                        <w:rPr>
                          <w:rFonts w:ascii="Tekton Pro" w:hAnsi="Tekton Pro"/>
                          <w:color w:val="FF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plications Audio</w:t>
                      </w:r>
                    </w:p>
                  </w:txbxContent>
                </v:textbox>
              </v:shape>
            </w:pict>
          </mc:Fallback>
        </mc:AlternateContent>
      </w:r>
      <w:r w:rsidR="009256FD" w:rsidRPr="009256FD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27665ABE">
            <wp:simplePos x="0" y="0"/>
            <wp:positionH relativeFrom="column">
              <wp:posOffset>8408805</wp:posOffset>
            </wp:positionH>
            <wp:positionV relativeFrom="paragraph">
              <wp:posOffset>-90535</wp:posOffset>
            </wp:positionV>
            <wp:extent cx="787400" cy="7874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698" w:rsidRPr="006D57F4">
        <w:t>Moyens et outils de fidélisation et de développement de la relation client non mis en place dans l’entreprise :</w:t>
      </w:r>
      <w:bookmarkEnd w:id="22"/>
      <w:r w:rsidR="00621698" w:rsidRPr="006D57F4">
        <w:t xml:space="preserve"> </w:t>
      </w:r>
    </w:p>
    <w:p w:rsidR="009256FD" w:rsidRPr="009256FD" w:rsidRDefault="009256FD" w:rsidP="009256FD"/>
    <w:p w:rsidR="00621698" w:rsidRPr="006D57F4" w:rsidRDefault="00621698" w:rsidP="00621698">
      <w:pPr>
        <w:rPr>
          <w:rFonts w:asciiTheme="minorHAnsi" w:hAnsiTheme="minorHAnsi" w:cstheme="minorHAnsi"/>
          <w:color w:val="000000"/>
        </w:rPr>
      </w:pPr>
      <w:r w:rsidRPr="006D57F4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1730"/>
        <w:gridCol w:w="1021"/>
        <w:gridCol w:w="1699"/>
        <w:gridCol w:w="2792"/>
        <w:gridCol w:w="2687"/>
        <w:gridCol w:w="4525"/>
      </w:tblGrid>
      <w:tr w:rsidR="00621698" w:rsidRPr="00C15077" w:rsidTr="00621698">
        <w:tc>
          <w:tcPr>
            <w:tcW w:w="1730" w:type="dxa"/>
          </w:tcPr>
          <w:p w:rsidR="00621698" w:rsidRPr="00C15077" w:rsidRDefault="00621698" w:rsidP="00C150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1507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oyen/Outils</w:t>
            </w:r>
          </w:p>
        </w:tc>
        <w:tc>
          <w:tcPr>
            <w:tcW w:w="1001" w:type="dxa"/>
          </w:tcPr>
          <w:p w:rsidR="00621698" w:rsidRPr="00C15077" w:rsidRDefault="00621698" w:rsidP="00C150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1507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ur fidéliser</w:t>
            </w:r>
          </w:p>
        </w:tc>
        <w:tc>
          <w:tcPr>
            <w:tcW w:w="1700" w:type="dxa"/>
          </w:tcPr>
          <w:p w:rsidR="00621698" w:rsidRPr="00C15077" w:rsidRDefault="00621698" w:rsidP="00C150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1507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ur développer la relation client</w:t>
            </w:r>
          </w:p>
        </w:tc>
        <w:tc>
          <w:tcPr>
            <w:tcW w:w="2794" w:type="dxa"/>
          </w:tcPr>
          <w:p w:rsidR="00621698" w:rsidRPr="00C15077" w:rsidRDefault="00621698" w:rsidP="00C150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1507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bjectif(s)/intérêt(s) pour le point de vente</w:t>
            </w:r>
          </w:p>
        </w:tc>
        <w:tc>
          <w:tcPr>
            <w:tcW w:w="2693" w:type="dxa"/>
          </w:tcPr>
          <w:p w:rsidR="00621698" w:rsidRPr="00C15077" w:rsidRDefault="00621698" w:rsidP="00C150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1507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ntérêt(s) pour le client</w:t>
            </w:r>
          </w:p>
        </w:tc>
        <w:tc>
          <w:tcPr>
            <w:tcW w:w="4536" w:type="dxa"/>
          </w:tcPr>
          <w:p w:rsidR="00621698" w:rsidRPr="00C15077" w:rsidRDefault="00621698" w:rsidP="00C150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15077">
              <w:rPr>
                <w:rFonts w:asciiTheme="minorHAnsi" w:hAnsiTheme="minorHAnsi" w:cstheme="minorHAnsi"/>
                <w:b/>
                <w:sz w:val="24"/>
                <w:szCs w:val="24"/>
              </w:rPr>
              <w:t>Remarques : est-ce pertinent ? Pourrait-on le proposer ? Le mettre en place ? Si oui, pourquoi et comment ?</w:t>
            </w:r>
          </w:p>
        </w:tc>
      </w:tr>
      <w:tr w:rsidR="00621698" w:rsidRPr="006D57F4" w:rsidTr="00621698">
        <w:tc>
          <w:tcPr>
            <w:tcW w:w="1730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621698" w:rsidRPr="006D57F4" w:rsidRDefault="00621698" w:rsidP="004207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1700" w:type="dxa"/>
          </w:tcPr>
          <w:p w:rsidR="00621698" w:rsidRPr="006D57F4" w:rsidRDefault="00621698" w:rsidP="004207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2794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1698" w:rsidRPr="006D57F4" w:rsidTr="00621698">
        <w:tc>
          <w:tcPr>
            <w:tcW w:w="1730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621698" w:rsidRPr="006D57F4" w:rsidRDefault="00621698" w:rsidP="004207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1700" w:type="dxa"/>
          </w:tcPr>
          <w:p w:rsidR="00621698" w:rsidRPr="006D57F4" w:rsidRDefault="00621698" w:rsidP="004207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2794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1698" w:rsidRPr="006D57F4" w:rsidTr="00621698">
        <w:tc>
          <w:tcPr>
            <w:tcW w:w="1730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621698" w:rsidRPr="006D57F4" w:rsidRDefault="00621698" w:rsidP="004207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1700" w:type="dxa"/>
          </w:tcPr>
          <w:p w:rsidR="00621698" w:rsidRPr="006D57F4" w:rsidRDefault="00621698" w:rsidP="004207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2794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1698" w:rsidRPr="006D57F4" w:rsidTr="00621698">
        <w:tc>
          <w:tcPr>
            <w:tcW w:w="1730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621698" w:rsidRPr="006D57F4" w:rsidRDefault="00621698" w:rsidP="004207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1700" w:type="dxa"/>
          </w:tcPr>
          <w:p w:rsidR="00621698" w:rsidRPr="006D57F4" w:rsidRDefault="00621698" w:rsidP="004207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2794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1698" w:rsidRPr="006D57F4" w:rsidTr="00621698">
        <w:tc>
          <w:tcPr>
            <w:tcW w:w="1730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621698" w:rsidRPr="006D57F4" w:rsidRDefault="00621698" w:rsidP="004207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1700" w:type="dxa"/>
          </w:tcPr>
          <w:p w:rsidR="00621698" w:rsidRPr="006D57F4" w:rsidRDefault="00621698" w:rsidP="004207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2794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1698" w:rsidRPr="006D57F4" w:rsidTr="00621698">
        <w:tc>
          <w:tcPr>
            <w:tcW w:w="1730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621698" w:rsidRPr="006D57F4" w:rsidRDefault="00621698" w:rsidP="004207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1700" w:type="dxa"/>
          </w:tcPr>
          <w:p w:rsidR="00621698" w:rsidRPr="006D57F4" w:rsidRDefault="00621698" w:rsidP="004207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2794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1698" w:rsidRPr="006D57F4" w:rsidTr="00621698">
        <w:tc>
          <w:tcPr>
            <w:tcW w:w="1730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621698" w:rsidRPr="006D57F4" w:rsidRDefault="00621698" w:rsidP="004207B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1700" w:type="dxa"/>
          </w:tcPr>
          <w:p w:rsidR="00621698" w:rsidRPr="006D57F4" w:rsidRDefault="00621698" w:rsidP="004207B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2794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1698" w:rsidRPr="006D57F4" w:rsidRDefault="0062169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6D57F4" w:rsidRPr="006D57F4" w:rsidRDefault="006D57F4" w:rsidP="00CF5415">
      <w:pPr>
        <w:rPr>
          <w:rFonts w:asciiTheme="minorHAnsi" w:hAnsiTheme="minorHAnsi" w:cstheme="minorHAnsi"/>
          <w:color w:val="000000"/>
        </w:rPr>
      </w:pPr>
    </w:p>
    <w:p w:rsidR="006D57F4" w:rsidRPr="006D57F4" w:rsidRDefault="006D57F4" w:rsidP="006D57F4">
      <w:pPr>
        <w:rPr>
          <w:rFonts w:asciiTheme="minorHAnsi" w:hAnsiTheme="minorHAnsi" w:cstheme="minorHAnsi"/>
        </w:rPr>
      </w:pPr>
    </w:p>
    <w:p w:rsidR="006D57F4" w:rsidRPr="006D57F4" w:rsidRDefault="006D57F4" w:rsidP="00D30A4B">
      <w:pPr>
        <w:pStyle w:val="Titre1"/>
      </w:pPr>
      <w:bookmarkStart w:id="23" w:name="_Toc81232702"/>
      <w:r w:rsidRPr="006D57F4">
        <w:t>Proposition de deux actions de fidélisation et/ou développement de la relation client</w:t>
      </w:r>
      <w:bookmarkEnd w:id="23"/>
      <w:r w:rsidRPr="006D57F4">
        <w:t xml:space="preserve"> </w:t>
      </w:r>
    </w:p>
    <w:p w:rsidR="006D57F4" w:rsidRPr="006D57F4" w:rsidRDefault="006D57F4" w:rsidP="006D57F4">
      <w:pPr>
        <w:rPr>
          <w:rFonts w:asciiTheme="minorHAnsi" w:hAnsiTheme="minorHAnsi" w:cstheme="minorHAnsi"/>
        </w:rPr>
      </w:pP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7225"/>
        <w:gridCol w:w="7229"/>
      </w:tblGrid>
      <w:tr w:rsidR="00B94A2F" w:rsidRPr="00B94A2F" w:rsidTr="00ED4BED">
        <w:tc>
          <w:tcPr>
            <w:tcW w:w="7225" w:type="dxa"/>
          </w:tcPr>
          <w:p w:rsidR="00B94A2F" w:rsidRPr="00B94A2F" w:rsidRDefault="00B94A2F" w:rsidP="00B94A2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 et justification de l’a</w:t>
            </w:r>
            <w:r w:rsidRPr="00B94A2F">
              <w:rPr>
                <w:rFonts w:asciiTheme="minorHAnsi" w:hAnsiTheme="minorHAnsi" w:cstheme="minorHAnsi"/>
                <w:b/>
              </w:rPr>
              <w:t>ction 1</w:t>
            </w:r>
          </w:p>
        </w:tc>
        <w:tc>
          <w:tcPr>
            <w:tcW w:w="7229" w:type="dxa"/>
          </w:tcPr>
          <w:p w:rsidR="00B94A2F" w:rsidRPr="00B94A2F" w:rsidRDefault="00B94A2F" w:rsidP="00B94A2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 et justification de l’a</w:t>
            </w:r>
            <w:r w:rsidRPr="00B94A2F">
              <w:rPr>
                <w:rFonts w:asciiTheme="minorHAnsi" w:hAnsiTheme="minorHAnsi" w:cstheme="minorHAnsi"/>
                <w:b/>
              </w:rPr>
              <w:t xml:space="preserve">ction 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B94A2F" w:rsidTr="00ED4BED">
        <w:tc>
          <w:tcPr>
            <w:tcW w:w="7225" w:type="dxa"/>
          </w:tcPr>
          <w:p w:rsidR="00B94A2F" w:rsidRDefault="00B94A2F" w:rsidP="006D57F4">
            <w:pPr>
              <w:rPr>
                <w:rFonts w:asciiTheme="minorHAnsi" w:hAnsiTheme="minorHAnsi" w:cstheme="minorHAnsi"/>
              </w:rPr>
            </w:pPr>
          </w:p>
          <w:p w:rsidR="00B94A2F" w:rsidRDefault="00B94A2F" w:rsidP="006D57F4">
            <w:pPr>
              <w:rPr>
                <w:rFonts w:asciiTheme="minorHAnsi" w:hAnsiTheme="minorHAnsi" w:cstheme="minorHAnsi"/>
              </w:rPr>
            </w:pPr>
          </w:p>
          <w:p w:rsidR="00B94A2F" w:rsidRDefault="00B94A2F" w:rsidP="006D57F4">
            <w:pPr>
              <w:rPr>
                <w:rFonts w:asciiTheme="minorHAnsi" w:hAnsiTheme="minorHAnsi" w:cstheme="minorHAnsi"/>
              </w:rPr>
            </w:pPr>
          </w:p>
          <w:p w:rsidR="00B94A2F" w:rsidRDefault="00B94A2F" w:rsidP="006D57F4">
            <w:pPr>
              <w:rPr>
                <w:rFonts w:asciiTheme="minorHAnsi" w:hAnsiTheme="minorHAnsi" w:cstheme="minorHAnsi"/>
              </w:rPr>
            </w:pPr>
          </w:p>
          <w:p w:rsidR="00B94A2F" w:rsidRDefault="00B94A2F" w:rsidP="006D57F4">
            <w:pPr>
              <w:rPr>
                <w:rFonts w:asciiTheme="minorHAnsi" w:hAnsiTheme="minorHAnsi" w:cstheme="minorHAnsi"/>
              </w:rPr>
            </w:pPr>
          </w:p>
          <w:p w:rsidR="00B94A2F" w:rsidRDefault="00B94A2F" w:rsidP="006D57F4">
            <w:pPr>
              <w:rPr>
                <w:rFonts w:asciiTheme="minorHAnsi" w:hAnsiTheme="minorHAnsi" w:cstheme="minorHAnsi"/>
              </w:rPr>
            </w:pPr>
          </w:p>
          <w:p w:rsidR="00B94A2F" w:rsidRDefault="00B94A2F" w:rsidP="006D57F4">
            <w:pPr>
              <w:rPr>
                <w:rFonts w:asciiTheme="minorHAnsi" w:hAnsiTheme="minorHAnsi" w:cstheme="minorHAnsi"/>
              </w:rPr>
            </w:pPr>
          </w:p>
          <w:p w:rsidR="00B94A2F" w:rsidRDefault="00B94A2F" w:rsidP="006D57F4">
            <w:pPr>
              <w:rPr>
                <w:rFonts w:asciiTheme="minorHAnsi" w:hAnsiTheme="minorHAnsi" w:cstheme="minorHAnsi"/>
              </w:rPr>
            </w:pPr>
          </w:p>
          <w:p w:rsidR="00B94A2F" w:rsidRDefault="00B94A2F" w:rsidP="006D57F4">
            <w:pPr>
              <w:rPr>
                <w:rFonts w:asciiTheme="minorHAnsi" w:hAnsiTheme="minorHAnsi" w:cstheme="minorHAnsi"/>
              </w:rPr>
            </w:pPr>
          </w:p>
          <w:p w:rsidR="00B94A2F" w:rsidRDefault="00B94A2F" w:rsidP="006D57F4">
            <w:pPr>
              <w:rPr>
                <w:rFonts w:asciiTheme="minorHAnsi" w:hAnsiTheme="minorHAnsi" w:cstheme="minorHAnsi"/>
              </w:rPr>
            </w:pPr>
          </w:p>
          <w:p w:rsidR="00B94A2F" w:rsidRDefault="00B94A2F" w:rsidP="006D57F4">
            <w:pPr>
              <w:rPr>
                <w:rFonts w:asciiTheme="minorHAnsi" w:hAnsiTheme="minorHAnsi" w:cstheme="minorHAnsi"/>
              </w:rPr>
            </w:pPr>
          </w:p>
          <w:p w:rsidR="00B94A2F" w:rsidRDefault="00B94A2F" w:rsidP="006D57F4">
            <w:pPr>
              <w:rPr>
                <w:rFonts w:asciiTheme="minorHAnsi" w:hAnsiTheme="minorHAnsi" w:cstheme="minorHAnsi"/>
              </w:rPr>
            </w:pPr>
          </w:p>
          <w:p w:rsidR="00B94A2F" w:rsidRDefault="00B94A2F" w:rsidP="006D57F4">
            <w:pPr>
              <w:rPr>
                <w:rFonts w:asciiTheme="minorHAnsi" w:hAnsiTheme="minorHAnsi" w:cstheme="minorHAnsi"/>
              </w:rPr>
            </w:pPr>
          </w:p>
          <w:p w:rsidR="00B94A2F" w:rsidRDefault="00B94A2F" w:rsidP="006D5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:rsidR="00B94A2F" w:rsidRDefault="00B94A2F" w:rsidP="006D57F4">
            <w:pPr>
              <w:rPr>
                <w:rFonts w:asciiTheme="minorHAnsi" w:hAnsiTheme="minorHAnsi" w:cstheme="minorHAnsi"/>
              </w:rPr>
            </w:pPr>
          </w:p>
        </w:tc>
      </w:tr>
    </w:tbl>
    <w:p w:rsidR="00CF5415" w:rsidRPr="006D57F4" w:rsidRDefault="00CF5415" w:rsidP="006D57F4">
      <w:pPr>
        <w:rPr>
          <w:rFonts w:asciiTheme="minorHAnsi" w:hAnsiTheme="minorHAnsi" w:cstheme="minorHAnsi"/>
        </w:rPr>
        <w:sectPr w:rsidR="00CF5415" w:rsidRPr="006D57F4" w:rsidSect="00172AE7">
          <w:pgSz w:w="16840" w:h="11900" w:orient="landscape"/>
          <w:pgMar w:top="801" w:right="1417" w:bottom="1417" w:left="1417" w:header="708" w:footer="708" w:gutter="0"/>
          <w:cols w:space="708"/>
          <w:docGrid w:linePitch="360"/>
        </w:sectPr>
      </w:pPr>
    </w:p>
    <w:p w:rsidR="00ED6994" w:rsidRPr="006D57F4" w:rsidRDefault="0077093E" w:rsidP="00D30A4B">
      <w:pPr>
        <w:pStyle w:val="Titre1"/>
      </w:pPr>
      <w:bookmarkStart w:id="24" w:name="_Toc81232703"/>
      <w:r w:rsidRPr="0077093E">
        <w:rPr>
          <w:rFonts w:cstheme="minorHAns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68288B8">
            <wp:simplePos x="0" y="0"/>
            <wp:positionH relativeFrom="column">
              <wp:posOffset>8146739</wp:posOffset>
            </wp:positionH>
            <wp:positionV relativeFrom="paragraph">
              <wp:posOffset>-162709</wp:posOffset>
            </wp:positionV>
            <wp:extent cx="924128" cy="924128"/>
            <wp:effectExtent l="0" t="0" r="3175" b="317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28" cy="9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994" w:rsidRPr="006D57F4">
        <w:t>Sources des informations présentées </w:t>
      </w:r>
      <w:r w:rsidR="00621698" w:rsidRPr="006D57F4">
        <w:t xml:space="preserve">dans le </w:t>
      </w:r>
      <w:r w:rsidR="005E073B" w:rsidRPr="006D57F4">
        <w:t>rappor</w:t>
      </w:r>
      <w:r w:rsidR="00621698" w:rsidRPr="006D57F4">
        <w:t xml:space="preserve">t </w:t>
      </w:r>
      <w:r w:rsidR="00ED6994" w:rsidRPr="006D57F4">
        <w:t>:</w:t>
      </w:r>
      <w:bookmarkEnd w:id="24"/>
      <w:r w:rsidR="00ED6994" w:rsidRPr="006D57F4">
        <w:t xml:space="preserve"> </w:t>
      </w:r>
    </w:p>
    <w:p w:rsidR="00C95BB8" w:rsidRDefault="00EB626E" w:rsidP="00DD7863">
      <w:pPr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9FAE9" wp14:editId="03EBAC4B">
                <wp:simplePos x="0" y="0"/>
                <wp:positionH relativeFrom="column">
                  <wp:posOffset>7259117</wp:posOffset>
                </wp:positionH>
                <wp:positionV relativeFrom="paragraph">
                  <wp:posOffset>37006</wp:posOffset>
                </wp:positionV>
                <wp:extent cx="885217" cy="476656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217" cy="476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626E" w:rsidRPr="00EB626E" w:rsidRDefault="00EB626E" w:rsidP="00EB62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ekton Pro" w:hAnsi="Tekton Pro"/>
                                <w:color w:val="FF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626E">
                              <w:rPr>
                                <w:rFonts w:ascii="Tekton Pro" w:hAnsi="Tekton Pro"/>
                                <w:color w:val="FF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plications 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FAE9" id="Zone de texte 18" o:spid="_x0000_s1034" type="#_x0000_t202" style="position:absolute;margin-left:571.6pt;margin-top:2.9pt;width:69.7pt;height:3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" filled="f" stroked="f">
                <v:fill o:detectmouseclick="t"/>
                <v:textbox>
                  <w:txbxContent>
                    <w:p w:rsidR="00EB626E" w:rsidRPr="00EB626E" w:rsidRDefault="00EB626E" w:rsidP="00EB62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ekton Pro" w:hAnsi="Tekton Pro"/>
                          <w:color w:val="FF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626E">
                        <w:rPr>
                          <w:rFonts w:ascii="Tekton Pro" w:hAnsi="Tekton Pro"/>
                          <w:color w:val="FF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plications Audio</w:t>
                      </w:r>
                    </w:p>
                  </w:txbxContent>
                </v:textbox>
              </v:shape>
            </w:pict>
          </mc:Fallback>
        </mc:AlternateContent>
      </w:r>
    </w:p>
    <w:p w:rsidR="0077093E" w:rsidRDefault="0077093E" w:rsidP="00DD7863">
      <w:pPr>
        <w:rPr>
          <w:rFonts w:asciiTheme="minorHAnsi" w:hAnsiTheme="minorHAnsi" w:cstheme="minorHAnsi"/>
          <w:color w:val="000000"/>
        </w:rPr>
      </w:pPr>
    </w:p>
    <w:p w:rsidR="0077093E" w:rsidRPr="006D57F4" w:rsidRDefault="0077093E" w:rsidP="00DD7863">
      <w:pPr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3018"/>
        <w:gridCol w:w="4915"/>
        <w:gridCol w:w="6379"/>
      </w:tblGrid>
      <w:tr w:rsidR="00C95BB8" w:rsidRPr="006D57F4" w:rsidTr="00C95BB8">
        <w:tc>
          <w:tcPr>
            <w:tcW w:w="3018" w:type="dxa"/>
          </w:tcPr>
          <w:p w:rsidR="00C95BB8" w:rsidRPr="006D57F4" w:rsidRDefault="00C95BB8" w:rsidP="004207B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ource</w:t>
            </w:r>
            <w:r w:rsidR="005E073B" w:rsidRPr="006D57F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et date </w:t>
            </w:r>
          </w:p>
        </w:tc>
        <w:tc>
          <w:tcPr>
            <w:tcW w:w="4915" w:type="dxa"/>
          </w:tcPr>
          <w:p w:rsidR="00C95BB8" w:rsidRPr="006D57F4" w:rsidRDefault="00C95BB8" w:rsidP="004207B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ype de source interne</w:t>
            </w:r>
          </w:p>
        </w:tc>
        <w:tc>
          <w:tcPr>
            <w:tcW w:w="6379" w:type="dxa"/>
          </w:tcPr>
          <w:p w:rsidR="00C95BB8" w:rsidRPr="006D57F4" w:rsidRDefault="00C95BB8" w:rsidP="004207B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ype de source externe</w:t>
            </w:r>
          </w:p>
        </w:tc>
      </w:tr>
      <w:tr w:rsidR="00C95BB8" w:rsidRPr="006D57F4" w:rsidTr="00C95BB8">
        <w:tc>
          <w:tcPr>
            <w:tcW w:w="3018" w:type="dxa"/>
          </w:tcPr>
          <w:p w:rsidR="00C95BB8" w:rsidRPr="006D57F4" w:rsidRDefault="00C95BB8" w:rsidP="004207B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915" w:type="dxa"/>
          </w:tcPr>
          <w:p w:rsidR="00C95BB8" w:rsidRPr="006D57F4" w:rsidRDefault="00C95BB8" w:rsidP="004207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Fichier client</w:t>
            </w:r>
          </w:p>
          <w:p w:rsidR="00C95BB8" w:rsidRPr="006D57F4" w:rsidRDefault="00C95BB8" w:rsidP="004207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Tableaux de bord</w:t>
            </w:r>
          </w:p>
          <w:p w:rsidR="00C95BB8" w:rsidRPr="006D57F4" w:rsidRDefault="00C95BB8" w:rsidP="004207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Rapport de visite client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Notes/remarques rédigées par les salariés de l’entreprise</w:t>
            </w:r>
          </w:p>
          <w:p w:rsidR="00C95BB8" w:rsidRPr="006D57F4" w:rsidRDefault="00C95BB8" w:rsidP="004207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Remarques personnelles </w:t>
            </w:r>
          </w:p>
          <w:p w:rsidR="00C95BB8" w:rsidRPr="006D57F4" w:rsidRDefault="00C95BB8" w:rsidP="004207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Résultats d’une enquête interne à l’entreprise</w:t>
            </w:r>
          </w:p>
          <w:p w:rsidR="00C95BB8" w:rsidRPr="006D57F4" w:rsidRDefault="00C95BB8" w:rsidP="004207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Autre : ……………</w:t>
            </w:r>
            <w:proofErr w:type="gram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6379" w:type="dxa"/>
          </w:tcPr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Article de presse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Article de revue spécialisée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Etude</w:t>
            </w:r>
            <w:proofErr w:type="spellEnd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d’un organisme privé (INC, </w:t>
            </w:r>
            <w:proofErr w:type="spell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Crédoc</w:t>
            </w:r>
            <w:proofErr w:type="spellEnd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Kompass</w:t>
            </w:r>
            <w:proofErr w:type="spellEnd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…)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Etude</w:t>
            </w:r>
            <w:proofErr w:type="spellEnd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d’un organisme spécialisé </w:t>
            </w:r>
            <w:proofErr w:type="spell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aurpès</w:t>
            </w:r>
            <w:proofErr w:type="spellEnd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de panel de consommateurs et de distributeurs 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Test produit auprès d’un échantillon de consommateurs 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Autre : ……………</w:t>
            </w:r>
            <w:proofErr w:type="gram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proofErr w:type="gramEnd"/>
          </w:p>
        </w:tc>
      </w:tr>
      <w:tr w:rsidR="00C95BB8" w:rsidRPr="006D57F4" w:rsidTr="00C95BB8">
        <w:tc>
          <w:tcPr>
            <w:tcW w:w="3018" w:type="dxa"/>
          </w:tcPr>
          <w:p w:rsidR="00C95BB8" w:rsidRPr="006D57F4" w:rsidRDefault="00C95BB8" w:rsidP="00C95BB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915" w:type="dxa"/>
          </w:tcPr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Fichier client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Tableaux de bord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Rapport de visite client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Notes/remarques rédigées par les salariés de l’entreprise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Remarques personnelles 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Résultats d’une enquête interne à l’entreprise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Autre : ……………</w:t>
            </w:r>
            <w:proofErr w:type="gram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6379" w:type="dxa"/>
          </w:tcPr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Article de presse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Article de revue spécialisée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Etude</w:t>
            </w:r>
            <w:proofErr w:type="spellEnd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d’un organisme privé (INC, </w:t>
            </w:r>
            <w:proofErr w:type="spell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Crédoc</w:t>
            </w:r>
            <w:proofErr w:type="spellEnd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Kompass</w:t>
            </w:r>
            <w:proofErr w:type="spellEnd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…)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Etude</w:t>
            </w:r>
            <w:proofErr w:type="spellEnd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d’un organisme spécialisé </w:t>
            </w:r>
            <w:proofErr w:type="spell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aurpès</w:t>
            </w:r>
            <w:proofErr w:type="spellEnd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de panel de consommateurs et de distributeurs 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Test produit auprès d’un échantillon de consommateurs 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Autre : ……………</w:t>
            </w:r>
            <w:proofErr w:type="gram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proofErr w:type="gramEnd"/>
          </w:p>
        </w:tc>
      </w:tr>
      <w:tr w:rsidR="00C95BB8" w:rsidRPr="006D57F4" w:rsidTr="00C95BB8">
        <w:tc>
          <w:tcPr>
            <w:tcW w:w="3018" w:type="dxa"/>
          </w:tcPr>
          <w:p w:rsidR="00C95BB8" w:rsidRPr="006D57F4" w:rsidRDefault="00C95BB8" w:rsidP="00C95BB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915" w:type="dxa"/>
          </w:tcPr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Fichier client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Tableaux de bord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Rapport de visite client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Notes/remarques rédigées par les salariés de l’entreprise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Remarques personnelles 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Résultats d’une enquête interne à l’entreprise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Autre : ……………</w:t>
            </w:r>
            <w:proofErr w:type="gram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6379" w:type="dxa"/>
          </w:tcPr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Article de presse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Article de revue spécialisée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Etude</w:t>
            </w:r>
            <w:proofErr w:type="spellEnd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d’un organisme privé (INC, </w:t>
            </w:r>
            <w:proofErr w:type="spell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Crédoc</w:t>
            </w:r>
            <w:proofErr w:type="spellEnd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Kompass</w:t>
            </w:r>
            <w:proofErr w:type="spellEnd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…)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Etude</w:t>
            </w:r>
            <w:proofErr w:type="spellEnd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d’un organisme spécialisé </w:t>
            </w:r>
            <w:proofErr w:type="spell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aurpès</w:t>
            </w:r>
            <w:proofErr w:type="spellEnd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de panel de consommateurs et de distributeurs 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Test produit auprès d’un échantillon de consommateurs </w:t>
            </w:r>
          </w:p>
          <w:p w:rsidR="00C95BB8" w:rsidRPr="006D57F4" w:rsidRDefault="00C95BB8" w:rsidP="00C95BB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57F4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6D57F4">
              <w:rPr>
                <w:rFonts w:asciiTheme="minorHAnsi" w:hAnsiTheme="minorHAnsi" w:cstheme="minorHAnsi"/>
                <w:sz w:val="24"/>
                <w:szCs w:val="24"/>
              </w:rPr>
              <w:t xml:space="preserve"> Autre : ……………</w:t>
            </w:r>
            <w:proofErr w:type="gramStart"/>
            <w:r w:rsidRPr="006D57F4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proofErr w:type="gramEnd"/>
          </w:p>
        </w:tc>
      </w:tr>
    </w:tbl>
    <w:p w:rsidR="00D30A4B" w:rsidRDefault="00D30A4B" w:rsidP="00B07BBF">
      <w:pPr>
        <w:rPr>
          <w:rFonts w:asciiTheme="minorHAnsi" w:hAnsiTheme="minorHAnsi" w:cstheme="minorHAnsi"/>
        </w:rPr>
        <w:sectPr w:rsidR="00D30A4B" w:rsidSect="00081615">
          <w:pgSz w:w="16840" w:h="11900" w:orient="landscape"/>
          <w:pgMar w:top="899" w:right="1417" w:bottom="1021" w:left="1417" w:header="708" w:footer="708" w:gutter="0"/>
          <w:cols w:space="708"/>
          <w:docGrid w:linePitch="360"/>
        </w:sectPr>
      </w:pPr>
    </w:p>
    <w:p w:rsidR="00D30A4B" w:rsidRDefault="00D30A4B" w:rsidP="00D30A4B">
      <w:pPr>
        <w:pStyle w:val="Titre1"/>
      </w:pPr>
      <w:bookmarkStart w:id="25" w:name="_Toc81232704"/>
      <w:r>
        <w:lastRenderedPageBreak/>
        <w:t>Annexe 1 : Grille d’évaluation de la situation 1</w:t>
      </w:r>
      <w:bookmarkEnd w:id="25"/>
    </w:p>
    <w:tbl>
      <w:tblPr>
        <w:tblStyle w:val="Grilleclaire1"/>
        <w:tblpPr w:leftFromText="141" w:rightFromText="141" w:vertAnchor="text" w:horzAnchor="margin" w:tblpX="-44" w:tblpY="144"/>
        <w:tblW w:w="10055" w:type="dxa"/>
        <w:tblLayout w:type="fixed"/>
        <w:tblLook w:val="04A0" w:firstRow="1" w:lastRow="0" w:firstColumn="1" w:lastColumn="0" w:noHBand="0" w:noVBand="1"/>
      </w:tblPr>
      <w:tblGrid>
        <w:gridCol w:w="6805"/>
        <w:gridCol w:w="27"/>
        <w:gridCol w:w="3223"/>
      </w:tblGrid>
      <w:tr w:rsidR="00D30A4B" w:rsidTr="00D3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</w:tcPr>
          <w:p w:rsidR="00D30A4B" w:rsidRDefault="00D30A4B" w:rsidP="00D30A4B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:rsidR="00D30A4B" w:rsidRPr="009D0298" w:rsidRDefault="00D30A4B" w:rsidP="00D30A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9D0298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  <w:tr w:rsidR="00D30A4B" w:rsidTr="00D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  <w:shd w:val="clear" w:color="auto" w:fill="D9D9D9" w:themeFill="background1" w:themeFillShade="D9"/>
          </w:tcPr>
          <w:p w:rsidR="00D30A4B" w:rsidRDefault="00D30A4B" w:rsidP="00D30A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>Sous-épreuve E</w:t>
            </w:r>
            <w:proofErr w:type="gramStart"/>
            <w:r>
              <w:rPr>
                <w:rFonts w:asciiTheme="minorHAnsi" w:hAnsiTheme="minorHAnsi"/>
                <w:sz w:val="28"/>
                <w:szCs w:val="20"/>
              </w:rPr>
              <w:t>33:</w:t>
            </w:r>
            <w:proofErr w:type="gramEnd"/>
            <w:r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:rsidR="00D30A4B" w:rsidRPr="00F66B27" w:rsidRDefault="00D30A4B" w:rsidP="00D30A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:rsidR="00D30A4B" w:rsidRDefault="00D30A4B" w:rsidP="00D30A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Pr="00F66B27">
              <w:rPr>
                <w:rFonts w:asciiTheme="minorHAnsi" w:hAnsiTheme="minorHAnsi"/>
              </w:rPr>
              <w:t>preuve orale en CCF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Coefficient 3</w:t>
            </w:r>
          </w:p>
          <w:p w:rsidR="00D30A4B" w:rsidRPr="00F66B27" w:rsidRDefault="00D30A4B" w:rsidP="00D30A4B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D30A4B" w:rsidTr="00D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  <w:shd w:val="clear" w:color="auto" w:fill="auto"/>
          </w:tcPr>
          <w:p w:rsidR="00D30A4B" w:rsidRPr="001A6AC9" w:rsidRDefault="00D30A4B" w:rsidP="00D30A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:rsidR="00D30A4B" w:rsidRPr="001C3040" w:rsidRDefault="00D30A4B" w:rsidP="00D30A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:rsidR="00D30A4B" w:rsidRDefault="00D30A4B" w:rsidP="00D30A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:rsidR="00D30A4B" w:rsidRPr="001C3040" w:rsidRDefault="00D30A4B" w:rsidP="00D30A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:rsidR="00D30A4B" w:rsidRPr="001A6AC9" w:rsidRDefault="00D30A4B" w:rsidP="00D30A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D30A4B" w:rsidTr="00D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vAlign w:val="center"/>
          </w:tcPr>
          <w:p w:rsidR="00D30A4B" w:rsidRPr="001A6AC9" w:rsidRDefault="00D30A4B" w:rsidP="00D30A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:rsidR="00D30A4B" w:rsidRPr="001C3040" w:rsidRDefault="00D30A4B" w:rsidP="00D30A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1</w:t>
            </w:r>
          </w:p>
          <w:p w:rsidR="00D30A4B" w:rsidRPr="001C3040" w:rsidRDefault="00D30A4B" w:rsidP="00D30A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:rsidR="00D30A4B" w:rsidRDefault="00D30A4B" w:rsidP="00D30A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>Phase préparatoire à la mise en œuvre d’une action de FDRC</w:t>
            </w:r>
          </w:p>
          <w:p w:rsidR="00D30A4B" w:rsidRPr="00FA7163" w:rsidRDefault="00D30A4B" w:rsidP="00D30A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250" w:type="dxa"/>
            <w:gridSpan w:val="2"/>
          </w:tcPr>
          <w:p w:rsidR="00D30A4B" w:rsidRPr="001A6AC9" w:rsidRDefault="00D30A4B" w:rsidP="00D30A4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:rsidR="00D30A4B" w:rsidRPr="00EC1DF4" w:rsidRDefault="00D30A4B" w:rsidP="00D30A4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 xml:space="preserve">Durée </w:t>
            </w:r>
            <w:r>
              <w:rPr>
                <w:rFonts w:asciiTheme="minorHAnsi" w:hAnsiTheme="minorHAnsi"/>
                <w:b/>
                <w:i/>
                <w:szCs w:val="20"/>
              </w:rPr>
              <w:t>20 minutes</w:t>
            </w:r>
          </w:p>
          <w:p w:rsidR="00D30A4B" w:rsidRPr="00EC1DF4" w:rsidRDefault="00D30A4B" w:rsidP="00D30A4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e présentation</w:t>
            </w:r>
          </w:p>
          <w:p w:rsidR="00D30A4B" w:rsidRDefault="00D30A4B" w:rsidP="00D30A4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’entretien</w:t>
            </w:r>
          </w:p>
          <w:p w:rsidR="00D30A4B" w:rsidRPr="001A6AC9" w:rsidRDefault="00D30A4B" w:rsidP="00D30A4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D30A4B" w:rsidTr="00D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2" w:type="dxa"/>
            <w:gridSpan w:val="2"/>
          </w:tcPr>
          <w:p w:rsidR="00D30A4B" w:rsidRDefault="00D30A4B" w:rsidP="00D30A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D30A4B" w:rsidRPr="00BA6FB6" w:rsidRDefault="00D30A4B" w:rsidP="00D30A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:rsidR="00D30A4B" w:rsidRPr="00BA6FB6" w:rsidRDefault="00D30A4B" w:rsidP="00D30A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D30A4B" w:rsidRPr="00EC1DF4" w:rsidRDefault="00D30A4B" w:rsidP="00D30A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223" w:type="dxa"/>
          </w:tcPr>
          <w:p w:rsidR="00D30A4B" w:rsidRDefault="00D30A4B" w:rsidP="00D30A4B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</w:p>
          <w:p w:rsidR="00D30A4B" w:rsidRPr="00EC1DF4" w:rsidRDefault="00D30A4B" w:rsidP="00D30A4B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bookmarkStart w:id="26" w:name="_Toc77685616"/>
            <w:bookmarkStart w:id="27" w:name="_Toc77687129"/>
            <w:bookmarkStart w:id="28" w:name="_Toc81232705"/>
            <w:r w:rsidRPr="00EC1DF4">
              <w:rPr>
                <w:rFonts w:asciiTheme="minorHAnsi" w:hAnsiTheme="minorHAnsi"/>
                <w:b/>
                <w:szCs w:val="20"/>
              </w:rPr>
              <w:t>Établissement :</w:t>
            </w:r>
            <w:bookmarkEnd w:id="26"/>
            <w:bookmarkEnd w:id="27"/>
            <w:bookmarkEnd w:id="28"/>
          </w:p>
        </w:tc>
      </w:tr>
      <w:tr w:rsidR="00D30A4B" w:rsidTr="00D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  <w:shd w:val="clear" w:color="auto" w:fill="FFFFFF" w:themeFill="background1"/>
          </w:tcPr>
          <w:p w:rsidR="00D30A4B" w:rsidRPr="00EC1DF4" w:rsidRDefault="00D30A4B" w:rsidP="00D30A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  <w:p w:rsidR="00D30A4B" w:rsidRPr="009D0298" w:rsidRDefault="00D30A4B" w:rsidP="00D30A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  <w:p w:rsidR="00D30A4B" w:rsidRPr="007928E1" w:rsidRDefault="00D30A4B" w:rsidP="00D30A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B6582B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 xml:space="preserve">(de </w:t>
            </w:r>
            <w:proofErr w:type="gramStart"/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la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candidat</w:t>
            </w:r>
            <w:proofErr w:type="gramEnd"/>
            <w:r w:rsidRPr="00B6582B">
              <w:rPr>
                <w:rFonts w:asciiTheme="minorHAnsi" w:hAnsiTheme="minorHAnsi"/>
                <w:b w:val="0"/>
                <w:u w:val="single"/>
              </w:rPr>
              <w:t>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………</w:t>
            </w:r>
            <w:r>
              <w:rPr>
                <w:rFonts w:asciiTheme="minorHAnsi" w:hAnsiTheme="minorHAnsi"/>
                <w:b w:val="0"/>
              </w:rPr>
              <w:t>.</w:t>
            </w:r>
            <w:r w:rsidRPr="00B6582B">
              <w:rPr>
                <w:rFonts w:asciiTheme="minorHAnsi" w:hAnsiTheme="minorHAnsi"/>
                <w:b w:val="0"/>
              </w:rPr>
              <w:t>………………</w:t>
            </w:r>
            <w:r>
              <w:rPr>
                <w:rFonts w:asciiTheme="minorHAnsi" w:hAnsiTheme="minorHAnsi"/>
                <w:b w:val="0"/>
              </w:rPr>
              <w:t>……………………………….</w:t>
            </w:r>
            <w:r w:rsidRPr="00B6582B">
              <w:rPr>
                <w:rFonts w:asciiTheme="minorHAnsi" w:hAnsiTheme="minorHAnsi"/>
                <w:b w:val="0"/>
              </w:rPr>
              <w:t>………</w:t>
            </w:r>
          </w:p>
          <w:p w:rsidR="00D30A4B" w:rsidRDefault="00D30A4B" w:rsidP="00D30A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:rsidR="00D30A4B" w:rsidRDefault="00D30A4B" w:rsidP="00D30A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Numéro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</w:t>
            </w:r>
            <w:r>
              <w:rPr>
                <w:rFonts w:asciiTheme="minorHAnsi" w:hAnsiTheme="minorHAnsi"/>
                <w:b w:val="0"/>
              </w:rPr>
              <w:t>………</w:t>
            </w:r>
            <w:proofErr w:type="gramStart"/>
            <w:r w:rsidRPr="00B6582B">
              <w:rPr>
                <w:rFonts w:asciiTheme="minorHAnsi" w:hAnsiTheme="minorHAnsi"/>
                <w:b w:val="0"/>
              </w:rPr>
              <w:t>…</w:t>
            </w:r>
            <w:r>
              <w:rPr>
                <w:rFonts w:asciiTheme="minorHAnsi" w:hAnsiTheme="minorHAnsi"/>
                <w:b w:val="0"/>
              </w:rPr>
              <w:t>….</w:t>
            </w:r>
            <w:proofErr w:type="gramEnd"/>
            <w:r>
              <w:rPr>
                <w:rFonts w:asciiTheme="minorHAnsi" w:hAnsiTheme="minorHAnsi"/>
                <w:b w:val="0"/>
              </w:rPr>
              <w:t>.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……</w:t>
            </w:r>
          </w:p>
          <w:p w:rsidR="00D30A4B" w:rsidRDefault="00D30A4B" w:rsidP="00D30A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</w:p>
          <w:p w:rsidR="00D30A4B" w:rsidRPr="00EC1DF4" w:rsidRDefault="00D30A4B" w:rsidP="00D30A4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30A4B" w:rsidTr="00D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  <w:shd w:val="clear" w:color="auto" w:fill="FFFFFF" w:themeFill="background1"/>
          </w:tcPr>
          <w:p w:rsidR="00D30A4B" w:rsidRDefault="00D30A4B" w:rsidP="00D30A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:rsidR="00D30A4B" w:rsidRPr="008A38AB" w:rsidRDefault="00D30A4B" w:rsidP="00D30A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:rsidR="00D30A4B" w:rsidRPr="00B6582B" w:rsidRDefault="00D30A4B" w:rsidP="00D30A4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</w:t>
            </w:r>
            <w:proofErr w:type="gramStart"/>
            <w:r>
              <w:rPr>
                <w:rFonts w:asciiTheme="minorHAnsi" w:hAnsiTheme="minorHAnsi"/>
                <w:b w:val="0"/>
                <w:szCs w:val="20"/>
              </w:rPr>
              <w:t>…….</w:t>
            </w:r>
            <w:proofErr w:type="gramEnd"/>
            <w:r>
              <w:rPr>
                <w:rFonts w:asciiTheme="minorHAnsi" w:hAnsiTheme="minorHAnsi"/>
                <w:b w:val="0"/>
                <w:szCs w:val="20"/>
              </w:rPr>
              <w:t>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:rsidR="00D30A4B" w:rsidRPr="00EC1DF4" w:rsidRDefault="00D30A4B" w:rsidP="00D30A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D30A4B" w:rsidRPr="00B6582B" w:rsidRDefault="00D30A4B" w:rsidP="00D30A4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</w:t>
            </w:r>
            <w:r w:rsidRPr="00B6582B">
              <w:rPr>
                <w:rFonts w:asciiTheme="minorHAnsi" w:hAnsiTheme="minorHAnsi"/>
                <w:b w:val="0"/>
                <w:szCs w:val="20"/>
              </w:rPr>
              <w:t xml:space="preserve">…… </w:t>
            </w:r>
            <w:r>
              <w:rPr>
                <w:rFonts w:asciiTheme="minorHAnsi" w:hAnsiTheme="minorHAnsi"/>
                <w:b w:val="0"/>
                <w:szCs w:val="20"/>
              </w:rPr>
              <w:t>professionnel(le) du secteur du commerce et de la vente</w:t>
            </w:r>
          </w:p>
          <w:p w:rsidR="00D30A4B" w:rsidRPr="007928E1" w:rsidRDefault="00D30A4B" w:rsidP="00D30A4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Fonction ……………………...…………Entreprise …………………………………………………………………………………………</w:t>
            </w:r>
          </w:p>
          <w:p w:rsidR="00D30A4B" w:rsidRPr="00EC1DF4" w:rsidRDefault="00D30A4B" w:rsidP="00D30A4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 w:val="20"/>
                <w:szCs w:val="20"/>
              </w:rPr>
            </w:pPr>
          </w:p>
          <w:p w:rsidR="00D30A4B" w:rsidRPr="00B6582B" w:rsidRDefault="00D30A4B" w:rsidP="00D30A4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</w:t>
            </w:r>
            <w:proofErr w:type="gramStart"/>
            <w:r>
              <w:rPr>
                <w:rFonts w:asciiTheme="minorHAnsi" w:hAnsiTheme="minorHAnsi"/>
                <w:b w:val="0"/>
                <w:szCs w:val="20"/>
              </w:rPr>
              <w:t>…….</w:t>
            </w:r>
            <w:proofErr w:type="gramEnd"/>
            <w:r>
              <w:rPr>
                <w:rFonts w:asciiTheme="minorHAnsi" w:hAnsiTheme="minorHAnsi"/>
                <w:b w:val="0"/>
                <w:szCs w:val="20"/>
              </w:rPr>
              <w:t>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:rsidR="00D30A4B" w:rsidRPr="00EC1DF4" w:rsidRDefault="00D30A4B" w:rsidP="00D30A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D30A4B" w:rsidTr="00770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  <w:shd w:val="clear" w:color="auto" w:fill="FFFFFF" w:themeFill="background1"/>
          </w:tcPr>
          <w:p w:rsidR="00D30A4B" w:rsidRDefault="00D30A4B" w:rsidP="00D30A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>
              <w:rPr>
                <w:rFonts w:asciiTheme="minorHAnsi" w:hAnsiTheme="minorHAnsi"/>
                <w:sz w:val="28"/>
                <w:szCs w:val="20"/>
                <w:u w:val="single"/>
              </w:rPr>
              <w:t xml:space="preserve">Le dossier d’évaluation de la « phase préparatoire » </w:t>
            </w:r>
            <w:r w:rsidRPr="00EC1DF4">
              <w:rPr>
                <w:rFonts w:asciiTheme="minorHAnsi" w:hAnsiTheme="minorHAnsi"/>
                <w:sz w:val="28"/>
                <w:szCs w:val="20"/>
                <w:u w:val="single"/>
              </w:rPr>
              <w:t>comprend</w:t>
            </w:r>
            <w:r w:rsidRPr="00E837B4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:rsidR="00D30A4B" w:rsidRPr="00EC1DF4" w:rsidRDefault="00D30A4B" w:rsidP="00D30A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:rsidR="00D30A4B" w:rsidRPr="00325D47" w:rsidRDefault="00D30A4B" w:rsidP="00D30A4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color w:val="C45911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>Les degrés de maî</w:t>
            </w:r>
            <w:r w:rsidRPr="00325D47">
              <w:rPr>
                <w:rFonts w:asciiTheme="minorHAnsi" w:hAnsiTheme="minorHAnsi"/>
                <w:b w:val="0"/>
              </w:rPr>
              <w:t xml:space="preserve">trise pour déterminer le profil du candidat </w:t>
            </w:r>
          </w:p>
          <w:p w:rsidR="00D30A4B" w:rsidRPr="005F2146" w:rsidRDefault="00D30A4B" w:rsidP="00D30A4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:rsidR="00D30A4B" w:rsidRPr="00EC1DF4" w:rsidRDefault="00D30A4B" w:rsidP="00D30A4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FC4BF6">
              <w:rPr>
                <w:rFonts w:asciiTheme="minorHAnsi" w:hAnsiTheme="minorHAnsi"/>
                <w:b w:val="0"/>
              </w:rPr>
              <w:t>L</w:t>
            </w:r>
            <w:r>
              <w:rPr>
                <w:rFonts w:asciiTheme="minorHAnsi" w:hAnsiTheme="minorHAnsi"/>
                <w:b w:val="0"/>
              </w:rPr>
              <w:t>a fiche de commentaires objectivés</w:t>
            </w:r>
          </w:p>
        </w:tc>
      </w:tr>
    </w:tbl>
    <w:p w:rsidR="0077093E" w:rsidRDefault="009256FD" w:rsidP="0077093E">
      <w:pPr>
        <w:tabs>
          <w:tab w:val="left" w:pos="1685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 w:rsidRPr="0077093E">
        <w:rPr>
          <w:rFonts w:asciiTheme="minorHAnsi" w:hAnsiTheme="minorHAnsi"/>
          <w:b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0A09F885">
            <wp:simplePos x="0" y="0"/>
            <wp:positionH relativeFrom="column">
              <wp:posOffset>51813</wp:posOffset>
            </wp:positionH>
            <wp:positionV relativeFrom="paragraph">
              <wp:posOffset>7912816</wp:posOffset>
            </wp:positionV>
            <wp:extent cx="1060315" cy="106031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315" cy="106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93E">
        <w:rPr>
          <w:rFonts w:asciiTheme="minorHAnsi" w:hAnsiTheme="minorHAnsi"/>
          <w:b/>
          <w:sz w:val="18"/>
          <w:szCs w:val="18"/>
        </w:rPr>
        <w:tab/>
      </w:r>
    </w:p>
    <w:p w:rsidR="0077093E" w:rsidRPr="0077093E" w:rsidRDefault="0077093E" w:rsidP="0077093E">
      <w:pPr>
        <w:rPr>
          <w:rFonts w:asciiTheme="minorHAnsi" w:hAnsiTheme="minorHAnsi"/>
          <w:sz w:val="18"/>
          <w:szCs w:val="18"/>
        </w:rPr>
      </w:pPr>
    </w:p>
    <w:p w:rsidR="0077093E" w:rsidRPr="0077093E" w:rsidRDefault="0077093E" w:rsidP="0077093E">
      <w:pPr>
        <w:rPr>
          <w:rFonts w:asciiTheme="minorHAnsi" w:hAnsiTheme="minorHAnsi"/>
          <w:sz w:val="18"/>
          <w:szCs w:val="18"/>
        </w:rPr>
      </w:pPr>
    </w:p>
    <w:p w:rsidR="0077093E" w:rsidRPr="0077093E" w:rsidRDefault="0077093E" w:rsidP="0077093E">
      <w:pPr>
        <w:rPr>
          <w:rFonts w:asciiTheme="minorHAnsi" w:hAnsiTheme="minorHAnsi"/>
          <w:sz w:val="18"/>
          <w:szCs w:val="18"/>
        </w:rPr>
      </w:pPr>
    </w:p>
    <w:p w:rsidR="0077093E" w:rsidRPr="0077093E" w:rsidRDefault="0077093E" w:rsidP="0077093E">
      <w:pPr>
        <w:rPr>
          <w:rFonts w:asciiTheme="minorHAnsi" w:hAnsiTheme="minorHAnsi"/>
          <w:sz w:val="18"/>
          <w:szCs w:val="18"/>
        </w:rPr>
      </w:pPr>
    </w:p>
    <w:p w:rsidR="0077093E" w:rsidRPr="0077093E" w:rsidRDefault="0077093E" w:rsidP="0077093E">
      <w:pPr>
        <w:rPr>
          <w:rFonts w:asciiTheme="minorHAnsi" w:hAnsiTheme="minorHAnsi"/>
          <w:sz w:val="18"/>
          <w:szCs w:val="18"/>
        </w:rPr>
      </w:pPr>
    </w:p>
    <w:p w:rsidR="0077093E" w:rsidRPr="0077093E" w:rsidRDefault="0077093E" w:rsidP="0077093E">
      <w:pPr>
        <w:rPr>
          <w:rFonts w:asciiTheme="minorHAnsi" w:hAnsiTheme="minorHAnsi"/>
          <w:sz w:val="18"/>
          <w:szCs w:val="18"/>
        </w:rPr>
      </w:pPr>
    </w:p>
    <w:p w:rsidR="0077093E" w:rsidRPr="0077093E" w:rsidRDefault="0077093E" w:rsidP="0077093E">
      <w:pPr>
        <w:rPr>
          <w:rFonts w:asciiTheme="minorHAnsi" w:hAnsiTheme="minorHAnsi"/>
          <w:sz w:val="18"/>
          <w:szCs w:val="18"/>
        </w:rPr>
      </w:pPr>
    </w:p>
    <w:p w:rsidR="0077093E" w:rsidRPr="0077093E" w:rsidRDefault="00EB626E" w:rsidP="0077093E">
      <w:pPr>
        <w:rPr>
          <w:rFonts w:asciiTheme="minorHAnsi" w:hAnsiTheme="min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09FAE9" wp14:editId="03EBAC4B">
                <wp:simplePos x="0" y="0"/>
                <wp:positionH relativeFrom="column">
                  <wp:posOffset>126771</wp:posOffset>
                </wp:positionH>
                <wp:positionV relativeFrom="paragraph">
                  <wp:posOffset>31345</wp:posOffset>
                </wp:positionV>
                <wp:extent cx="885217" cy="476656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217" cy="476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626E" w:rsidRPr="00EB626E" w:rsidRDefault="00EB626E" w:rsidP="00EB62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ekton Pro" w:hAnsi="Tekton Pro"/>
                                <w:color w:val="FF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626E">
                              <w:rPr>
                                <w:rFonts w:ascii="Tekton Pro" w:hAnsi="Tekton Pro"/>
                                <w:color w:val="FF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plications 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FAE9" id="Zone de texte 19" o:spid="_x0000_s1035" type="#_x0000_t202" style="position:absolute;margin-left:10pt;margin-top:2.45pt;width:69.7pt;height:3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" filled="f" stroked="f">
                <v:fill o:detectmouseclick="t"/>
                <v:textbox>
                  <w:txbxContent>
                    <w:p w:rsidR="00EB626E" w:rsidRPr="00EB626E" w:rsidRDefault="00EB626E" w:rsidP="00EB62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ekton Pro" w:hAnsi="Tekton Pro"/>
                          <w:color w:val="FF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626E">
                        <w:rPr>
                          <w:rFonts w:ascii="Tekton Pro" w:hAnsi="Tekton Pro"/>
                          <w:color w:val="FF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plications Audio</w:t>
                      </w:r>
                    </w:p>
                  </w:txbxContent>
                </v:textbox>
              </v:shape>
            </w:pict>
          </mc:Fallback>
        </mc:AlternateContent>
      </w:r>
    </w:p>
    <w:p w:rsidR="00424520" w:rsidRPr="0077093E" w:rsidRDefault="00424520" w:rsidP="0077093E">
      <w:pPr>
        <w:rPr>
          <w:rFonts w:asciiTheme="minorHAnsi" w:hAnsiTheme="minorHAnsi"/>
          <w:sz w:val="18"/>
          <w:szCs w:val="18"/>
        </w:rPr>
        <w:sectPr w:rsidR="00424520" w:rsidRPr="0077093E" w:rsidSect="000851DE">
          <w:pgSz w:w="11900" w:h="16840"/>
          <w:pgMar w:top="689" w:right="814" w:bottom="1417" w:left="1021" w:header="708" w:footer="0" w:gutter="0"/>
          <w:cols w:space="708"/>
          <w:docGrid w:linePitch="360"/>
        </w:sectPr>
      </w:pPr>
    </w:p>
    <w:p w:rsidR="00424520" w:rsidRDefault="00424520" w:rsidP="008B0A08">
      <w:pPr>
        <w:pStyle w:val="Titre1"/>
      </w:pPr>
      <w:bookmarkStart w:id="29" w:name="_Toc81232706"/>
      <w:r w:rsidRPr="0082251E">
        <w:lastRenderedPageBreak/>
        <w:t xml:space="preserve">Degrés de maîtrise des compétences pour déterminer le profil du candidat </w:t>
      </w:r>
      <w:r w:rsidR="008B0A08">
        <w:t>et TRADUCTION ELEVE</w:t>
      </w:r>
      <w:bookmarkEnd w:id="29"/>
    </w:p>
    <w:tbl>
      <w:tblPr>
        <w:tblStyle w:val="Grilledutableau"/>
        <w:tblpPr w:leftFromText="141" w:rightFromText="141" w:vertAnchor="page" w:horzAnchor="margin" w:tblpX="-147" w:tblpY="1089"/>
        <w:tblW w:w="155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"/>
        <w:gridCol w:w="1838"/>
        <w:gridCol w:w="1843"/>
        <w:gridCol w:w="2268"/>
        <w:gridCol w:w="2693"/>
        <w:gridCol w:w="6379"/>
      </w:tblGrid>
      <w:tr w:rsidR="00D73755" w:rsidRPr="00FC4BF6" w:rsidTr="00490EBA">
        <w:trPr>
          <w:cantSplit/>
          <w:trHeight w:val="277"/>
        </w:trPr>
        <w:tc>
          <w:tcPr>
            <w:tcW w:w="572" w:type="dxa"/>
            <w:shd w:val="clear" w:color="auto" w:fill="D9D9D9" w:themeFill="background1" w:themeFillShade="D9"/>
            <w:textDirection w:val="btLr"/>
          </w:tcPr>
          <w:p w:rsidR="00A96B25" w:rsidRPr="00D73755" w:rsidRDefault="00A96B25" w:rsidP="00490EBA">
            <w:pPr>
              <w:tabs>
                <w:tab w:val="left" w:pos="904"/>
              </w:tabs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96B25" w:rsidRPr="00FC4BF6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1. Novic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96B25" w:rsidRPr="00FC4BF6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2. Débrouillé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96B25" w:rsidRPr="00FC4BF6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3. Avert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96B25" w:rsidRPr="00FC4BF6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4. Expert</w:t>
            </w:r>
          </w:p>
        </w:tc>
        <w:tc>
          <w:tcPr>
            <w:tcW w:w="6379" w:type="dxa"/>
            <w:shd w:val="clear" w:color="auto" w:fill="E2EFD9" w:themeFill="accent6" w:themeFillTint="33"/>
          </w:tcPr>
          <w:p w:rsidR="00A96B25" w:rsidRPr="00424520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9C46"/>
              </w:rPr>
            </w:pPr>
            <w:r w:rsidRPr="00424520">
              <w:rPr>
                <w:rFonts w:asciiTheme="minorHAnsi" w:hAnsiTheme="minorHAnsi"/>
                <w:b/>
                <w:color w:val="009C46"/>
              </w:rPr>
              <w:t>Traduction : Indicateurs d’auto-évaluation élève</w:t>
            </w:r>
          </w:p>
        </w:tc>
      </w:tr>
      <w:tr w:rsidR="00D73755" w:rsidRPr="00FA7163" w:rsidTr="00D73755">
        <w:trPr>
          <w:cantSplit/>
          <w:trHeight w:val="1134"/>
        </w:trPr>
        <w:tc>
          <w:tcPr>
            <w:tcW w:w="572" w:type="dxa"/>
            <w:textDirection w:val="btLr"/>
          </w:tcPr>
          <w:p w:rsidR="00D73755" w:rsidRPr="00D73755" w:rsidRDefault="00D73755" w:rsidP="00490EBA">
            <w:pPr>
              <w:pStyle w:val="Paragraphedeliste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73755">
              <w:rPr>
                <w:rFonts w:asciiTheme="minorHAnsi" w:hAnsiTheme="minorHAnsi"/>
                <w:b/>
                <w:sz w:val="18"/>
                <w:szCs w:val="18"/>
              </w:rPr>
              <w:t>Pertinence du choix des sources d’information, des données recueillies et remontées</w:t>
            </w:r>
          </w:p>
          <w:p w:rsidR="00A96B25" w:rsidRPr="00D73755" w:rsidRDefault="00A96B25" w:rsidP="00490EBA">
            <w:pPr>
              <w:tabs>
                <w:tab w:val="left" w:pos="904"/>
              </w:tabs>
              <w:ind w:left="113" w:right="113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mobilise pas les sources d’information nécessaires pour recueillir et remonter des données</w:t>
            </w:r>
          </w:p>
        </w:tc>
        <w:tc>
          <w:tcPr>
            <w:tcW w:w="1843" w:type="dxa"/>
            <w:vAlign w:val="center"/>
          </w:tcPr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d’information permettant de recueillir et de remonter des données partielles</w:t>
            </w:r>
          </w:p>
        </w:tc>
        <w:tc>
          <w:tcPr>
            <w:tcW w:w="2268" w:type="dxa"/>
            <w:vAlign w:val="center"/>
          </w:tcPr>
          <w:p w:rsidR="00A96B25" w:rsidRPr="004D5BD6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exploitables</w:t>
            </w:r>
          </w:p>
        </w:tc>
        <w:tc>
          <w:tcPr>
            <w:tcW w:w="2693" w:type="dxa"/>
            <w:vAlign w:val="center"/>
          </w:tcPr>
          <w:p w:rsidR="00A96B25" w:rsidRPr="004D5BD6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A96B25" w:rsidRPr="004D5BD6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utiles dans le cadre de la FDRC</w:t>
            </w:r>
          </w:p>
          <w:p w:rsidR="00A96B25" w:rsidRPr="004D5BD6" w:rsidRDefault="00A96B25" w:rsidP="00D73755">
            <w:pPr>
              <w:tabs>
                <w:tab w:val="left" w:pos="904"/>
              </w:tabs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379" w:type="dxa"/>
            <w:shd w:val="clear" w:color="auto" w:fill="E2EFD9" w:themeFill="accent6" w:themeFillTint="33"/>
          </w:tcPr>
          <w:p w:rsidR="00A96B25" w:rsidRPr="00424520" w:rsidRDefault="00A96B25" w:rsidP="00D73755">
            <w:pPr>
              <w:pStyle w:val="Paragraphedeliste"/>
              <w:numPr>
                <w:ilvl w:val="0"/>
                <w:numId w:val="21"/>
              </w:numPr>
              <w:tabs>
                <w:tab w:val="left" w:pos="904"/>
              </w:tabs>
              <w:ind w:left="458"/>
              <w:rPr>
                <w:rFonts w:asciiTheme="minorHAnsi" w:hAnsiTheme="minorHAnsi"/>
                <w:color w:val="000000" w:themeColor="text1"/>
              </w:rPr>
            </w:pPr>
            <w:r w:rsidRPr="00424520">
              <w:rPr>
                <w:rFonts w:asciiTheme="minorHAnsi" w:hAnsiTheme="minorHAnsi"/>
                <w:color w:val="000000" w:themeColor="text1"/>
              </w:rPr>
              <w:t xml:space="preserve">Je sais </w:t>
            </w:r>
            <w:r>
              <w:rPr>
                <w:rFonts w:asciiTheme="minorHAnsi" w:hAnsiTheme="minorHAnsi"/>
                <w:color w:val="000000" w:themeColor="text1"/>
              </w:rPr>
              <w:t xml:space="preserve">sélectionner des informations fiables, utiles et récentes </w:t>
            </w:r>
            <w:r w:rsidRPr="00424520">
              <w:rPr>
                <w:rFonts w:asciiTheme="minorHAnsi" w:hAnsiTheme="minorHAnsi"/>
                <w:color w:val="000000" w:themeColor="text1"/>
              </w:rPr>
              <w:t>concernant les clients</w:t>
            </w:r>
            <w:r>
              <w:rPr>
                <w:rFonts w:asciiTheme="minorHAnsi" w:hAnsiTheme="minorHAnsi"/>
                <w:color w:val="000000" w:themeColor="text1"/>
              </w:rPr>
              <w:t>/prospects</w:t>
            </w:r>
            <w:r w:rsidRPr="00424520">
              <w:rPr>
                <w:rFonts w:asciiTheme="minorHAnsi" w:hAnsiTheme="minorHAnsi"/>
                <w:color w:val="000000" w:themeColor="text1"/>
              </w:rPr>
              <w:t xml:space="preserve"> du point de vente</w:t>
            </w:r>
          </w:p>
          <w:p w:rsidR="00A96B25" w:rsidRPr="00424520" w:rsidRDefault="00A96B25" w:rsidP="00D73755">
            <w:pPr>
              <w:pStyle w:val="Paragraphedeliste"/>
              <w:numPr>
                <w:ilvl w:val="0"/>
                <w:numId w:val="21"/>
              </w:numPr>
              <w:tabs>
                <w:tab w:val="left" w:pos="904"/>
              </w:tabs>
              <w:ind w:left="458"/>
              <w:rPr>
                <w:rFonts w:asciiTheme="minorHAnsi" w:hAnsiTheme="minorHAnsi"/>
                <w:color w:val="000000" w:themeColor="text1"/>
              </w:rPr>
            </w:pPr>
            <w:r w:rsidRPr="00424520">
              <w:rPr>
                <w:rFonts w:asciiTheme="minorHAnsi" w:hAnsiTheme="minorHAnsi"/>
                <w:color w:val="000000" w:themeColor="text1"/>
              </w:rPr>
              <w:t>Je sais faire la différence entre une source interne et externe d’information</w:t>
            </w:r>
          </w:p>
          <w:p w:rsidR="00A96B25" w:rsidRPr="00424520" w:rsidRDefault="00A96B25" w:rsidP="00D73755">
            <w:pPr>
              <w:pStyle w:val="Paragraphedeliste"/>
              <w:numPr>
                <w:ilvl w:val="0"/>
                <w:numId w:val="21"/>
              </w:numPr>
              <w:tabs>
                <w:tab w:val="left" w:pos="904"/>
              </w:tabs>
              <w:ind w:left="458"/>
              <w:rPr>
                <w:rFonts w:asciiTheme="minorHAnsi" w:hAnsiTheme="minorHAnsi"/>
                <w:color w:val="000000" w:themeColor="text1"/>
              </w:rPr>
            </w:pPr>
            <w:r w:rsidRPr="00424520">
              <w:rPr>
                <w:rFonts w:asciiTheme="minorHAnsi" w:hAnsiTheme="minorHAnsi"/>
                <w:color w:val="000000" w:themeColor="text1"/>
              </w:rPr>
              <w:t xml:space="preserve">Je </w:t>
            </w:r>
            <w:r>
              <w:rPr>
                <w:rFonts w:asciiTheme="minorHAnsi" w:hAnsiTheme="minorHAnsi"/>
                <w:color w:val="000000" w:themeColor="text1"/>
              </w:rPr>
              <w:t xml:space="preserve">suis capable de </w:t>
            </w:r>
            <w:r w:rsidRPr="00424520">
              <w:rPr>
                <w:rFonts w:asciiTheme="minorHAnsi" w:hAnsiTheme="minorHAnsi"/>
                <w:color w:val="000000" w:themeColor="text1"/>
              </w:rPr>
              <w:t>mesurer la satisfaction des clients</w:t>
            </w:r>
            <w:r>
              <w:rPr>
                <w:rFonts w:asciiTheme="minorHAnsi" w:hAnsiTheme="minorHAnsi"/>
                <w:color w:val="000000" w:themeColor="text1"/>
              </w:rPr>
              <w:t xml:space="preserve"> (je connais les outils de mesure et sais les mettre en œuvre)</w:t>
            </w:r>
          </w:p>
          <w:p w:rsidR="00A96B25" w:rsidRDefault="00A96B25" w:rsidP="00D73755">
            <w:pPr>
              <w:pStyle w:val="Paragraphedeliste"/>
              <w:numPr>
                <w:ilvl w:val="0"/>
                <w:numId w:val="21"/>
              </w:numPr>
              <w:tabs>
                <w:tab w:val="left" w:pos="904"/>
              </w:tabs>
              <w:ind w:left="458"/>
              <w:rPr>
                <w:rFonts w:asciiTheme="minorHAnsi" w:hAnsiTheme="minorHAnsi"/>
                <w:color w:val="000000" w:themeColor="text1"/>
              </w:rPr>
            </w:pPr>
            <w:r w:rsidRPr="00424520">
              <w:rPr>
                <w:rFonts w:asciiTheme="minorHAnsi" w:hAnsiTheme="minorHAnsi"/>
                <w:color w:val="000000" w:themeColor="text1"/>
              </w:rPr>
              <w:t xml:space="preserve">Je sais faire remonter une information </w:t>
            </w:r>
            <w:r>
              <w:rPr>
                <w:rFonts w:asciiTheme="minorHAnsi" w:hAnsiTheme="minorHAnsi"/>
                <w:color w:val="000000" w:themeColor="text1"/>
              </w:rPr>
              <w:t>claire au bon interlocuteur</w:t>
            </w:r>
          </w:p>
          <w:p w:rsidR="00A96B25" w:rsidRPr="00EE3C1A" w:rsidRDefault="00A96B25" w:rsidP="00D73755">
            <w:pPr>
              <w:pStyle w:val="Paragraphedeliste"/>
              <w:numPr>
                <w:ilvl w:val="0"/>
                <w:numId w:val="21"/>
              </w:numPr>
              <w:tabs>
                <w:tab w:val="left" w:pos="904"/>
              </w:tabs>
              <w:ind w:left="458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J’identifie clairement les moyens mis en œuvre par l’entreprise pour fidéliser et/ou développer la relation client </w:t>
            </w:r>
          </w:p>
        </w:tc>
      </w:tr>
      <w:tr w:rsidR="00D73755" w:rsidRPr="00FA7163" w:rsidTr="00D73755">
        <w:trPr>
          <w:cantSplit/>
          <w:trHeight w:val="1134"/>
        </w:trPr>
        <w:tc>
          <w:tcPr>
            <w:tcW w:w="572" w:type="dxa"/>
            <w:textDirection w:val="btLr"/>
          </w:tcPr>
          <w:p w:rsidR="00D73755" w:rsidRPr="00D73755" w:rsidRDefault="00D73755" w:rsidP="00490EBA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D73755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alité du traitement des sollicitations clients</w:t>
            </w:r>
          </w:p>
          <w:p w:rsidR="00A96B25" w:rsidRPr="00D73755" w:rsidRDefault="00A96B25" w:rsidP="00490EBA">
            <w:pPr>
              <w:tabs>
                <w:tab w:val="left" w:pos="904"/>
              </w:tabs>
              <w:ind w:left="113" w:right="113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traite pas les sollicitations clients</w:t>
            </w:r>
          </w:p>
        </w:tc>
        <w:tc>
          <w:tcPr>
            <w:tcW w:w="1843" w:type="dxa"/>
            <w:vAlign w:val="center"/>
          </w:tcPr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Traite partiellement les sollicitations clients </w:t>
            </w:r>
          </w:p>
        </w:tc>
        <w:tc>
          <w:tcPr>
            <w:tcW w:w="2268" w:type="dxa"/>
            <w:vAlign w:val="center"/>
          </w:tcPr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correctement les sollicitations clients et en explicite sa contribution</w:t>
            </w:r>
          </w:p>
        </w:tc>
        <w:tc>
          <w:tcPr>
            <w:tcW w:w="2693" w:type="dxa"/>
            <w:vAlign w:val="center"/>
          </w:tcPr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 xml:space="preserve">Traite judicieusement les sollicitations clients, en explicite sa contribution et </w:t>
            </w:r>
            <w:r>
              <w:rPr>
                <w:rFonts w:asciiTheme="minorHAnsi" w:hAnsiTheme="minorHAnsi"/>
                <w:color w:val="000000" w:themeColor="text1"/>
              </w:rPr>
              <w:t>la justifie</w:t>
            </w:r>
          </w:p>
        </w:tc>
        <w:tc>
          <w:tcPr>
            <w:tcW w:w="6379" w:type="dxa"/>
            <w:shd w:val="clear" w:color="auto" w:fill="E2EFD9" w:themeFill="accent6" w:themeFillTint="33"/>
          </w:tcPr>
          <w:p w:rsidR="00A96B25" w:rsidRPr="000851DE" w:rsidRDefault="00A96B25" w:rsidP="00D73755">
            <w:pPr>
              <w:pStyle w:val="Paragraphedeliste"/>
              <w:numPr>
                <w:ilvl w:val="0"/>
                <w:numId w:val="22"/>
              </w:numPr>
              <w:tabs>
                <w:tab w:val="left" w:pos="904"/>
              </w:tabs>
              <w:ind w:left="458"/>
              <w:rPr>
                <w:rFonts w:asciiTheme="minorHAnsi" w:hAnsiTheme="minorHAnsi"/>
                <w:color w:val="000000" w:themeColor="text1"/>
              </w:rPr>
            </w:pPr>
            <w:r w:rsidRPr="000851DE">
              <w:rPr>
                <w:rFonts w:asciiTheme="minorHAnsi" w:hAnsiTheme="minorHAnsi"/>
                <w:color w:val="000000" w:themeColor="text1"/>
              </w:rPr>
              <w:t xml:space="preserve">J’apporte des réponses adaptées aux demandes des clients (des réponses qui leur donnent satisfaction) </w:t>
            </w:r>
          </w:p>
          <w:p w:rsidR="00A96B25" w:rsidRPr="000851DE" w:rsidRDefault="00A96B25" w:rsidP="00D73755">
            <w:pPr>
              <w:pStyle w:val="Paragraphedeliste"/>
              <w:numPr>
                <w:ilvl w:val="0"/>
                <w:numId w:val="22"/>
              </w:numPr>
              <w:tabs>
                <w:tab w:val="left" w:pos="904"/>
              </w:tabs>
              <w:ind w:left="458"/>
              <w:rPr>
                <w:rFonts w:asciiTheme="minorHAnsi" w:hAnsiTheme="minorHAnsi"/>
                <w:color w:val="000000" w:themeColor="text1"/>
              </w:rPr>
            </w:pPr>
            <w:r w:rsidRPr="000851DE">
              <w:rPr>
                <w:rFonts w:asciiTheme="minorHAnsi" w:hAnsiTheme="minorHAnsi"/>
                <w:color w:val="000000" w:themeColor="text1"/>
              </w:rPr>
              <w:t>Je respecte les règles de confidentialité et de déontologie (je reste discret concernant les informations personnelles de mes clients)</w:t>
            </w:r>
          </w:p>
          <w:p w:rsidR="00A96B25" w:rsidRPr="000851DE" w:rsidRDefault="00A96B25" w:rsidP="00D73755">
            <w:pPr>
              <w:pStyle w:val="Paragraphedeliste"/>
              <w:numPr>
                <w:ilvl w:val="0"/>
                <w:numId w:val="22"/>
              </w:numPr>
              <w:tabs>
                <w:tab w:val="left" w:pos="904"/>
              </w:tabs>
              <w:ind w:left="458"/>
              <w:rPr>
                <w:rFonts w:asciiTheme="minorHAnsi" w:hAnsiTheme="minorHAnsi"/>
                <w:color w:val="000000" w:themeColor="text1"/>
              </w:rPr>
            </w:pPr>
            <w:r w:rsidRPr="000851DE">
              <w:rPr>
                <w:rFonts w:asciiTheme="minorHAnsi" w:hAnsiTheme="minorHAnsi"/>
                <w:color w:val="000000" w:themeColor="text1"/>
              </w:rPr>
              <w:t>Je peux expliquer mes actions et les justifier</w:t>
            </w:r>
            <w:r>
              <w:rPr>
                <w:rFonts w:asciiTheme="minorHAnsi" w:hAnsiTheme="minorHAnsi"/>
                <w:color w:val="000000" w:themeColor="text1"/>
              </w:rPr>
              <w:t xml:space="preserve"> clairement</w:t>
            </w:r>
          </w:p>
        </w:tc>
      </w:tr>
      <w:tr w:rsidR="00D73755" w:rsidRPr="00FA7163" w:rsidTr="00D73755">
        <w:trPr>
          <w:cantSplit/>
          <w:trHeight w:val="1134"/>
        </w:trPr>
        <w:tc>
          <w:tcPr>
            <w:tcW w:w="572" w:type="dxa"/>
            <w:textDirection w:val="btLr"/>
          </w:tcPr>
          <w:p w:rsidR="00D73755" w:rsidRPr="00D73755" w:rsidRDefault="00D73755" w:rsidP="00490E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73755">
              <w:rPr>
                <w:rFonts w:asciiTheme="minorHAnsi" w:hAnsiTheme="minorHAnsi"/>
                <w:b/>
                <w:sz w:val="18"/>
                <w:szCs w:val="18"/>
              </w:rPr>
              <w:t>Pertinence des actions proposées</w:t>
            </w:r>
          </w:p>
          <w:p w:rsidR="00A96B25" w:rsidRPr="00D73755" w:rsidRDefault="00A96B25" w:rsidP="00490EBA">
            <w:pPr>
              <w:tabs>
                <w:tab w:val="left" w:pos="904"/>
              </w:tabs>
              <w:ind w:left="113" w:right="113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propose pas d’actions de FDRC</w:t>
            </w:r>
          </w:p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Propose des actions peu adaptées au contexte </w:t>
            </w:r>
          </w:p>
        </w:tc>
        <w:tc>
          <w:tcPr>
            <w:tcW w:w="2268" w:type="dxa"/>
            <w:vAlign w:val="center"/>
          </w:tcPr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Propose deux actions dont l’une est pertinente au regard du contexte et de la stratégie commerciale</w:t>
            </w:r>
          </w:p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A96B25" w:rsidRPr="000851DE" w:rsidRDefault="00A96B25" w:rsidP="00D73755">
            <w:pPr>
              <w:pStyle w:val="Commentaire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851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pose deux actions pertinentes au regard du contexte et de la stratégie commerciale</w:t>
            </w:r>
          </w:p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379" w:type="dxa"/>
            <w:shd w:val="clear" w:color="auto" w:fill="E2EFD9" w:themeFill="accent6" w:themeFillTint="33"/>
          </w:tcPr>
          <w:p w:rsidR="00A96B25" w:rsidRDefault="00A96B25" w:rsidP="00D73755">
            <w:pPr>
              <w:pStyle w:val="Commentaire"/>
              <w:numPr>
                <w:ilvl w:val="0"/>
                <w:numId w:val="23"/>
              </w:numPr>
              <w:ind w:left="464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e suis capable d’expliquer les actions de fidélisation mises en place par l’entreprise et de les justifier</w:t>
            </w:r>
          </w:p>
          <w:p w:rsidR="00A96B25" w:rsidRDefault="00A96B25" w:rsidP="00D73755">
            <w:pPr>
              <w:pStyle w:val="Commentaire"/>
              <w:numPr>
                <w:ilvl w:val="0"/>
                <w:numId w:val="23"/>
              </w:numPr>
              <w:ind w:left="464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’ai un regard critique sur les actions mises en place</w:t>
            </w:r>
          </w:p>
          <w:p w:rsidR="00A96B25" w:rsidRDefault="00A96B25" w:rsidP="00D73755">
            <w:pPr>
              <w:pStyle w:val="Commentaire"/>
              <w:numPr>
                <w:ilvl w:val="0"/>
                <w:numId w:val="23"/>
              </w:numPr>
              <w:ind w:left="464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e peux proposer d’autres actions pertinentes et réalistes de FRDC</w:t>
            </w:r>
          </w:p>
          <w:p w:rsidR="00A96B25" w:rsidRPr="000851DE" w:rsidRDefault="00A96B25" w:rsidP="00D73755">
            <w:pPr>
              <w:pStyle w:val="Commentaire"/>
              <w:numPr>
                <w:ilvl w:val="0"/>
                <w:numId w:val="23"/>
              </w:numPr>
              <w:ind w:left="464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e</w:t>
            </w:r>
            <w:r w:rsidRPr="000851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eux </w:t>
            </w:r>
            <w:r w:rsidRPr="000851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élection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er</w:t>
            </w:r>
            <w:r w:rsidRPr="000851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es outils adapté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</w:t>
            </w:r>
            <w:r w:rsidRPr="000851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u profil du client et au canal de communication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sur site marchand, en face à face, sur un réseau social, par mail…)</w:t>
            </w:r>
          </w:p>
        </w:tc>
      </w:tr>
      <w:tr w:rsidR="00D73755" w:rsidRPr="00FA7163" w:rsidTr="00490EBA">
        <w:trPr>
          <w:cantSplit/>
          <w:trHeight w:val="269"/>
        </w:trPr>
        <w:tc>
          <w:tcPr>
            <w:tcW w:w="572" w:type="dxa"/>
            <w:textDirection w:val="btLr"/>
          </w:tcPr>
          <w:p w:rsidR="00A96B25" w:rsidRPr="00D73755" w:rsidRDefault="00D73755" w:rsidP="00490EBA">
            <w:pPr>
              <w:tabs>
                <w:tab w:val="left" w:pos="904"/>
              </w:tabs>
              <w:ind w:left="113" w:right="113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7375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ualité de la communication orale et écrite</w:t>
            </w:r>
          </w:p>
        </w:tc>
        <w:tc>
          <w:tcPr>
            <w:tcW w:w="1838" w:type="dxa"/>
            <w:vAlign w:val="center"/>
          </w:tcPr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Communique avec difficulté et ne présente pas de support numérique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96B25" w:rsidRPr="00000843" w:rsidRDefault="00A96B25" w:rsidP="00D73755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A96B25" w:rsidRPr="00000843" w:rsidRDefault="00A96B25" w:rsidP="00D73755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communique pas clairement</w:t>
            </w:r>
          </w:p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Utilise </w:t>
            </w:r>
            <w:r>
              <w:rPr>
                <w:rFonts w:asciiTheme="minorHAnsi" w:hAnsiTheme="minorHAnsi"/>
                <w:color w:val="000000" w:themeColor="text1"/>
              </w:rPr>
              <w:t>un support numérique peu adapté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96B25" w:rsidRPr="00000843" w:rsidRDefault="00A96B25" w:rsidP="00D73755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Communique clairement, utilise un support numérique adapté</w:t>
            </w:r>
          </w:p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Réalise une communication structurée et professionnelle en utilisant un support numérique attractif</w:t>
            </w:r>
          </w:p>
          <w:p w:rsidR="00A96B25" w:rsidRPr="00000843" w:rsidRDefault="00A96B25" w:rsidP="00D73755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379" w:type="dxa"/>
            <w:shd w:val="clear" w:color="auto" w:fill="E2EFD9" w:themeFill="accent6" w:themeFillTint="33"/>
          </w:tcPr>
          <w:p w:rsidR="00A96B25" w:rsidRPr="00A96B25" w:rsidRDefault="00A96B25" w:rsidP="00D73755">
            <w:pPr>
              <w:pStyle w:val="Paragraphedeliste"/>
              <w:numPr>
                <w:ilvl w:val="0"/>
                <w:numId w:val="24"/>
              </w:numPr>
              <w:tabs>
                <w:tab w:val="left" w:pos="904"/>
              </w:tabs>
              <w:ind w:left="464"/>
              <w:rPr>
                <w:rFonts w:asciiTheme="minorHAnsi" w:hAnsiTheme="minorHAnsi"/>
                <w:color w:val="000000" w:themeColor="text1"/>
              </w:rPr>
            </w:pPr>
            <w:r w:rsidRPr="00A96B25">
              <w:rPr>
                <w:rFonts w:asciiTheme="minorHAnsi" w:hAnsiTheme="minorHAnsi"/>
                <w:color w:val="000000" w:themeColor="text1"/>
              </w:rPr>
              <w:t xml:space="preserve">Je structure ma présentation </w:t>
            </w:r>
          </w:p>
          <w:p w:rsidR="00A96B25" w:rsidRPr="00A96B25" w:rsidRDefault="00A96B25" w:rsidP="00D73755">
            <w:pPr>
              <w:pStyle w:val="Paragraphedeliste"/>
              <w:numPr>
                <w:ilvl w:val="0"/>
                <w:numId w:val="24"/>
              </w:numPr>
              <w:tabs>
                <w:tab w:val="left" w:pos="904"/>
              </w:tabs>
              <w:ind w:left="464"/>
              <w:rPr>
                <w:rFonts w:asciiTheme="minorHAnsi" w:hAnsiTheme="minorHAnsi"/>
                <w:color w:val="000000" w:themeColor="text1"/>
              </w:rPr>
            </w:pPr>
            <w:r w:rsidRPr="00A96B25">
              <w:rPr>
                <w:rFonts w:asciiTheme="minorHAnsi" w:hAnsiTheme="minorHAnsi"/>
                <w:color w:val="000000" w:themeColor="text1"/>
              </w:rPr>
              <w:t>Je respecte le temps imparti</w:t>
            </w:r>
          </w:p>
          <w:p w:rsidR="00A96B25" w:rsidRPr="00A96B25" w:rsidRDefault="00A96B25" w:rsidP="00D73755">
            <w:pPr>
              <w:pStyle w:val="Paragraphedeliste"/>
              <w:numPr>
                <w:ilvl w:val="0"/>
                <w:numId w:val="24"/>
              </w:numPr>
              <w:tabs>
                <w:tab w:val="left" w:pos="904"/>
              </w:tabs>
              <w:ind w:left="464"/>
              <w:rPr>
                <w:rFonts w:asciiTheme="minorHAnsi" w:hAnsiTheme="minorHAnsi"/>
                <w:color w:val="000000" w:themeColor="text1"/>
              </w:rPr>
            </w:pPr>
            <w:r w:rsidRPr="00A96B25">
              <w:rPr>
                <w:rFonts w:asciiTheme="minorHAnsi" w:hAnsiTheme="minorHAnsi"/>
                <w:color w:val="000000" w:themeColor="text1"/>
              </w:rPr>
              <w:t>Je m’exprime dans un langage courant à soutenu</w:t>
            </w:r>
          </w:p>
          <w:p w:rsidR="00A96B25" w:rsidRPr="00A96B25" w:rsidRDefault="00A96B25" w:rsidP="00D73755">
            <w:pPr>
              <w:pStyle w:val="Paragraphedeliste"/>
              <w:numPr>
                <w:ilvl w:val="0"/>
                <w:numId w:val="24"/>
              </w:numPr>
              <w:tabs>
                <w:tab w:val="left" w:pos="904"/>
              </w:tabs>
              <w:ind w:left="464"/>
              <w:rPr>
                <w:rFonts w:asciiTheme="minorHAnsi" w:hAnsiTheme="minorHAnsi"/>
                <w:color w:val="000000" w:themeColor="text1"/>
              </w:rPr>
            </w:pPr>
            <w:r w:rsidRPr="00A96B25">
              <w:rPr>
                <w:rFonts w:asciiTheme="minorHAnsi" w:hAnsiTheme="minorHAnsi"/>
                <w:color w:val="000000" w:themeColor="text1"/>
              </w:rPr>
              <w:t>Je parle distinctement, j’articule</w:t>
            </w:r>
          </w:p>
          <w:p w:rsidR="00A96B25" w:rsidRPr="00A96B25" w:rsidRDefault="00A96B25" w:rsidP="00D73755">
            <w:pPr>
              <w:pStyle w:val="Paragraphedeliste"/>
              <w:numPr>
                <w:ilvl w:val="0"/>
                <w:numId w:val="24"/>
              </w:numPr>
              <w:tabs>
                <w:tab w:val="left" w:pos="904"/>
              </w:tabs>
              <w:ind w:left="464"/>
              <w:rPr>
                <w:rFonts w:asciiTheme="minorHAnsi" w:hAnsiTheme="minorHAnsi"/>
                <w:color w:val="000000" w:themeColor="text1"/>
              </w:rPr>
            </w:pPr>
            <w:r w:rsidRPr="00A96B25">
              <w:rPr>
                <w:rFonts w:asciiTheme="minorHAnsi" w:hAnsiTheme="minorHAnsi"/>
                <w:color w:val="000000" w:themeColor="text1"/>
              </w:rPr>
              <w:t xml:space="preserve">J’utilise une intonation dynamique </w:t>
            </w:r>
          </w:p>
          <w:p w:rsidR="00A96B25" w:rsidRPr="00A96B25" w:rsidRDefault="00A96B25" w:rsidP="00D73755">
            <w:pPr>
              <w:pStyle w:val="Paragraphedeliste"/>
              <w:numPr>
                <w:ilvl w:val="0"/>
                <w:numId w:val="24"/>
              </w:numPr>
              <w:tabs>
                <w:tab w:val="left" w:pos="904"/>
              </w:tabs>
              <w:ind w:left="464"/>
              <w:rPr>
                <w:rFonts w:asciiTheme="minorHAnsi" w:hAnsiTheme="minorHAnsi"/>
                <w:color w:val="000000" w:themeColor="text1"/>
              </w:rPr>
            </w:pPr>
            <w:r w:rsidRPr="00A96B25">
              <w:rPr>
                <w:rFonts w:asciiTheme="minorHAnsi" w:hAnsiTheme="minorHAnsi"/>
                <w:color w:val="000000" w:themeColor="text1"/>
              </w:rPr>
              <w:t>Mes gestes sont fluides et discret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:rsidR="00A96B25" w:rsidRPr="00A96B25" w:rsidRDefault="00A96B25" w:rsidP="00D73755">
            <w:pPr>
              <w:pStyle w:val="Paragraphedeliste"/>
              <w:numPr>
                <w:ilvl w:val="0"/>
                <w:numId w:val="24"/>
              </w:numPr>
              <w:tabs>
                <w:tab w:val="left" w:pos="904"/>
              </w:tabs>
              <w:ind w:left="464"/>
              <w:rPr>
                <w:rFonts w:asciiTheme="minorHAnsi" w:hAnsiTheme="minorHAnsi"/>
                <w:color w:val="000000" w:themeColor="text1"/>
              </w:rPr>
            </w:pPr>
            <w:r w:rsidRPr="00A96B25">
              <w:rPr>
                <w:rFonts w:asciiTheme="minorHAnsi" w:hAnsiTheme="minorHAnsi"/>
                <w:color w:val="000000" w:themeColor="text1"/>
              </w:rPr>
              <w:t>J’utilise un support numérique attractif (couleurs, photos, titres)</w:t>
            </w:r>
          </w:p>
        </w:tc>
      </w:tr>
    </w:tbl>
    <w:p w:rsidR="00D30A4B" w:rsidRDefault="00D30A4B" w:rsidP="00D30A4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:rsidR="00424520" w:rsidRDefault="00424520" w:rsidP="00D30A4B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  <w:sectPr w:rsidR="00424520" w:rsidSect="000851DE">
          <w:pgSz w:w="16840" w:h="11900" w:orient="landscape"/>
          <w:pgMar w:top="548" w:right="1417" w:bottom="926" w:left="689" w:header="708" w:footer="708" w:gutter="0"/>
          <w:cols w:space="708"/>
          <w:docGrid w:linePitch="360"/>
        </w:sectPr>
      </w:pPr>
    </w:p>
    <w:p w:rsidR="00D30A4B" w:rsidRDefault="00D30A4B" w:rsidP="00D30A4B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</w:p>
    <w:p w:rsidR="00D30A4B" w:rsidRDefault="00D30A4B" w:rsidP="00D30A4B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314"/>
        <w:tblW w:w="10499" w:type="dxa"/>
        <w:tblLayout w:type="fixed"/>
        <w:tblLook w:val="01E0" w:firstRow="1" w:lastRow="1" w:firstColumn="1" w:lastColumn="1" w:noHBand="0" w:noVBand="0"/>
      </w:tblPr>
      <w:tblGrid>
        <w:gridCol w:w="850"/>
        <w:gridCol w:w="7381"/>
        <w:gridCol w:w="567"/>
        <w:gridCol w:w="567"/>
        <w:gridCol w:w="567"/>
        <w:gridCol w:w="567"/>
      </w:tblGrid>
      <w:tr w:rsidR="00D30A4B" w:rsidRPr="00FC4BF6" w:rsidTr="00D30A4B">
        <w:trPr>
          <w:cantSplit/>
          <w:trHeight w:val="416"/>
        </w:trPr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30A4B" w:rsidRPr="00B47B2D" w:rsidRDefault="00D30A4B" w:rsidP="00C74223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</w:rPr>
            </w:pPr>
            <w:r w:rsidRPr="00CC459D">
              <w:rPr>
                <w:rFonts w:asciiTheme="minorHAnsi" w:hAnsiTheme="minorHAnsi"/>
                <w:b/>
                <w:sz w:val="20"/>
                <w:szCs w:val="20"/>
              </w:rPr>
              <w:t xml:space="preserve">TRAITER ET EXPLOITER </w:t>
            </w:r>
            <w:r w:rsidR="000851DE" w:rsidRPr="00CC459D">
              <w:rPr>
                <w:rFonts w:asciiTheme="minorHAnsi" w:hAnsiTheme="minorHAnsi"/>
                <w:b/>
                <w:sz w:val="20"/>
                <w:szCs w:val="20"/>
              </w:rPr>
              <w:t>L’INFORMATION</w:t>
            </w:r>
            <w:r w:rsidRPr="00CC459D">
              <w:rPr>
                <w:rFonts w:asciiTheme="minorHAnsi" w:hAnsiTheme="minorHAnsi"/>
                <w:b/>
                <w:sz w:val="20"/>
                <w:szCs w:val="20"/>
              </w:rPr>
              <w:t xml:space="preserve"> OU LE CONTACT CLIENT</w:t>
            </w:r>
          </w:p>
        </w:tc>
        <w:tc>
          <w:tcPr>
            <w:tcW w:w="7381" w:type="dxa"/>
            <w:vMerge w:val="restart"/>
            <w:shd w:val="clear" w:color="auto" w:fill="D9D9D9" w:themeFill="background1" w:themeFillShade="D9"/>
            <w:vAlign w:val="center"/>
          </w:tcPr>
          <w:p w:rsidR="00D30A4B" w:rsidRPr="00B47B2D" w:rsidRDefault="00D30A4B" w:rsidP="00C74223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D30A4B" w:rsidRPr="00B47B2D" w:rsidRDefault="00D30A4B" w:rsidP="00C74223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D30A4B" w:rsidRPr="00FC4BF6" w:rsidTr="00D30A4B">
        <w:trPr>
          <w:cantSplit/>
          <w:trHeight w:val="84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D30A4B" w:rsidRPr="00B47B2D" w:rsidRDefault="00D30A4B" w:rsidP="00C74223">
            <w:pPr>
              <w:ind w:left="113" w:right="113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381" w:type="dxa"/>
            <w:vMerge/>
            <w:shd w:val="clear" w:color="auto" w:fill="D9D9D9" w:themeFill="background1" w:themeFillShade="D9"/>
          </w:tcPr>
          <w:p w:rsidR="00D30A4B" w:rsidRPr="00B47B2D" w:rsidRDefault="00D30A4B" w:rsidP="00C7422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30A4B" w:rsidRPr="00B47B2D" w:rsidRDefault="00D30A4B" w:rsidP="00C74223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0A4B" w:rsidRPr="00B47B2D" w:rsidRDefault="00D30A4B" w:rsidP="00C74223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0A4B" w:rsidRPr="00B47B2D" w:rsidRDefault="00D30A4B" w:rsidP="00C7422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0A4B" w:rsidRPr="00B47B2D" w:rsidRDefault="00D30A4B" w:rsidP="00C74223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D30A4B" w:rsidRPr="00FC4BF6" w:rsidTr="00D30A4B">
        <w:trPr>
          <w:cantSplit/>
          <w:trHeight w:val="1557"/>
        </w:trPr>
        <w:tc>
          <w:tcPr>
            <w:tcW w:w="850" w:type="dxa"/>
            <w:vMerge/>
            <w:shd w:val="clear" w:color="auto" w:fill="FFFFFF" w:themeFill="background1"/>
            <w:textDirection w:val="btLr"/>
          </w:tcPr>
          <w:p w:rsidR="00D30A4B" w:rsidRPr="00CC459D" w:rsidRDefault="00D30A4B" w:rsidP="00C74223">
            <w:pPr>
              <w:ind w:left="113" w:right="113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381" w:type="dxa"/>
            <w:shd w:val="clear" w:color="auto" w:fill="FFFFFF" w:themeFill="background1"/>
          </w:tcPr>
          <w:p w:rsidR="00D30A4B" w:rsidRPr="00FA7163" w:rsidRDefault="00D30A4B" w:rsidP="00C74223">
            <w:pPr>
              <w:jc w:val="both"/>
              <w:rPr>
                <w:rFonts w:asciiTheme="minorHAnsi" w:hAnsiTheme="minorHAnsi"/>
                <w:color w:val="FF0000"/>
              </w:rPr>
            </w:pPr>
          </w:p>
          <w:p w:rsidR="00D30A4B" w:rsidRPr="00FA7163" w:rsidRDefault="00D30A4B" w:rsidP="00C74223">
            <w:pPr>
              <w:pStyle w:val="Paragraphedeliste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A7163">
              <w:rPr>
                <w:rFonts w:asciiTheme="minorHAnsi" w:hAnsiTheme="minorHAnsi"/>
                <w:b/>
                <w:sz w:val="24"/>
                <w:szCs w:val="24"/>
              </w:rPr>
              <w:t xml:space="preserve">Pertinence du choix des sources </w:t>
            </w:r>
            <w:r w:rsidR="00424520" w:rsidRPr="00FA7163">
              <w:rPr>
                <w:rFonts w:asciiTheme="minorHAnsi" w:hAnsiTheme="minorHAnsi"/>
                <w:b/>
                <w:sz w:val="24"/>
                <w:szCs w:val="24"/>
              </w:rPr>
              <w:t>d’information, des</w:t>
            </w:r>
            <w:r w:rsidRPr="00FA7163">
              <w:rPr>
                <w:rFonts w:asciiTheme="minorHAnsi" w:hAnsiTheme="minorHAnsi"/>
                <w:b/>
                <w:sz w:val="24"/>
                <w:szCs w:val="24"/>
              </w:rPr>
              <w:t xml:space="preserve"> données recueillies et remontées</w:t>
            </w:r>
          </w:p>
          <w:p w:rsidR="00D30A4B" w:rsidRPr="00FA7163" w:rsidRDefault="00D30A4B" w:rsidP="00C74223">
            <w:pPr>
              <w:jc w:val="both"/>
              <w:rPr>
                <w:rFonts w:asciiTheme="minorHAnsi" w:hAnsiTheme="minorHAnsi"/>
              </w:rPr>
            </w:pPr>
            <w:r w:rsidRPr="00FA7163">
              <w:rPr>
                <w:rFonts w:asciiTheme="minorHAnsi" w:hAnsiTheme="minorHAnsi"/>
              </w:rPr>
              <w:t>(</w:t>
            </w:r>
            <w:proofErr w:type="gramStart"/>
            <w:r w:rsidRPr="00FA7163">
              <w:rPr>
                <w:rFonts w:asciiTheme="minorHAnsi" w:hAnsiTheme="minorHAnsi"/>
              </w:rPr>
              <w:t>clarté</w:t>
            </w:r>
            <w:proofErr w:type="gramEnd"/>
            <w:r w:rsidRPr="00FA7163">
              <w:rPr>
                <w:rFonts w:asciiTheme="minorHAnsi" w:hAnsiTheme="minorHAnsi"/>
              </w:rPr>
              <w:t xml:space="preserve"> des informations collectées, mobilisation des données internes (SIC) et externes, fiabilité, récence, utilité des sources sélectionnées)</w:t>
            </w:r>
          </w:p>
          <w:p w:rsidR="00D30A4B" w:rsidRPr="00FA7163" w:rsidRDefault="00D30A4B" w:rsidP="00C74223">
            <w:pPr>
              <w:jc w:val="both"/>
              <w:rPr>
                <w:rFonts w:asciiTheme="minorHAnsi" w:hAnsiTheme="minorHAnsi"/>
              </w:rPr>
            </w:pPr>
          </w:p>
          <w:p w:rsidR="00D30A4B" w:rsidRPr="00FA7163" w:rsidRDefault="00D30A4B" w:rsidP="00C74223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A7163">
              <w:rPr>
                <w:rFonts w:asciiTheme="minorHAnsi" w:hAnsiTheme="minorHAnsi"/>
                <w:b/>
                <w:color w:val="000000" w:themeColor="text1"/>
              </w:rPr>
              <w:t>Qualité du traitement des sollicitation</w:t>
            </w:r>
            <w:r>
              <w:rPr>
                <w:rFonts w:asciiTheme="minorHAnsi" w:hAnsiTheme="minorHAnsi"/>
                <w:b/>
                <w:color w:val="000000" w:themeColor="text1"/>
              </w:rPr>
              <w:t>s</w:t>
            </w:r>
            <w:r w:rsidRPr="00FA7163">
              <w:rPr>
                <w:rFonts w:asciiTheme="minorHAnsi" w:hAnsiTheme="minorHAnsi"/>
                <w:b/>
                <w:color w:val="000000" w:themeColor="text1"/>
              </w:rPr>
              <w:t xml:space="preserve"> clients</w:t>
            </w:r>
          </w:p>
          <w:p w:rsidR="00D30A4B" w:rsidRPr="00FA7163" w:rsidRDefault="00D30A4B" w:rsidP="00C74223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  <w:color w:val="000000" w:themeColor="text1"/>
              </w:rPr>
              <w:t>(Capacité à expliciter sa contribut</w:t>
            </w:r>
            <w:r>
              <w:rPr>
                <w:rFonts w:asciiTheme="minorHAnsi" w:hAnsiTheme="minorHAnsi"/>
                <w:color w:val="000000" w:themeColor="text1"/>
              </w:rPr>
              <w:t xml:space="preserve">ion à la FDRC dans les actions du </w:t>
            </w:r>
            <w:proofErr w:type="gramStart"/>
            <w:r w:rsidRPr="00FA7163">
              <w:rPr>
                <w:rFonts w:asciiTheme="minorHAnsi" w:hAnsiTheme="minorHAnsi"/>
                <w:color w:val="000000" w:themeColor="text1"/>
              </w:rPr>
              <w:t xml:space="preserve">quotidien, </w:t>
            </w:r>
            <w:r w:rsidRPr="00FA7163">
              <w:rPr>
                <w:rFonts w:asciiTheme="minorHAnsi" w:hAnsiTheme="minorHAnsi"/>
              </w:rPr>
              <w:t xml:space="preserve"> appréciation</w:t>
            </w:r>
            <w:proofErr w:type="gramEnd"/>
            <w:r w:rsidRPr="00FA7163">
              <w:rPr>
                <w:rFonts w:asciiTheme="minorHAnsi" w:hAnsiTheme="minorHAnsi"/>
              </w:rPr>
              <w:t xml:space="preserve"> de l’efficacité de sa pratique</w:t>
            </w:r>
            <w:r w:rsidRPr="00FA7163">
              <w:rPr>
                <w:rFonts w:asciiTheme="minorHAnsi" w:hAnsiTheme="minorHAnsi"/>
                <w:color w:val="000000" w:themeColor="text1"/>
              </w:rPr>
              <w:t>)</w:t>
            </w:r>
          </w:p>
          <w:p w:rsidR="00D30A4B" w:rsidRDefault="00D30A4B" w:rsidP="00C74223">
            <w:pPr>
              <w:jc w:val="both"/>
              <w:rPr>
                <w:rFonts w:asciiTheme="minorHAnsi" w:hAnsiTheme="minorHAnsi"/>
                <w:b/>
              </w:rPr>
            </w:pPr>
          </w:p>
          <w:p w:rsidR="00D30A4B" w:rsidRPr="00FA7163" w:rsidRDefault="00D30A4B" w:rsidP="00C74223">
            <w:pPr>
              <w:jc w:val="both"/>
              <w:rPr>
                <w:rFonts w:asciiTheme="minorHAnsi" w:hAnsiTheme="minorHAnsi"/>
                <w:b/>
              </w:rPr>
            </w:pPr>
            <w:r w:rsidRPr="00FA7163">
              <w:rPr>
                <w:rFonts w:asciiTheme="minorHAnsi" w:hAnsiTheme="minorHAnsi"/>
                <w:b/>
              </w:rPr>
              <w:t xml:space="preserve">Pertinence des actions proposées   </w:t>
            </w:r>
          </w:p>
          <w:p w:rsidR="00D30A4B" w:rsidRPr="00FA7163" w:rsidRDefault="00D30A4B" w:rsidP="00C74223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</w:rPr>
              <w:t>(</w:t>
            </w:r>
            <w:proofErr w:type="gramStart"/>
            <w:r w:rsidRPr="00FA7163">
              <w:rPr>
                <w:rFonts w:asciiTheme="minorHAnsi" w:hAnsiTheme="minorHAnsi"/>
              </w:rPr>
              <w:t>faisabilité</w:t>
            </w:r>
            <w:proofErr w:type="gramEnd"/>
            <w:r w:rsidRPr="00FA7163">
              <w:rPr>
                <w:rFonts w:asciiTheme="minorHAnsi" w:hAnsiTheme="minorHAnsi"/>
              </w:rPr>
              <w:t xml:space="preserve"> des 2 actions de FDRC proposées, cohérence  avec le contexte et la stratégie commerciale de l’entreprise)</w:t>
            </w:r>
          </w:p>
          <w:p w:rsidR="00D30A4B" w:rsidRPr="00B47B2D" w:rsidRDefault="00D30A4B" w:rsidP="00C74223">
            <w:pPr>
              <w:jc w:val="both"/>
              <w:rPr>
                <w:rFonts w:asciiTheme="minorHAnsi" w:hAnsiTheme="minorHAnsi"/>
                <w:color w:val="FF0000"/>
              </w:rPr>
            </w:pPr>
          </w:p>
          <w:p w:rsidR="00D30A4B" w:rsidRPr="00B47B2D" w:rsidRDefault="00D30A4B" w:rsidP="00C74223">
            <w:pPr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Qualité de la communication orale et écrite :</w:t>
            </w:r>
            <w:r w:rsidRPr="00B47B2D">
              <w:rPr>
                <w:rFonts w:asciiTheme="minorHAnsi" w:hAnsiTheme="minorHAnsi" w:cs="Arial"/>
              </w:rPr>
              <w:t xml:space="preserve"> </w:t>
            </w:r>
          </w:p>
          <w:p w:rsidR="00D30A4B" w:rsidRPr="00B47B2D" w:rsidRDefault="00D30A4B" w:rsidP="00C74223">
            <w:pPr>
              <w:jc w:val="both"/>
            </w:pPr>
            <w:r w:rsidRPr="00B47B2D">
              <w:rPr>
                <w:rFonts w:asciiTheme="minorHAnsi" w:hAnsiTheme="minorHAnsi"/>
                <w:b/>
                <w:color w:val="000000" w:themeColor="text1"/>
              </w:rPr>
              <w:t>(</w:t>
            </w:r>
            <w:r w:rsidRPr="00B47B2D">
              <w:rPr>
                <w:rFonts w:asciiTheme="minorHAnsi" w:hAnsiTheme="minorHAnsi"/>
                <w:color w:val="000000"/>
                <w:shd w:val="clear" w:color="auto" w:fill="FFFFFF"/>
              </w:rPr>
              <w:t>Qualité de l’écoute active, de l’argumentation et du vocabulaire professionnel, attractivité du support numérique et structuration de la présentation)</w:t>
            </w:r>
          </w:p>
          <w:p w:rsidR="00D30A4B" w:rsidRPr="00FC4BF6" w:rsidRDefault="00D30A4B" w:rsidP="00C7422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30A4B" w:rsidRPr="00FC4BF6" w:rsidRDefault="00D30A4B" w:rsidP="00C74223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D30A4B" w:rsidRPr="00FC4BF6" w:rsidRDefault="00D30A4B" w:rsidP="00C74223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D30A4B" w:rsidRPr="00FC4BF6" w:rsidRDefault="00D30A4B" w:rsidP="00C74223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D30A4B" w:rsidRPr="00FC4BF6" w:rsidRDefault="00D30A4B" w:rsidP="00C74223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:rsidR="00D30A4B" w:rsidRDefault="00D30A4B" w:rsidP="00D30A4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:rsidR="00D30A4B" w:rsidRDefault="00D30A4B" w:rsidP="00D30A4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:rsidR="00D30A4B" w:rsidRDefault="00D30A4B" w:rsidP="00D30A4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</w:p>
    <w:p w:rsidR="00D30A4B" w:rsidRPr="00705029" w:rsidRDefault="00D30A4B" w:rsidP="00D30A4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:rsidR="00D30A4B" w:rsidRDefault="00D30A4B" w:rsidP="00D30A4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1 : Novice</w:t>
      </w:r>
      <w:r w:rsidRPr="00705029">
        <w:rPr>
          <w:rFonts w:asciiTheme="minorHAnsi" w:hAnsiTheme="minorHAnsi"/>
          <w:b/>
          <w:sz w:val="18"/>
          <w:szCs w:val="18"/>
        </w:rPr>
        <w:tab/>
        <w:t xml:space="preserve"> 2 : Débrouillé</w:t>
      </w:r>
      <w:r w:rsidRPr="00705029">
        <w:rPr>
          <w:rFonts w:asciiTheme="minorHAnsi" w:hAnsiTheme="minorHAnsi"/>
          <w:b/>
          <w:sz w:val="18"/>
          <w:szCs w:val="18"/>
        </w:rPr>
        <w:tab/>
        <w:t>3 : Averti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4 : Expert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</w:r>
    </w:p>
    <w:p w:rsidR="00D30A4B" w:rsidRPr="00705029" w:rsidRDefault="00D30A4B" w:rsidP="00D30A4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(</w:t>
      </w:r>
      <w:proofErr w:type="gramStart"/>
      <w:r w:rsidRPr="00705029">
        <w:rPr>
          <w:rFonts w:asciiTheme="minorHAnsi" w:hAnsiTheme="minorHAnsi"/>
          <w:b/>
          <w:sz w:val="18"/>
          <w:szCs w:val="18"/>
        </w:rPr>
        <w:t>les</w:t>
      </w:r>
      <w:proofErr w:type="gramEnd"/>
      <w:r w:rsidRPr="00705029">
        <w:rPr>
          <w:rFonts w:asciiTheme="minorHAnsi" w:hAnsiTheme="minorHAnsi"/>
          <w:b/>
          <w:sz w:val="18"/>
          <w:szCs w:val="18"/>
        </w:rPr>
        <w:t xml:space="preserve"> croix doivent être positionnées au milieu des colonnes)</w:t>
      </w:r>
    </w:p>
    <w:p w:rsidR="00D30A4B" w:rsidRPr="00705029" w:rsidRDefault="00D30A4B" w:rsidP="00D30A4B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D30A4B" w:rsidRPr="00705029" w:rsidRDefault="00D30A4B" w:rsidP="00D30A4B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Appréciation motivée obligatoire au verso</w:t>
      </w:r>
    </w:p>
    <w:p w:rsidR="00D30A4B" w:rsidRDefault="00D30A4B" w:rsidP="00D30A4B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:rsidR="00D30A4B" w:rsidRDefault="00D30A4B" w:rsidP="00D30A4B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:rsidR="00D30A4B" w:rsidRDefault="00D30A4B" w:rsidP="00D30A4B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:rsidR="00D30A4B" w:rsidRDefault="00D30A4B" w:rsidP="00D30A4B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:rsidR="00D30A4B" w:rsidRDefault="00D30A4B" w:rsidP="00D30A4B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:rsidR="00D30A4B" w:rsidRDefault="00D30A4B" w:rsidP="00D30A4B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:rsidR="00D30A4B" w:rsidRPr="00FC4BF6" w:rsidRDefault="00D30A4B" w:rsidP="00D30A4B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Grilleclaire1"/>
        <w:tblW w:w="10064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D30A4B" w:rsidRPr="00FC4BF6" w:rsidTr="00D3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:rsidR="00D30A4B" w:rsidRPr="00FC4BF6" w:rsidRDefault="00D30A4B" w:rsidP="00D30A4B">
            <w:pPr>
              <w:pStyle w:val="NormalWeb"/>
              <w:spacing w:before="0" w:beforeAutospacing="0" w:after="0" w:afterAutospacing="0"/>
              <w:ind w:right="-533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FC4BF6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</w:tbl>
    <w:p w:rsidR="00D30A4B" w:rsidRPr="00FC4BF6" w:rsidRDefault="00D30A4B" w:rsidP="00D30A4B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</w:p>
    <w:p w:rsidR="00D30A4B" w:rsidRDefault="00D30A4B" w:rsidP="00D30A4B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</w:p>
    <w:p w:rsidR="00D30A4B" w:rsidRPr="00A6035F" w:rsidRDefault="00D30A4B" w:rsidP="00D30A4B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  <w:bookmarkStart w:id="30" w:name="_Toc77685617"/>
      <w:bookmarkStart w:id="31" w:name="_Toc77687131"/>
      <w:bookmarkStart w:id="32" w:name="_Toc81232707"/>
      <w:r>
        <w:rPr>
          <w:rFonts w:asciiTheme="minorHAnsi" w:hAnsiTheme="minorHAnsi"/>
          <w:b/>
          <w:sz w:val="28"/>
          <w:szCs w:val="28"/>
        </w:rPr>
        <w:t>Sous-é</w:t>
      </w:r>
      <w:r w:rsidRPr="00FC4BF6">
        <w:rPr>
          <w:rFonts w:asciiTheme="minorHAnsi" w:hAnsiTheme="minorHAnsi"/>
          <w:b/>
          <w:sz w:val="28"/>
          <w:szCs w:val="28"/>
        </w:rPr>
        <w:t>preuve E33</w:t>
      </w:r>
      <w:r>
        <w:rPr>
          <w:rFonts w:asciiTheme="minorHAnsi" w:hAnsiTheme="minorHAnsi"/>
          <w:b/>
          <w:sz w:val="28"/>
          <w:szCs w:val="28"/>
        </w:rPr>
        <w:t> :</w:t>
      </w:r>
      <w:r w:rsidRPr="00FC4BF6">
        <w:rPr>
          <w:rFonts w:asciiTheme="minorHAnsi" w:hAnsiTheme="minorHAnsi"/>
          <w:b/>
          <w:sz w:val="28"/>
          <w:szCs w:val="28"/>
        </w:rPr>
        <w:t xml:space="preserve"> Fidélisation</w:t>
      </w:r>
      <w:r>
        <w:rPr>
          <w:rFonts w:asciiTheme="minorHAnsi" w:hAnsiTheme="minorHAnsi"/>
          <w:b/>
          <w:sz w:val="28"/>
          <w:szCs w:val="28"/>
        </w:rPr>
        <w:t xml:space="preserve"> de la clientèle</w:t>
      </w:r>
      <w:r w:rsidRPr="00FC4BF6">
        <w:rPr>
          <w:rFonts w:asciiTheme="minorHAnsi" w:hAnsiTheme="minorHAnsi"/>
          <w:b/>
          <w:sz w:val="28"/>
          <w:szCs w:val="28"/>
        </w:rPr>
        <w:t xml:space="preserve"> et</w:t>
      </w:r>
      <w:r>
        <w:rPr>
          <w:rFonts w:asciiTheme="minorHAnsi" w:hAnsiTheme="minorHAnsi"/>
          <w:b/>
          <w:sz w:val="28"/>
          <w:szCs w:val="28"/>
        </w:rPr>
        <w:t xml:space="preserve"> Développement de la Relation C</w:t>
      </w:r>
      <w:r w:rsidRPr="00FC4BF6">
        <w:rPr>
          <w:rFonts w:asciiTheme="minorHAnsi" w:hAnsiTheme="minorHAnsi"/>
          <w:b/>
          <w:sz w:val="28"/>
          <w:szCs w:val="28"/>
        </w:rPr>
        <w:t>lient</w:t>
      </w:r>
      <w:bookmarkEnd w:id="30"/>
      <w:bookmarkEnd w:id="31"/>
      <w:bookmarkEnd w:id="32"/>
    </w:p>
    <w:p w:rsidR="00D30A4B" w:rsidRPr="00EC1DF4" w:rsidRDefault="00D30A4B" w:rsidP="00D30A4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Cs w:val="28"/>
        </w:rPr>
      </w:pPr>
    </w:p>
    <w:p w:rsidR="00D30A4B" w:rsidRPr="008853FF" w:rsidRDefault="00D30A4B" w:rsidP="00D30A4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8853FF">
        <w:rPr>
          <w:rFonts w:asciiTheme="minorHAnsi" w:hAnsiTheme="minorHAnsi"/>
          <w:b/>
          <w:sz w:val="32"/>
          <w:szCs w:val="32"/>
        </w:rPr>
        <w:t xml:space="preserve">Situation </w:t>
      </w:r>
      <w:r>
        <w:rPr>
          <w:rFonts w:asciiTheme="minorHAnsi" w:hAnsiTheme="minorHAnsi"/>
          <w:b/>
          <w:sz w:val="32"/>
          <w:szCs w:val="32"/>
        </w:rPr>
        <w:t>n°</w:t>
      </w:r>
      <w:r w:rsidRPr="008853FF">
        <w:rPr>
          <w:rFonts w:asciiTheme="minorHAnsi" w:hAnsiTheme="minorHAnsi"/>
          <w:b/>
          <w:sz w:val="32"/>
          <w:szCs w:val="32"/>
        </w:rPr>
        <w:t>1 : phase préparatoire à la mise en œuvre d’une action de FDRC</w:t>
      </w:r>
    </w:p>
    <w:p w:rsidR="00D30A4B" w:rsidRDefault="00D30A4B" w:rsidP="00D30A4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D30A4B" w:rsidRPr="00FC4BF6" w:rsidTr="00D30A4B">
        <w:tc>
          <w:tcPr>
            <w:tcW w:w="9923" w:type="dxa"/>
          </w:tcPr>
          <w:p w:rsidR="00D30A4B" w:rsidRPr="00D729AD" w:rsidRDefault="00D30A4B" w:rsidP="00C7422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FC4BF6">
              <w:rPr>
                <w:rFonts w:asciiTheme="minorHAnsi" w:hAnsiTheme="minorHAnsi"/>
                <w:b/>
                <w:bCs/>
                <w:sz w:val="32"/>
              </w:rPr>
              <w:t>Commentaires objectivés</w:t>
            </w:r>
            <w:r>
              <w:rPr>
                <w:rFonts w:asciiTheme="minorHAnsi" w:hAnsiTheme="minorHAnsi"/>
                <w:b/>
                <w:bCs/>
                <w:sz w:val="32"/>
              </w:rPr>
              <w:t> :</w:t>
            </w:r>
          </w:p>
          <w:p w:rsidR="00D30A4B" w:rsidRDefault="00D30A4B" w:rsidP="00C7422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:rsidR="00D30A4B" w:rsidRDefault="00D30A4B" w:rsidP="00C74223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 :</w:t>
            </w:r>
          </w:p>
          <w:p w:rsidR="00D30A4B" w:rsidRDefault="00D30A4B" w:rsidP="00C74223">
            <w:pPr>
              <w:rPr>
                <w:rFonts w:asciiTheme="minorHAnsi" w:hAnsiTheme="minorHAnsi"/>
                <w:b/>
                <w:szCs w:val="20"/>
              </w:rPr>
            </w:pPr>
          </w:p>
          <w:p w:rsidR="00D30A4B" w:rsidRPr="000859C7" w:rsidRDefault="00D30A4B" w:rsidP="00D30A4B">
            <w:pPr>
              <w:pStyle w:val="Paragraphedeliste"/>
              <w:numPr>
                <w:ilvl w:val="0"/>
                <w:numId w:val="20"/>
              </w:numPr>
              <w:spacing w:after="200" w:line="276" w:lineRule="auto"/>
              <w:rPr>
                <w:rFonts w:asciiTheme="minorHAnsi" w:hAnsiTheme="minorHAnsi"/>
                <w:b/>
                <w:szCs w:val="20"/>
              </w:rPr>
            </w:pPr>
            <w:r w:rsidRPr="000859C7">
              <w:rPr>
                <w:rFonts w:asciiTheme="minorHAnsi" w:hAnsiTheme="minorHAnsi"/>
                <w:b/>
                <w:szCs w:val="20"/>
              </w:rPr>
              <w:t>Traiter et exploiter l’information ou le contact client.</w:t>
            </w:r>
          </w:p>
          <w:p w:rsidR="00D30A4B" w:rsidRDefault="00D30A4B" w:rsidP="00C7422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:rsidR="00D30A4B" w:rsidRDefault="00D30A4B" w:rsidP="00C7422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:rsidR="00D30A4B" w:rsidRDefault="00D30A4B" w:rsidP="00C7422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:rsidR="00D30A4B" w:rsidRDefault="00D30A4B" w:rsidP="00C7422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:rsidR="00D30A4B" w:rsidRDefault="00D30A4B" w:rsidP="00C7422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:rsidR="00D30A4B" w:rsidRDefault="00D30A4B" w:rsidP="00C7422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:rsidR="00D30A4B" w:rsidRDefault="00D30A4B" w:rsidP="00C7422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:rsidR="00D30A4B" w:rsidRDefault="00D30A4B" w:rsidP="00C7422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:rsidR="00D30A4B" w:rsidRDefault="00D30A4B" w:rsidP="00C7422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:rsidR="00D30A4B" w:rsidRDefault="00D30A4B" w:rsidP="00C7422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:rsidR="00D30A4B" w:rsidRPr="00FC4BF6" w:rsidRDefault="00D30A4B" w:rsidP="00C7422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:rsidR="00D30A4B" w:rsidRPr="00FC4BF6" w:rsidRDefault="00D30A4B" w:rsidP="00C7422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D30A4B" w:rsidRDefault="00D30A4B" w:rsidP="00C7422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D30A4B" w:rsidRPr="00FC4BF6" w:rsidRDefault="00D30A4B" w:rsidP="00C7422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D30A4B" w:rsidRPr="00FC4BF6" w:rsidTr="00D30A4B">
        <w:trPr>
          <w:trHeight w:val="1519"/>
        </w:trPr>
        <w:tc>
          <w:tcPr>
            <w:tcW w:w="9923" w:type="dxa"/>
          </w:tcPr>
          <w:p w:rsidR="00D30A4B" w:rsidRPr="00FC4BF6" w:rsidRDefault="00D30A4B" w:rsidP="00C7422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Appréciation globale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 :</w:t>
            </w:r>
          </w:p>
          <w:p w:rsidR="00D30A4B" w:rsidRPr="00FC4BF6" w:rsidRDefault="00D30A4B" w:rsidP="00C7422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:rsidR="00D30A4B" w:rsidRPr="00FC4BF6" w:rsidRDefault="00D30A4B" w:rsidP="00C7422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tbl>
      <w:tblPr>
        <w:tblStyle w:val="Grilledutableau"/>
        <w:tblW w:w="9923" w:type="dxa"/>
        <w:tblInd w:w="137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D30A4B" w:rsidRPr="00FC4BF6" w:rsidTr="00C74223">
        <w:trPr>
          <w:trHeight w:val="1719"/>
        </w:trPr>
        <w:tc>
          <w:tcPr>
            <w:tcW w:w="7230" w:type="dxa"/>
          </w:tcPr>
          <w:p w:rsidR="00D30A4B" w:rsidRPr="00FC4BF6" w:rsidRDefault="00D30A4B" w:rsidP="00C7422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:rsidR="00D30A4B" w:rsidRDefault="00D30A4B" w:rsidP="00C74223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  <w:p w:rsidR="00D30A4B" w:rsidRPr="00FC4BF6" w:rsidRDefault="00D30A4B" w:rsidP="00C74223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93" w:type="dxa"/>
          </w:tcPr>
          <w:p w:rsidR="00D30A4B" w:rsidRPr="00FC4BF6" w:rsidRDefault="00D30A4B" w:rsidP="00C7422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:rsidR="00D30A4B" w:rsidRPr="001008FA" w:rsidRDefault="00D30A4B" w:rsidP="00C74223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</w:t>
            </w: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:rsidR="008B4802" w:rsidRPr="006D57F4" w:rsidRDefault="008B4802" w:rsidP="00B07BBF">
      <w:pPr>
        <w:rPr>
          <w:rFonts w:asciiTheme="minorHAnsi" w:hAnsiTheme="minorHAnsi" w:cstheme="minorHAnsi"/>
        </w:rPr>
      </w:pPr>
    </w:p>
    <w:sectPr w:rsidR="008B4802" w:rsidRPr="006D57F4" w:rsidSect="00424520">
      <w:pgSz w:w="11900" w:h="16840"/>
      <w:pgMar w:top="689" w:right="814" w:bottom="1417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4F6" w:rsidRDefault="00B864F6" w:rsidP="00081615">
      <w:r>
        <w:separator/>
      </w:r>
    </w:p>
  </w:endnote>
  <w:endnote w:type="continuationSeparator" w:id="0">
    <w:p w:rsidR="00B864F6" w:rsidRDefault="00B864F6" w:rsidP="0008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kton Pro">
    <w:panose1 w:val="020F0603020208020904"/>
    <w:charset w:val="4D"/>
    <w:family w:val="swiss"/>
    <w:notTrueType/>
    <w:pitch w:val="variable"/>
    <w:sig w:usb0="00000007" w:usb1="00000001" w:usb2="00000000" w:usb3="00000000" w:csb0="0000009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23" w:rsidRDefault="00C7422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C74223" w:rsidRDefault="00C742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4F6" w:rsidRDefault="00B864F6" w:rsidP="00081615">
      <w:r>
        <w:separator/>
      </w:r>
    </w:p>
  </w:footnote>
  <w:footnote w:type="continuationSeparator" w:id="0">
    <w:p w:rsidR="00B864F6" w:rsidRDefault="00B864F6" w:rsidP="0008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07B"/>
    <w:multiLevelType w:val="hybridMultilevel"/>
    <w:tmpl w:val="F9420776"/>
    <w:lvl w:ilvl="0" w:tplc="7520C6A2">
      <w:start w:val="1"/>
      <w:numFmt w:val="decimal"/>
      <w:lvlText w:val="%1."/>
      <w:lvlJc w:val="left"/>
      <w:pPr>
        <w:ind w:left="720" w:hanging="360"/>
      </w:pPr>
      <w:rPr>
        <w:rFonts w:cs="Calibri"/>
        <w:b/>
        <w:color w:val="1F497D"/>
        <w:sz w:val="28"/>
        <w:u w:val="single"/>
      </w:rPr>
    </w:lvl>
    <w:lvl w:ilvl="1" w:tplc="EBB2C746">
      <w:start w:val="1"/>
      <w:numFmt w:val="lowerLetter"/>
      <w:lvlText w:val="%2."/>
      <w:lvlJc w:val="left"/>
      <w:pPr>
        <w:ind w:left="1440" w:hanging="360"/>
      </w:pPr>
    </w:lvl>
    <w:lvl w:ilvl="2" w:tplc="6C7072F2">
      <w:start w:val="1"/>
      <w:numFmt w:val="lowerRoman"/>
      <w:lvlText w:val="%3."/>
      <w:lvlJc w:val="right"/>
      <w:pPr>
        <w:ind w:left="2160" w:hanging="180"/>
      </w:pPr>
    </w:lvl>
    <w:lvl w:ilvl="3" w:tplc="345E7B1E">
      <w:start w:val="1"/>
      <w:numFmt w:val="decimal"/>
      <w:lvlText w:val="%4."/>
      <w:lvlJc w:val="left"/>
      <w:pPr>
        <w:ind w:left="2880" w:hanging="360"/>
      </w:pPr>
    </w:lvl>
    <w:lvl w:ilvl="4" w:tplc="A2A8A5DC">
      <w:start w:val="1"/>
      <w:numFmt w:val="lowerLetter"/>
      <w:lvlText w:val="%5."/>
      <w:lvlJc w:val="left"/>
      <w:pPr>
        <w:ind w:left="3600" w:hanging="360"/>
      </w:pPr>
    </w:lvl>
    <w:lvl w:ilvl="5" w:tplc="80CC7406">
      <w:start w:val="1"/>
      <w:numFmt w:val="lowerRoman"/>
      <w:lvlText w:val="%6."/>
      <w:lvlJc w:val="right"/>
      <w:pPr>
        <w:ind w:left="4320" w:hanging="180"/>
      </w:pPr>
    </w:lvl>
    <w:lvl w:ilvl="6" w:tplc="90826528">
      <w:start w:val="1"/>
      <w:numFmt w:val="decimal"/>
      <w:lvlText w:val="%7."/>
      <w:lvlJc w:val="left"/>
      <w:pPr>
        <w:ind w:left="5040" w:hanging="360"/>
      </w:pPr>
    </w:lvl>
    <w:lvl w:ilvl="7" w:tplc="3BA6AE6C">
      <w:start w:val="1"/>
      <w:numFmt w:val="lowerLetter"/>
      <w:lvlText w:val="%8."/>
      <w:lvlJc w:val="left"/>
      <w:pPr>
        <w:ind w:left="5760" w:hanging="360"/>
      </w:pPr>
    </w:lvl>
    <w:lvl w:ilvl="8" w:tplc="F9D28D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2ED"/>
    <w:multiLevelType w:val="multilevel"/>
    <w:tmpl w:val="E744BEE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2" w15:restartNumberingAfterBreak="0">
    <w:nsid w:val="0D482665"/>
    <w:multiLevelType w:val="hybridMultilevel"/>
    <w:tmpl w:val="B6EE68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4973"/>
    <w:multiLevelType w:val="hybridMultilevel"/>
    <w:tmpl w:val="833CFD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717C"/>
    <w:multiLevelType w:val="hybridMultilevel"/>
    <w:tmpl w:val="F9420776"/>
    <w:lvl w:ilvl="0" w:tplc="7520C6A2">
      <w:start w:val="1"/>
      <w:numFmt w:val="decimal"/>
      <w:lvlText w:val="%1."/>
      <w:lvlJc w:val="left"/>
      <w:pPr>
        <w:ind w:left="720" w:hanging="360"/>
      </w:pPr>
      <w:rPr>
        <w:rFonts w:cs="Calibri"/>
        <w:b/>
        <w:color w:val="1F497D"/>
        <w:sz w:val="28"/>
        <w:u w:val="single"/>
      </w:rPr>
    </w:lvl>
    <w:lvl w:ilvl="1" w:tplc="EBB2C746">
      <w:start w:val="1"/>
      <w:numFmt w:val="lowerLetter"/>
      <w:lvlText w:val="%2."/>
      <w:lvlJc w:val="left"/>
      <w:pPr>
        <w:ind w:left="1440" w:hanging="360"/>
      </w:pPr>
    </w:lvl>
    <w:lvl w:ilvl="2" w:tplc="6C7072F2">
      <w:start w:val="1"/>
      <w:numFmt w:val="lowerRoman"/>
      <w:lvlText w:val="%3."/>
      <w:lvlJc w:val="right"/>
      <w:pPr>
        <w:ind w:left="2160" w:hanging="180"/>
      </w:pPr>
    </w:lvl>
    <w:lvl w:ilvl="3" w:tplc="345E7B1E">
      <w:start w:val="1"/>
      <w:numFmt w:val="decimal"/>
      <w:lvlText w:val="%4."/>
      <w:lvlJc w:val="left"/>
      <w:pPr>
        <w:ind w:left="2880" w:hanging="360"/>
      </w:pPr>
    </w:lvl>
    <w:lvl w:ilvl="4" w:tplc="A2A8A5DC">
      <w:start w:val="1"/>
      <w:numFmt w:val="lowerLetter"/>
      <w:lvlText w:val="%5."/>
      <w:lvlJc w:val="left"/>
      <w:pPr>
        <w:ind w:left="3600" w:hanging="360"/>
      </w:pPr>
    </w:lvl>
    <w:lvl w:ilvl="5" w:tplc="80CC7406">
      <w:start w:val="1"/>
      <w:numFmt w:val="lowerRoman"/>
      <w:lvlText w:val="%6."/>
      <w:lvlJc w:val="right"/>
      <w:pPr>
        <w:ind w:left="4320" w:hanging="180"/>
      </w:pPr>
    </w:lvl>
    <w:lvl w:ilvl="6" w:tplc="90826528">
      <w:start w:val="1"/>
      <w:numFmt w:val="decimal"/>
      <w:lvlText w:val="%7."/>
      <w:lvlJc w:val="left"/>
      <w:pPr>
        <w:ind w:left="5040" w:hanging="360"/>
      </w:pPr>
    </w:lvl>
    <w:lvl w:ilvl="7" w:tplc="3BA6AE6C">
      <w:start w:val="1"/>
      <w:numFmt w:val="lowerLetter"/>
      <w:lvlText w:val="%8."/>
      <w:lvlJc w:val="left"/>
      <w:pPr>
        <w:ind w:left="5760" w:hanging="360"/>
      </w:pPr>
    </w:lvl>
    <w:lvl w:ilvl="8" w:tplc="F9D28D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228A"/>
    <w:multiLevelType w:val="hybridMultilevel"/>
    <w:tmpl w:val="BF94360C"/>
    <w:lvl w:ilvl="0" w:tplc="7A6603B6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666E"/>
    <w:multiLevelType w:val="hybridMultilevel"/>
    <w:tmpl w:val="9B9AD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B159F"/>
    <w:multiLevelType w:val="hybridMultilevel"/>
    <w:tmpl w:val="5052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2250F"/>
    <w:multiLevelType w:val="hybridMultilevel"/>
    <w:tmpl w:val="B6EE68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D0CC2"/>
    <w:multiLevelType w:val="hybridMultilevel"/>
    <w:tmpl w:val="3AEA8E78"/>
    <w:lvl w:ilvl="0" w:tplc="F7EEF9E6">
      <w:start w:val="1"/>
      <w:numFmt w:val="upperLetter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D3E04"/>
    <w:multiLevelType w:val="hybridMultilevel"/>
    <w:tmpl w:val="160E5B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6C3B"/>
    <w:multiLevelType w:val="multilevel"/>
    <w:tmpl w:val="8AD22C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463F232A"/>
    <w:multiLevelType w:val="hybridMultilevel"/>
    <w:tmpl w:val="902A03E8"/>
    <w:lvl w:ilvl="0" w:tplc="174C0160">
      <w:start w:val="1"/>
      <w:numFmt w:val="upperLetter"/>
      <w:lvlText w:val="%1)"/>
      <w:lvlJc w:val="left"/>
      <w:pPr>
        <w:ind w:left="927" w:hanging="360"/>
      </w:pPr>
      <w:rPr>
        <w:b/>
        <w:bCs/>
      </w:rPr>
    </w:lvl>
    <w:lvl w:ilvl="1" w:tplc="2F7AA070">
      <w:start w:val="1"/>
      <w:numFmt w:val="none"/>
      <w:lvlText w:val="%2"/>
      <w:lvlJc w:val="left"/>
    </w:lvl>
    <w:lvl w:ilvl="2" w:tplc="68D4F960">
      <w:start w:val="1"/>
      <w:numFmt w:val="none"/>
      <w:lvlText w:val="%3"/>
      <w:lvlJc w:val="left"/>
    </w:lvl>
    <w:lvl w:ilvl="3" w:tplc="5906D21A">
      <w:start w:val="1"/>
      <w:numFmt w:val="none"/>
      <w:lvlText w:val="%4"/>
      <w:lvlJc w:val="left"/>
    </w:lvl>
    <w:lvl w:ilvl="4" w:tplc="B41AF930">
      <w:start w:val="1"/>
      <w:numFmt w:val="none"/>
      <w:lvlText w:val="%5"/>
      <w:lvlJc w:val="left"/>
    </w:lvl>
    <w:lvl w:ilvl="5" w:tplc="58B46698">
      <w:start w:val="1"/>
      <w:numFmt w:val="none"/>
      <w:lvlText w:val="%6"/>
      <w:lvlJc w:val="left"/>
    </w:lvl>
    <w:lvl w:ilvl="6" w:tplc="70F273DA">
      <w:start w:val="1"/>
      <w:numFmt w:val="none"/>
      <w:lvlText w:val="%7"/>
      <w:lvlJc w:val="left"/>
    </w:lvl>
    <w:lvl w:ilvl="7" w:tplc="0E505772">
      <w:start w:val="1"/>
      <w:numFmt w:val="none"/>
      <w:lvlText w:val="%8"/>
      <w:lvlJc w:val="left"/>
    </w:lvl>
    <w:lvl w:ilvl="8" w:tplc="3C6A0FA6">
      <w:start w:val="1"/>
      <w:numFmt w:val="none"/>
      <w:lvlText w:val="%9"/>
      <w:lvlJc w:val="left"/>
    </w:lvl>
  </w:abstractNum>
  <w:abstractNum w:abstractNumId="14" w15:restartNumberingAfterBreak="0">
    <w:nsid w:val="479B42D9"/>
    <w:multiLevelType w:val="hybridMultilevel"/>
    <w:tmpl w:val="811A5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05FCA"/>
    <w:multiLevelType w:val="hybridMultilevel"/>
    <w:tmpl w:val="74E62A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A76D1"/>
    <w:multiLevelType w:val="hybridMultilevel"/>
    <w:tmpl w:val="F9420776"/>
    <w:lvl w:ilvl="0" w:tplc="7520C6A2">
      <w:start w:val="1"/>
      <w:numFmt w:val="decimal"/>
      <w:lvlText w:val="%1."/>
      <w:lvlJc w:val="left"/>
      <w:pPr>
        <w:ind w:left="720" w:hanging="360"/>
      </w:pPr>
      <w:rPr>
        <w:rFonts w:cs="Calibri"/>
        <w:b/>
        <w:color w:val="1F497D"/>
        <w:sz w:val="28"/>
        <w:u w:val="single"/>
      </w:rPr>
    </w:lvl>
    <w:lvl w:ilvl="1" w:tplc="EBB2C746">
      <w:start w:val="1"/>
      <w:numFmt w:val="lowerLetter"/>
      <w:lvlText w:val="%2."/>
      <w:lvlJc w:val="left"/>
      <w:pPr>
        <w:ind w:left="1440" w:hanging="360"/>
      </w:pPr>
    </w:lvl>
    <w:lvl w:ilvl="2" w:tplc="6C7072F2">
      <w:start w:val="1"/>
      <w:numFmt w:val="lowerRoman"/>
      <w:lvlText w:val="%3."/>
      <w:lvlJc w:val="right"/>
      <w:pPr>
        <w:ind w:left="2160" w:hanging="180"/>
      </w:pPr>
    </w:lvl>
    <w:lvl w:ilvl="3" w:tplc="345E7B1E">
      <w:start w:val="1"/>
      <w:numFmt w:val="decimal"/>
      <w:lvlText w:val="%4."/>
      <w:lvlJc w:val="left"/>
      <w:pPr>
        <w:ind w:left="2880" w:hanging="360"/>
      </w:pPr>
    </w:lvl>
    <w:lvl w:ilvl="4" w:tplc="A2A8A5DC">
      <w:start w:val="1"/>
      <w:numFmt w:val="lowerLetter"/>
      <w:lvlText w:val="%5."/>
      <w:lvlJc w:val="left"/>
      <w:pPr>
        <w:ind w:left="3600" w:hanging="360"/>
      </w:pPr>
    </w:lvl>
    <w:lvl w:ilvl="5" w:tplc="80CC7406">
      <w:start w:val="1"/>
      <w:numFmt w:val="lowerRoman"/>
      <w:lvlText w:val="%6."/>
      <w:lvlJc w:val="right"/>
      <w:pPr>
        <w:ind w:left="4320" w:hanging="180"/>
      </w:pPr>
    </w:lvl>
    <w:lvl w:ilvl="6" w:tplc="90826528">
      <w:start w:val="1"/>
      <w:numFmt w:val="decimal"/>
      <w:lvlText w:val="%7."/>
      <w:lvlJc w:val="left"/>
      <w:pPr>
        <w:ind w:left="5040" w:hanging="360"/>
      </w:pPr>
    </w:lvl>
    <w:lvl w:ilvl="7" w:tplc="3BA6AE6C">
      <w:start w:val="1"/>
      <w:numFmt w:val="lowerLetter"/>
      <w:lvlText w:val="%8."/>
      <w:lvlJc w:val="left"/>
      <w:pPr>
        <w:ind w:left="5760" w:hanging="360"/>
      </w:pPr>
    </w:lvl>
    <w:lvl w:ilvl="8" w:tplc="F9D28D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028FF"/>
    <w:multiLevelType w:val="hybridMultilevel"/>
    <w:tmpl w:val="9F5CFE30"/>
    <w:lvl w:ilvl="0" w:tplc="2A2641E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F40AE"/>
    <w:multiLevelType w:val="hybridMultilevel"/>
    <w:tmpl w:val="069E5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15629"/>
    <w:multiLevelType w:val="multilevel"/>
    <w:tmpl w:val="4D82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2C72AD4"/>
    <w:multiLevelType w:val="multilevel"/>
    <w:tmpl w:val="74E62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97380"/>
    <w:multiLevelType w:val="hybridMultilevel"/>
    <w:tmpl w:val="AFA4DA0E"/>
    <w:lvl w:ilvl="0" w:tplc="E1B45956">
      <w:start w:val="1"/>
      <w:numFmt w:val="none"/>
      <w:lvlText w:val="%1"/>
      <w:lvlJc w:val="left"/>
      <w:pPr>
        <w:ind w:left="432" w:hanging="432"/>
      </w:pPr>
    </w:lvl>
    <w:lvl w:ilvl="1" w:tplc="9BD85864">
      <w:start w:val="1"/>
      <w:numFmt w:val="none"/>
      <w:lvlText w:val="%2"/>
      <w:lvlJc w:val="left"/>
      <w:pPr>
        <w:ind w:left="576" w:hanging="576"/>
      </w:pPr>
    </w:lvl>
    <w:lvl w:ilvl="2" w:tplc="66E4C0FE">
      <w:start w:val="1"/>
      <w:numFmt w:val="none"/>
      <w:lvlText w:val="%3"/>
      <w:lvlJc w:val="left"/>
      <w:pPr>
        <w:ind w:left="720" w:hanging="720"/>
      </w:pPr>
    </w:lvl>
    <w:lvl w:ilvl="3" w:tplc="5616DA2A">
      <w:start w:val="1"/>
      <w:numFmt w:val="none"/>
      <w:lvlText w:val="%4"/>
      <w:lvlJc w:val="left"/>
      <w:pPr>
        <w:ind w:left="864" w:hanging="864"/>
      </w:pPr>
    </w:lvl>
    <w:lvl w:ilvl="4" w:tplc="0F1E76CE">
      <w:start w:val="1"/>
      <w:numFmt w:val="none"/>
      <w:lvlText w:val="%5"/>
      <w:lvlJc w:val="left"/>
      <w:pPr>
        <w:ind w:left="1008" w:hanging="1008"/>
      </w:pPr>
    </w:lvl>
    <w:lvl w:ilvl="5" w:tplc="54C6B65C">
      <w:start w:val="1"/>
      <w:numFmt w:val="none"/>
      <w:lvlText w:val="%6"/>
      <w:lvlJc w:val="left"/>
      <w:pPr>
        <w:ind w:left="1152" w:hanging="1152"/>
      </w:pPr>
    </w:lvl>
    <w:lvl w:ilvl="6" w:tplc="93C68404">
      <w:start w:val="1"/>
      <w:numFmt w:val="none"/>
      <w:lvlText w:val="%7"/>
      <w:lvlJc w:val="left"/>
      <w:pPr>
        <w:ind w:left="1296" w:hanging="1296"/>
      </w:pPr>
    </w:lvl>
    <w:lvl w:ilvl="7" w:tplc="FCC485E4">
      <w:start w:val="1"/>
      <w:numFmt w:val="none"/>
      <w:lvlText w:val="%8"/>
      <w:lvlJc w:val="left"/>
      <w:pPr>
        <w:ind w:left="1440" w:hanging="1440"/>
      </w:pPr>
    </w:lvl>
    <w:lvl w:ilvl="8" w:tplc="EC562A76">
      <w:start w:val="1"/>
      <w:numFmt w:val="none"/>
      <w:lvlText w:val="%9"/>
      <w:lvlJc w:val="left"/>
      <w:pPr>
        <w:ind w:left="1584" w:hanging="1584"/>
      </w:pPr>
    </w:lvl>
  </w:abstractNum>
  <w:abstractNum w:abstractNumId="22" w15:restartNumberingAfterBreak="0">
    <w:nsid w:val="77E97462"/>
    <w:multiLevelType w:val="hybridMultilevel"/>
    <w:tmpl w:val="2FF07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2"/>
  </w:num>
  <w:num w:numId="4">
    <w:abstractNumId w:val="19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1">
    <w:abstractNumId w:val="0"/>
  </w:num>
  <w:num w:numId="12">
    <w:abstractNumId w:val="16"/>
  </w:num>
  <w:num w:numId="13">
    <w:abstractNumId w:val="8"/>
  </w:num>
  <w:num w:numId="14">
    <w:abstractNumId w:val="2"/>
  </w:num>
  <w:num w:numId="15">
    <w:abstractNumId w:val="15"/>
  </w:num>
  <w:num w:numId="16">
    <w:abstractNumId w:val="20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9"/>
  </w:num>
  <w:num w:numId="20">
    <w:abstractNumId w:val="7"/>
  </w:num>
  <w:num w:numId="21">
    <w:abstractNumId w:val="14"/>
  </w:num>
  <w:num w:numId="22">
    <w:abstractNumId w:val="22"/>
  </w:num>
  <w:num w:numId="23">
    <w:abstractNumId w:val="6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EF"/>
    <w:rsid w:val="000472C6"/>
    <w:rsid w:val="00081615"/>
    <w:rsid w:val="000851DE"/>
    <w:rsid w:val="001112C2"/>
    <w:rsid w:val="00140511"/>
    <w:rsid w:val="00172AE7"/>
    <w:rsid w:val="001B08D0"/>
    <w:rsid w:val="001E5A49"/>
    <w:rsid w:val="001F23CB"/>
    <w:rsid w:val="00216553"/>
    <w:rsid w:val="0029640B"/>
    <w:rsid w:val="002A6AC8"/>
    <w:rsid w:val="0032459F"/>
    <w:rsid w:val="003E42AC"/>
    <w:rsid w:val="004207B1"/>
    <w:rsid w:val="00424520"/>
    <w:rsid w:val="00490EBA"/>
    <w:rsid w:val="004E2277"/>
    <w:rsid w:val="004F5C4D"/>
    <w:rsid w:val="0052607D"/>
    <w:rsid w:val="005E073B"/>
    <w:rsid w:val="00621698"/>
    <w:rsid w:val="00677D7D"/>
    <w:rsid w:val="006D57F4"/>
    <w:rsid w:val="00705417"/>
    <w:rsid w:val="0077093E"/>
    <w:rsid w:val="007955EF"/>
    <w:rsid w:val="00841703"/>
    <w:rsid w:val="008B0A08"/>
    <w:rsid w:val="008B4802"/>
    <w:rsid w:val="008E49B8"/>
    <w:rsid w:val="009256FD"/>
    <w:rsid w:val="009C2B37"/>
    <w:rsid w:val="009F77E1"/>
    <w:rsid w:val="00A14FEF"/>
    <w:rsid w:val="00A30CD3"/>
    <w:rsid w:val="00A40BBF"/>
    <w:rsid w:val="00A96B25"/>
    <w:rsid w:val="00B07BBF"/>
    <w:rsid w:val="00B13E66"/>
    <w:rsid w:val="00B864F6"/>
    <w:rsid w:val="00B94A2F"/>
    <w:rsid w:val="00BD4497"/>
    <w:rsid w:val="00C15077"/>
    <w:rsid w:val="00C74223"/>
    <w:rsid w:val="00C908E6"/>
    <w:rsid w:val="00C95BB8"/>
    <w:rsid w:val="00CF5415"/>
    <w:rsid w:val="00D30A4B"/>
    <w:rsid w:val="00D73755"/>
    <w:rsid w:val="00DD7863"/>
    <w:rsid w:val="00E32391"/>
    <w:rsid w:val="00E65386"/>
    <w:rsid w:val="00E8291B"/>
    <w:rsid w:val="00EB10BE"/>
    <w:rsid w:val="00EB626E"/>
    <w:rsid w:val="00EB6B98"/>
    <w:rsid w:val="00EB6CA6"/>
    <w:rsid w:val="00ED4BED"/>
    <w:rsid w:val="00ED6994"/>
    <w:rsid w:val="00EE3C1A"/>
    <w:rsid w:val="00F4016C"/>
    <w:rsid w:val="00FA62C8"/>
    <w:rsid w:val="00FC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AFF47"/>
  <w15:chartTrackingRefBased/>
  <w15:docId w15:val="{D87068AB-118E-A144-890E-5D38A047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9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30A4B"/>
    <w:pPr>
      <w:keepNext/>
      <w:keepLines/>
      <w:shd w:val="clear" w:color="auto" w:fill="D9D9D9" w:themeFill="background1" w:themeFillShade="D9"/>
      <w:jc w:val="center"/>
      <w:outlineLvl w:val="0"/>
    </w:pPr>
    <w:rPr>
      <w:rFonts w:asciiTheme="minorHAnsi" w:eastAsiaTheme="majorEastAsia" w:hAnsiTheme="minorHAnsi" w:cstheme="majorBidi"/>
      <w:b/>
      <w:color w:val="5B2682"/>
      <w:sz w:val="32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BD4497"/>
    <w:pPr>
      <w:shd w:val="clear" w:color="auto" w:fill="auto"/>
      <w:spacing w:before="40" w:beforeAutospacing="1" w:after="100" w:afterAutospacing="1"/>
      <w:ind w:left="792" w:hanging="432"/>
      <w:jc w:val="left"/>
      <w:outlineLvl w:val="1"/>
    </w:pPr>
    <w:rPr>
      <w:bCs/>
      <w:color w:val="FF9B52"/>
      <w:kern w:val="36"/>
      <w:sz w:val="28"/>
      <w:szCs w:val="26"/>
    </w:rPr>
  </w:style>
  <w:style w:type="paragraph" w:styleId="Titre3">
    <w:name w:val="heading 3"/>
    <w:basedOn w:val="Paragraphedeliste"/>
    <w:next w:val="Normal"/>
    <w:link w:val="Titre3Car"/>
    <w:autoRedefine/>
    <w:uiPriority w:val="9"/>
    <w:unhideWhenUsed/>
    <w:qFormat/>
    <w:rsid w:val="00EB6CA6"/>
    <w:pPr>
      <w:numPr>
        <w:numId w:val="17"/>
      </w:numPr>
      <w:outlineLvl w:val="2"/>
    </w:pPr>
    <w:rPr>
      <w:rFonts w:asciiTheme="minorHAnsi" w:hAnsiTheme="minorHAnsi" w:cstheme="minorHAnsi"/>
      <w:b/>
      <w:color w:val="FF3B5D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4F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B6CA6"/>
    <w:rPr>
      <w:rFonts w:eastAsia="Times New Roman" w:cstheme="minorHAnsi"/>
      <w:b/>
      <w:color w:val="FF3B5D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D4497"/>
    <w:rPr>
      <w:rFonts w:eastAsiaTheme="majorEastAsia" w:cstheme="majorBidi"/>
      <w:b/>
      <w:bCs/>
      <w:color w:val="FF9B52"/>
      <w:kern w:val="36"/>
      <w:sz w:val="28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30A4B"/>
    <w:rPr>
      <w:rFonts w:eastAsiaTheme="majorEastAsia" w:cstheme="majorBidi"/>
      <w:b/>
      <w:color w:val="5B2682"/>
      <w:sz w:val="32"/>
      <w:szCs w:val="32"/>
      <w:shd w:val="clear" w:color="auto" w:fill="D9D9D9" w:themeFill="background1" w:themeFillShade="D9"/>
      <w:lang w:eastAsia="fr-FR"/>
    </w:rPr>
  </w:style>
  <w:style w:type="paragraph" w:customStyle="1" w:styleId="Style1">
    <w:name w:val="Style1"/>
    <w:basedOn w:val="Corpsdetexte2"/>
    <w:autoRedefine/>
    <w:qFormat/>
    <w:rsid w:val="00841703"/>
    <w:pPr>
      <w:spacing w:after="0" w:line="240" w:lineRule="auto"/>
      <w:jc w:val="both"/>
    </w:pPr>
    <w:rPr>
      <w:rFonts w:ascii="Chalkboard SE" w:eastAsia="Calibri" w:hAnsi="Chalkboard SE" w:cs="Arial"/>
      <w:sz w:val="20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4170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1703"/>
  </w:style>
  <w:style w:type="character" w:styleId="Titredulivre">
    <w:name w:val="Book Title"/>
    <w:basedOn w:val="Policepardfaut"/>
    <w:uiPriority w:val="33"/>
    <w:qFormat/>
    <w:rsid w:val="00677D7D"/>
    <w:rPr>
      <w:rFonts w:asciiTheme="minorHAnsi" w:hAnsiTheme="minorHAnsi"/>
      <w:b/>
      <w:bCs/>
      <w:i w:val="0"/>
      <w:iCs/>
      <w:color w:val="1F3864" w:themeColor="accent1" w:themeShade="80"/>
      <w:spacing w:val="5"/>
      <w:sz w:val="28"/>
    </w:rPr>
  </w:style>
  <w:style w:type="character" w:styleId="Lienhypertexte">
    <w:name w:val="Hyperlink"/>
    <w:basedOn w:val="Policepardfaut"/>
    <w:uiPriority w:val="99"/>
    <w:unhideWhenUsed/>
    <w:rsid w:val="00A14FE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A14FE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A14F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4FEF"/>
    <w:pPr>
      <w:spacing w:before="100" w:beforeAutospacing="1" w:after="100" w:afterAutospacing="1"/>
    </w:pPr>
  </w:style>
  <w:style w:type="character" w:customStyle="1" w:styleId="Titre5Car">
    <w:name w:val="Titre 5 Car"/>
    <w:basedOn w:val="Policepardfaut"/>
    <w:link w:val="Titre5"/>
    <w:uiPriority w:val="9"/>
    <w:semiHidden/>
    <w:rsid w:val="00A14FEF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customStyle="1" w:styleId="Contenudetableau">
    <w:name w:val="Contenu de tableau"/>
    <w:basedOn w:val="Normal"/>
    <w:rsid w:val="00A14FE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  <w:lang w:val="en-GB"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4497"/>
    <w:pPr>
      <w:shd w:val="clear" w:color="auto" w:fill="auto"/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D4497"/>
    <w:pPr>
      <w:spacing w:before="120"/>
    </w:pPr>
    <w:rPr>
      <w:rFonts w:asciiTheme="minorHAnsi" w:hAnsi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BD4497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D4497"/>
    <w:pPr>
      <w:ind w:left="48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D4497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D4497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D4497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D4497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D4497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D4497"/>
    <w:pPr>
      <w:ind w:left="1920"/>
    </w:pPr>
    <w:rPr>
      <w:rFonts w:asciiTheme="minorHAnsi" w:hAnsi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816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1615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816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1615"/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A4B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A4B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D30A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30A4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lleclaire1">
    <w:name w:val="Grille claire1"/>
    <w:basedOn w:val="TableauNormal"/>
    <w:uiPriority w:val="62"/>
    <w:rsid w:val="00D30A4B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2A7BE-6F00-104F-AF0C-516F3032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405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1-07-20T13:40:00Z</cp:lastPrinted>
  <dcterms:created xsi:type="dcterms:W3CDTF">2021-09-07T15:26:00Z</dcterms:created>
  <dcterms:modified xsi:type="dcterms:W3CDTF">2021-09-07T15:28:00Z</dcterms:modified>
</cp:coreProperties>
</file>